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Default="00EB57EC" w:rsidP="008D1AA8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AA8">
        <w:rPr>
          <w:sz w:val="28"/>
          <w:szCs w:val="28"/>
        </w:rPr>
        <w:t xml:space="preserve">Приложение </w:t>
      </w:r>
      <w:r w:rsidR="00FA3637">
        <w:rPr>
          <w:sz w:val="28"/>
          <w:szCs w:val="28"/>
        </w:rPr>
        <w:t>2</w:t>
      </w:r>
      <w:r w:rsidR="008D1AA8">
        <w:rPr>
          <w:sz w:val="28"/>
          <w:szCs w:val="28"/>
        </w:rPr>
        <w:t xml:space="preserve"> </w:t>
      </w:r>
    </w:p>
    <w:p w:rsidR="008D1AA8" w:rsidRDefault="008D1AA8" w:rsidP="008D1AA8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64873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программе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Профилактика правонарушений в сфере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обеспечения общественной безопасности и 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правопорядка в городе Ханты-Мансийске»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на 2014-2020 годы</w:t>
      </w:r>
    </w:p>
    <w:p w:rsidR="009E71C5" w:rsidRDefault="009E71C5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1AA8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54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A74900" w:rsidRPr="00CA5711" w:rsidRDefault="00A74900" w:rsidP="00A7490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43"/>
        <w:gridCol w:w="2048"/>
        <w:gridCol w:w="2148"/>
        <w:gridCol w:w="1571"/>
        <w:gridCol w:w="890"/>
        <w:gridCol w:w="790"/>
        <w:gridCol w:w="790"/>
        <w:gridCol w:w="792"/>
        <w:gridCol w:w="792"/>
        <w:gridCol w:w="792"/>
        <w:gridCol w:w="792"/>
        <w:gridCol w:w="790"/>
      </w:tblGrid>
      <w:tr w:rsidR="00D24CA0" w:rsidRPr="001F1564" w:rsidTr="00326E32">
        <w:trPr>
          <w:cantSplit/>
        </w:trPr>
        <w:tc>
          <w:tcPr>
            <w:tcW w:w="178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№ </w:t>
            </w:r>
            <w:r w:rsidRPr="001F1564">
              <w:rPr>
                <w:rFonts w:ascii="Times New Roman" w:hAnsi="Times New Roman" w:cs="Times New Roman"/>
              </w:rPr>
              <w:br/>
            </w:r>
            <w:proofErr w:type="gramStart"/>
            <w:r w:rsidRPr="001F1564">
              <w:rPr>
                <w:rFonts w:ascii="Times New Roman" w:hAnsi="Times New Roman" w:cs="Times New Roman"/>
              </w:rPr>
              <w:t>п</w:t>
            </w:r>
            <w:proofErr w:type="gramEnd"/>
            <w:r w:rsidRPr="001F15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05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ероприятия</w:t>
            </w:r>
          </w:p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5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708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518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118" w:type="pct"/>
            <w:gridSpan w:val="8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502F9" w:rsidRPr="001F1564" w:rsidTr="00326E32">
        <w:trPr>
          <w:cantSplit/>
        </w:trPr>
        <w:tc>
          <w:tcPr>
            <w:tcW w:w="17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24" w:type="pct"/>
            <w:gridSpan w:val="7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502F9" w:rsidRPr="001F1564" w:rsidTr="00D24CA0">
        <w:trPr>
          <w:cantSplit/>
        </w:trPr>
        <w:tc>
          <w:tcPr>
            <w:tcW w:w="17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260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261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261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261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61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60" w:type="pc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20г.</w:t>
            </w:r>
          </w:p>
        </w:tc>
      </w:tr>
      <w:tr w:rsidR="007502F9" w:rsidRPr="001F1564" w:rsidTr="00D24CA0">
        <w:trPr>
          <w:cantSplit/>
        </w:trPr>
        <w:tc>
          <w:tcPr>
            <w:tcW w:w="178" w:type="pct"/>
          </w:tcPr>
          <w:p w:rsidR="00E86D18" w:rsidRPr="001F1564" w:rsidRDefault="00E86D18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pct"/>
          </w:tcPr>
          <w:p w:rsidR="00E86D18" w:rsidRPr="001F1564" w:rsidRDefault="00E86D18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</w:tcPr>
          <w:p w:rsidR="00E86D18" w:rsidRPr="001F1564" w:rsidRDefault="00E86D18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1" w:type="pct"/>
          </w:tcPr>
          <w:p w:rsidR="00E86D18" w:rsidRPr="001F1564" w:rsidRDefault="00866A9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" w:type="pct"/>
          </w:tcPr>
          <w:p w:rsidR="00E86D18" w:rsidRPr="001F1564" w:rsidRDefault="00E86D18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 w:rsidR="00866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" w:type="pct"/>
          </w:tcPr>
          <w:p w:rsidR="00E86D18" w:rsidRPr="001F1564" w:rsidRDefault="00E86D18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 w:rsidR="00866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</w:tcPr>
          <w:p w:rsidR="00E86D18" w:rsidRPr="001F1564" w:rsidRDefault="00E86D18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 w:rsidR="00866A9F">
              <w:rPr>
                <w:rFonts w:ascii="Times New Roman" w:hAnsi="Times New Roman" w:cs="Times New Roman"/>
              </w:rPr>
              <w:t>3</w:t>
            </w:r>
          </w:p>
        </w:tc>
      </w:tr>
      <w:tr w:rsidR="00084677" w:rsidRPr="001F1564" w:rsidTr="00D24CA0">
        <w:trPr>
          <w:cantSplit/>
        </w:trPr>
        <w:tc>
          <w:tcPr>
            <w:tcW w:w="5000" w:type="pct"/>
            <w:gridSpan w:val="13"/>
          </w:tcPr>
          <w:p w:rsidR="00084677" w:rsidRPr="001F1564" w:rsidRDefault="00084677" w:rsidP="000F43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Цель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. Обеспечение общественной  безопасности и правопорядка</w:t>
            </w:r>
          </w:p>
        </w:tc>
      </w:tr>
      <w:tr w:rsidR="00084677" w:rsidRPr="001F1564" w:rsidTr="00D24CA0">
        <w:trPr>
          <w:cantSplit/>
        </w:trPr>
        <w:tc>
          <w:tcPr>
            <w:tcW w:w="5000" w:type="pct"/>
            <w:gridSpan w:val="13"/>
          </w:tcPr>
          <w:p w:rsidR="00084677" w:rsidRPr="001F156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084677" w:rsidRPr="001F1564" w:rsidTr="00D24CA0">
        <w:trPr>
          <w:cantSplit/>
        </w:trPr>
        <w:tc>
          <w:tcPr>
            <w:tcW w:w="5000" w:type="pct"/>
            <w:gridSpan w:val="13"/>
          </w:tcPr>
          <w:p w:rsidR="00084677" w:rsidRPr="001F1564" w:rsidRDefault="00084677" w:rsidP="00F01B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Задача 1. Предупреждение правонарушений на улицах города</w:t>
            </w:r>
          </w:p>
        </w:tc>
      </w:tr>
      <w:tr w:rsidR="007502F9" w:rsidRPr="001F1564" w:rsidTr="00D24CA0">
        <w:trPr>
          <w:cantSplit/>
          <w:trHeight w:val="345"/>
        </w:trPr>
        <w:tc>
          <w:tcPr>
            <w:tcW w:w="178" w:type="pct"/>
            <w:vMerge w:val="restart"/>
          </w:tcPr>
          <w:p w:rsidR="00594DCA" w:rsidRPr="001F1564" w:rsidRDefault="00594DC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05" w:type="pct"/>
            <w:vMerge w:val="restart"/>
          </w:tcPr>
          <w:p w:rsidR="00594DCA" w:rsidRPr="001F1564" w:rsidRDefault="00594DC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Размещение (разработка проектов, приобретение, установка, монтаж, подключение) в </w:t>
            </w:r>
            <w:r>
              <w:rPr>
                <w:rFonts w:ascii="Times New Roman" w:hAnsi="Times New Roman" w:cs="Times New Roman"/>
              </w:rPr>
              <w:t xml:space="preserve"> наиболее криминогенных общественных </w:t>
            </w:r>
            <w:r w:rsidRPr="001F1564">
              <w:rPr>
                <w:rFonts w:ascii="Times New Roman" w:hAnsi="Times New Roman" w:cs="Times New Roman"/>
              </w:rPr>
              <w:t xml:space="preserve">местах </w:t>
            </w:r>
            <w:r>
              <w:rPr>
                <w:rFonts w:ascii="Times New Roman" w:hAnsi="Times New Roman" w:cs="Times New Roman"/>
              </w:rPr>
              <w:t xml:space="preserve">и на улицах города, местах </w:t>
            </w:r>
            <w:r>
              <w:rPr>
                <w:rFonts w:ascii="Times New Roman" w:hAnsi="Times New Roman" w:cs="Times New Roman"/>
              </w:rPr>
              <w:lastRenderedPageBreak/>
              <w:t>массового пребывания граждан,</w:t>
            </w:r>
            <w:r w:rsidRPr="001F1564">
              <w:rPr>
                <w:rFonts w:ascii="Times New Roman" w:hAnsi="Times New Roman" w:cs="Times New Roman"/>
              </w:rPr>
              <w:t xml:space="preserve"> систем </w:t>
            </w:r>
            <w:proofErr w:type="spellStart"/>
            <w:r w:rsidRPr="001F1564">
              <w:rPr>
                <w:rFonts w:ascii="Times New Roman" w:hAnsi="Times New Roman" w:cs="Times New Roman"/>
              </w:rPr>
              <w:t>видеообзора</w:t>
            </w:r>
            <w:proofErr w:type="spellEnd"/>
            <w:r w:rsidRPr="001F1564">
              <w:rPr>
                <w:rFonts w:ascii="Times New Roman" w:hAnsi="Times New Roman" w:cs="Times New Roman"/>
              </w:rPr>
              <w:t xml:space="preserve"> с установкой мониторов для </w:t>
            </w:r>
            <w:proofErr w:type="gramStart"/>
            <w:r w:rsidRPr="001F156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F1564">
              <w:rPr>
                <w:rFonts w:ascii="Times New Roman" w:hAnsi="Times New Roman" w:cs="Times New Roman"/>
              </w:rPr>
              <w:t xml:space="preserve"> обстановкой и оперативного реагирования, модернизация имеющихся систем видеонаблюдения, проведение работ, обеспечивающих функционирование систем </w:t>
            </w:r>
            <w:r>
              <w:rPr>
                <w:rFonts w:ascii="Times New Roman" w:hAnsi="Times New Roman" w:cs="Times New Roman"/>
              </w:rPr>
              <w:t>в</w:t>
            </w:r>
            <w:r w:rsidR="009F0FEB">
              <w:rPr>
                <w:rFonts w:ascii="Times New Roman" w:hAnsi="Times New Roman" w:cs="Times New Roman"/>
              </w:rPr>
              <w:t>идеонаблюдения</w:t>
            </w:r>
          </w:p>
        </w:tc>
        <w:tc>
          <w:tcPr>
            <w:tcW w:w="675" w:type="pct"/>
            <w:vMerge w:val="restart"/>
          </w:tcPr>
          <w:p w:rsidR="00594DCA" w:rsidRPr="001F1564" w:rsidRDefault="00594DC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Департамент городского хозяйства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94DCA" w:rsidRPr="001F1564" w:rsidRDefault="00594DCA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518" w:type="pct"/>
          </w:tcPr>
          <w:p w:rsidR="00594DCA" w:rsidRPr="001F1564" w:rsidRDefault="00594DC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  <w:p w:rsidR="00594DCA" w:rsidRPr="001F1564" w:rsidRDefault="00594DCA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94DCA" w:rsidRPr="001F1564" w:rsidRDefault="00594DCA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594DCA" w:rsidRPr="001F1564" w:rsidRDefault="00CE06E5" w:rsidP="00CE06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3</w:t>
            </w:r>
            <w:r w:rsidR="006B4A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7D3D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" w:type="pct"/>
          </w:tcPr>
          <w:p w:rsidR="00594DCA" w:rsidRPr="001F1564" w:rsidRDefault="007D3D2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27,4</w:t>
            </w:r>
          </w:p>
        </w:tc>
        <w:tc>
          <w:tcPr>
            <w:tcW w:w="260" w:type="pct"/>
          </w:tcPr>
          <w:p w:rsidR="00594DCA" w:rsidRPr="00CE0A78" w:rsidRDefault="00660647" w:rsidP="004E6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>13836,0</w:t>
            </w:r>
          </w:p>
        </w:tc>
        <w:tc>
          <w:tcPr>
            <w:tcW w:w="261" w:type="pct"/>
          </w:tcPr>
          <w:p w:rsidR="00594DCA" w:rsidRPr="001F1564" w:rsidRDefault="00594DCA" w:rsidP="0059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594DCA" w:rsidRPr="001F1564" w:rsidRDefault="00594DC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594DCA" w:rsidRPr="001F1564" w:rsidRDefault="00594DC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594DCA" w:rsidRPr="001F1564" w:rsidRDefault="00594DC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0" w:type="pct"/>
          </w:tcPr>
          <w:p w:rsidR="00594DCA" w:rsidRPr="001F1564" w:rsidRDefault="00594DC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</w:tr>
      <w:tr w:rsidR="007502F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0C4AEE" w:rsidRPr="001F1564" w:rsidRDefault="000C4AEE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0C4AEE" w:rsidRPr="001F1564" w:rsidRDefault="000C4AEE" w:rsidP="00A74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0C4AEE" w:rsidRPr="001F1564" w:rsidRDefault="000C4AEE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0C4AEE" w:rsidRPr="001F1564" w:rsidRDefault="000C4AEE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0C4AEE" w:rsidRPr="001F1564" w:rsidRDefault="000C4AEE" w:rsidP="00827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 автономного округа</w:t>
            </w:r>
          </w:p>
          <w:p w:rsidR="000C4AEE" w:rsidRPr="001F1564" w:rsidRDefault="000C4AEE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0C4AEE" w:rsidRDefault="000C4AEE" w:rsidP="00E1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7C7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260" w:type="pct"/>
          </w:tcPr>
          <w:p w:rsidR="000C4AEE" w:rsidRDefault="000C4AEE" w:rsidP="008276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4,4</w:t>
            </w:r>
          </w:p>
        </w:tc>
        <w:tc>
          <w:tcPr>
            <w:tcW w:w="260" w:type="pct"/>
          </w:tcPr>
          <w:p w:rsidR="000C4AEE" w:rsidRDefault="000C4AEE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0C4AEE" w:rsidRDefault="000C4AE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0C4AEE" w:rsidRDefault="000C4AE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0C4AEE" w:rsidRDefault="000C4AE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0C4AEE" w:rsidRDefault="000C4AE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0C4AEE" w:rsidRDefault="000C4AEE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02F9" w:rsidRPr="001F1564" w:rsidTr="00D24CA0">
        <w:trPr>
          <w:cantSplit/>
          <w:trHeight w:val="470"/>
        </w:trPr>
        <w:tc>
          <w:tcPr>
            <w:tcW w:w="178" w:type="pct"/>
            <w:vMerge/>
          </w:tcPr>
          <w:p w:rsidR="00660647" w:rsidRPr="001F1564" w:rsidRDefault="0066064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660647" w:rsidRPr="001F1564" w:rsidRDefault="0066064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660647" w:rsidRPr="001F1564" w:rsidRDefault="0066064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660647" w:rsidRPr="001F1564" w:rsidRDefault="00660647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660647" w:rsidRPr="001F1564" w:rsidRDefault="00660647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660647" w:rsidRPr="001F1564" w:rsidRDefault="00660647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60647" w:rsidRPr="001F1564" w:rsidRDefault="00660647" w:rsidP="005D1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1D3E">
              <w:rPr>
                <w:rFonts w:ascii="Times New Roman" w:hAnsi="Times New Roman" w:cs="Times New Roman"/>
              </w:rPr>
              <w:t>9429</w:t>
            </w:r>
            <w:r>
              <w:rPr>
                <w:rFonts w:ascii="Times New Roman" w:hAnsi="Times New Roman" w:cs="Times New Roman"/>
              </w:rPr>
              <w:t>,</w:t>
            </w:r>
            <w:r w:rsidR="005D1D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" w:type="pct"/>
          </w:tcPr>
          <w:p w:rsidR="00660647" w:rsidRPr="001F1564" w:rsidRDefault="00660647" w:rsidP="00477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,0</w:t>
            </w:r>
          </w:p>
        </w:tc>
        <w:tc>
          <w:tcPr>
            <w:tcW w:w="260" w:type="pct"/>
          </w:tcPr>
          <w:p w:rsidR="00660647" w:rsidRPr="001F1564" w:rsidRDefault="00660647" w:rsidP="00376C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36,0</w:t>
            </w:r>
          </w:p>
        </w:tc>
        <w:tc>
          <w:tcPr>
            <w:tcW w:w="261" w:type="pct"/>
          </w:tcPr>
          <w:p w:rsidR="00660647" w:rsidRPr="001F1564" w:rsidRDefault="00660647" w:rsidP="00B12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660647" w:rsidRPr="001F1564" w:rsidRDefault="00660647" w:rsidP="00B12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660647" w:rsidRPr="001F1564" w:rsidRDefault="0066064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1" w:type="pct"/>
          </w:tcPr>
          <w:p w:rsidR="00660647" w:rsidRPr="001F1564" w:rsidRDefault="0066064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  <w:tc>
          <w:tcPr>
            <w:tcW w:w="260" w:type="pct"/>
          </w:tcPr>
          <w:p w:rsidR="00660647" w:rsidRPr="001F1564" w:rsidRDefault="0066064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0</w:t>
            </w:r>
          </w:p>
        </w:tc>
      </w:tr>
      <w:tr w:rsidR="00996B07" w:rsidRPr="001F1564" w:rsidTr="00D24CA0">
        <w:trPr>
          <w:cantSplit/>
          <w:trHeight w:val="470"/>
        </w:trPr>
        <w:tc>
          <w:tcPr>
            <w:tcW w:w="178" w:type="pct"/>
            <w:vMerge w:val="restart"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05" w:type="pct"/>
            <w:vMerge w:val="restart"/>
          </w:tcPr>
          <w:p w:rsidR="00996B07" w:rsidRDefault="00996B07" w:rsidP="00C94942">
            <w:pPr>
              <w:pStyle w:val="ConsPlusCell"/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1F1564">
              <w:rPr>
                <w:rFonts w:ascii="Times New Roman" w:hAnsi="Times New Roman" w:cs="Times New Roman"/>
              </w:rPr>
              <w:t xml:space="preserve"> О</w:t>
            </w:r>
            <w:r w:rsidRPr="001F1564">
              <w:rPr>
                <w:rFonts w:ascii="Times New Roman" w:eastAsiaTheme="minorHAnsi" w:hAnsi="Times New Roman" w:cs="Times New Roman"/>
                <w:lang w:eastAsia="en-US"/>
              </w:rPr>
              <w:t>рганизационное обеспечение деятельности  административной комиссии города Ханты-Мансийск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</w:p>
          <w:p w:rsidR="00996B07" w:rsidRPr="001F1564" w:rsidRDefault="00996B07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996B07" w:rsidRPr="001F1564" w:rsidRDefault="00996B07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  <w:p w:rsidR="00996B07" w:rsidRPr="001F1564" w:rsidRDefault="00996B0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pct"/>
            <w:vMerge w:val="restart"/>
          </w:tcPr>
          <w:p w:rsidR="00996B07" w:rsidRPr="001F1564" w:rsidRDefault="00996B0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96B07" w:rsidRPr="001F1564" w:rsidRDefault="00996B07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96B07" w:rsidRPr="001F1564" w:rsidRDefault="00996B07" w:rsidP="00F91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665,8 </w:t>
            </w:r>
          </w:p>
        </w:tc>
        <w:tc>
          <w:tcPr>
            <w:tcW w:w="260" w:type="pct"/>
          </w:tcPr>
          <w:p w:rsidR="00996B07" w:rsidRPr="001F1564" w:rsidRDefault="00996B07" w:rsidP="00811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0</w:t>
            </w:r>
          </w:p>
        </w:tc>
        <w:tc>
          <w:tcPr>
            <w:tcW w:w="260" w:type="pct"/>
          </w:tcPr>
          <w:p w:rsidR="00996B07" w:rsidRPr="00E256DB" w:rsidRDefault="00996B07" w:rsidP="009D3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DB">
              <w:rPr>
                <w:rFonts w:ascii="Times New Roman" w:hAnsi="Times New Roman" w:cs="Times New Roman"/>
              </w:rPr>
              <w:t xml:space="preserve">3487,8 </w:t>
            </w:r>
          </w:p>
        </w:tc>
        <w:tc>
          <w:tcPr>
            <w:tcW w:w="261" w:type="pct"/>
          </w:tcPr>
          <w:p w:rsidR="00996B07" w:rsidRPr="001F1564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0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</w:tr>
      <w:tr w:rsidR="00996B07" w:rsidRPr="001F1564" w:rsidTr="00D24CA0">
        <w:trPr>
          <w:cantSplit/>
          <w:trHeight w:val="950"/>
        </w:trPr>
        <w:tc>
          <w:tcPr>
            <w:tcW w:w="178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96B07" w:rsidRPr="001F1564" w:rsidRDefault="00996B0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996B07" w:rsidRPr="001F1564" w:rsidRDefault="00996B07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665,8 </w:t>
            </w:r>
          </w:p>
        </w:tc>
        <w:tc>
          <w:tcPr>
            <w:tcW w:w="260" w:type="pct"/>
          </w:tcPr>
          <w:p w:rsidR="00996B07" w:rsidRPr="001F1564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,0</w:t>
            </w:r>
          </w:p>
        </w:tc>
        <w:tc>
          <w:tcPr>
            <w:tcW w:w="260" w:type="pct"/>
          </w:tcPr>
          <w:p w:rsidR="00996B07" w:rsidRPr="00E256DB" w:rsidRDefault="00996B07" w:rsidP="009D3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DB">
              <w:rPr>
                <w:rFonts w:ascii="Times New Roman" w:hAnsi="Times New Roman" w:cs="Times New Roman"/>
              </w:rPr>
              <w:t xml:space="preserve">3487,8 </w:t>
            </w:r>
          </w:p>
        </w:tc>
        <w:tc>
          <w:tcPr>
            <w:tcW w:w="261" w:type="pct"/>
          </w:tcPr>
          <w:p w:rsidR="00996B07" w:rsidRPr="001F1564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1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  <w:tc>
          <w:tcPr>
            <w:tcW w:w="260" w:type="pct"/>
          </w:tcPr>
          <w:p w:rsidR="00996B07" w:rsidRPr="001F1564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21,4 </w:t>
            </w:r>
          </w:p>
        </w:tc>
      </w:tr>
      <w:tr w:rsidR="00996B07" w:rsidRPr="001F1564" w:rsidTr="00267A54">
        <w:trPr>
          <w:cantSplit/>
          <w:trHeight w:val="430"/>
        </w:trPr>
        <w:tc>
          <w:tcPr>
            <w:tcW w:w="178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96B07" w:rsidRPr="001F1564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996B07" w:rsidRPr="001F1564" w:rsidRDefault="00996B07" w:rsidP="00267A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96B07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Pr="00E256DB" w:rsidRDefault="00996B07" w:rsidP="009D3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Default="00996B07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96B07" w:rsidRPr="001F1564" w:rsidTr="009B7E73">
        <w:trPr>
          <w:cantSplit/>
          <w:trHeight w:val="563"/>
        </w:trPr>
        <w:tc>
          <w:tcPr>
            <w:tcW w:w="178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96B07" w:rsidRPr="001F1564" w:rsidRDefault="00996B0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96B07" w:rsidRPr="001F1564" w:rsidRDefault="00996B0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96B07" w:rsidRPr="001F1564" w:rsidRDefault="00996B07" w:rsidP="00267A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96B07" w:rsidRDefault="00996B0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A67EF9">
        <w:trPr>
          <w:cantSplit/>
          <w:trHeight w:val="715"/>
        </w:trPr>
        <w:tc>
          <w:tcPr>
            <w:tcW w:w="178" w:type="pct"/>
            <w:vMerge w:val="restart"/>
          </w:tcPr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Pr="001F1564" w:rsidRDefault="00931AFC" w:rsidP="00FA55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931AFC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казание поддержки гражданам и их объединениям, участвующим в охране общественного порядка, создание условий для деятельности  народных дружин</w:t>
            </w:r>
          </w:p>
          <w:p w:rsidR="00931AFC" w:rsidRDefault="00931AFC" w:rsidP="00C94942">
            <w:pPr>
              <w:pStyle w:val="ConsPlusCell"/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31AFC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31AFC" w:rsidRPr="001F1564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униципальное казенное учреждение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518" w:type="pct"/>
          </w:tcPr>
          <w:p w:rsidR="00931AFC" w:rsidRPr="001F1564" w:rsidRDefault="00931AFC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6C30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0,6 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8,0 </w:t>
            </w:r>
          </w:p>
        </w:tc>
        <w:tc>
          <w:tcPr>
            <w:tcW w:w="260" w:type="pct"/>
          </w:tcPr>
          <w:p w:rsidR="00931AFC" w:rsidRPr="00CE0A78" w:rsidRDefault="00DC4E99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D24CA0">
        <w:trPr>
          <w:cantSplit/>
          <w:trHeight w:val="840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260" w:type="pct"/>
          </w:tcPr>
          <w:p w:rsidR="00931AFC" w:rsidRPr="001F1564" w:rsidRDefault="00DC4E99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D24CA0">
        <w:trPr>
          <w:cantSplit/>
          <w:trHeight w:val="70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A31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260" w:type="pct"/>
          </w:tcPr>
          <w:p w:rsidR="00931AFC" w:rsidRPr="001F1564" w:rsidRDefault="00931AFC" w:rsidP="005039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D24CA0">
        <w:trPr>
          <w:cantSplit/>
          <w:trHeight w:val="427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931AFC" w:rsidRPr="001F1564" w:rsidRDefault="00931AFC" w:rsidP="00DA5E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вопросам обществен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260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931AFC" w:rsidRPr="001F1564" w:rsidTr="00D24CA0">
        <w:trPr>
          <w:cantSplit/>
          <w:trHeight w:val="770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260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931AFC" w:rsidRPr="001F1564" w:rsidTr="004B2817">
        <w:trPr>
          <w:cantSplit/>
          <w:trHeight w:val="488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260" w:type="pct"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1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60" w:type="pct"/>
          </w:tcPr>
          <w:p w:rsidR="00931AFC" w:rsidRPr="001F1564" w:rsidRDefault="00931AFC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931AFC" w:rsidRPr="001F1564" w:rsidTr="004B2817">
        <w:trPr>
          <w:cantSplit/>
          <w:trHeight w:val="488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931AFC" w:rsidRPr="001F1564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931AFC" w:rsidRPr="001F1564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  <w:p w:rsidR="00931AFC" w:rsidRPr="001F1564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4B2817">
        <w:trPr>
          <w:cantSplit/>
          <w:trHeight w:val="488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DA5E47">
        <w:trPr>
          <w:cantSplit/>
          <w:trHeight w:val="488"/>
        </w:trPr>
        <w:tc>
          <w:tcPr>
            <w:tcW w:w="17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931AFC" w:rsidRDefault="00931AF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31AFC" w:rsidRPr="001F1564" w:rsidTr="00326E32">
        <w:trPr>
          <w:cantSplit/>
        </w:trPr>
        <w:tc>
          <w:tcPr>
            <w:tcW w:w="2365" w:type="pct"/>
            <w:gridSpan w:val="4"/>
            <w:vMerge w:val="restart"/>
          </w:tcPr>
          <w:p w:rsidR="00931AFC" w:rsidRPr="001F1564" w:rsidRDefault="00931AFC" w:rsidP="004C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задаче 1</w:t>
            </w:r>
            <w:r w:rsidRPr="001F156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" w:type="pct"/>
          </w:tcPr>
          <w:p w:rsidR="00931AFC" w:rsidRPr="001F1564" w:rsidRDefault="00931AFC" w:rsidP="004C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1F3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199,8 </w:t>
            </w:r>
          </w:p>
        </w:tc>
        <w:tc>
          <w:tcPr>
            <w:tcW w:w="260" w:type="pct"/>
          </w:tcPr>
          <w:p w:rsidR="00931AFC" w:rsidRPr="001F1564" w:rsidRDefault="00931AFC" w:rsidP="00EF6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06,4 </w:t>
            </w:r>
          </w:p>
        </w:tc>
        <w:tc>
          <w:tcPr>
            <w:tcW w:w="260" w:type="pct"/>
          </w:tcPr>
          <w:p w:rsidR="00931AFC" w:rsidRPr="00CE0A78" w:rsidRDefault="00931AFC" w:rsidP="00945B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>17</w:t>
            </w:r>
            <w:r w:rsidR="00945B16">
              <w:rPr>
                <w:rFonts w:ascii="Times New Roman" w:hAnsi="Times New Roman" w:cs="Times New Roman"/>
              </w:rPr>
              <w:t>464,8</w:t>
            </w:r>
          </w:p>
        </w:tc>
        <w:tc>
          <w:tcPr>
            <w:tcW w:w="261" w:type="pct"/>
          </w:tcPr>
          <w:p w:rsidR="00931AFC" w:rsidRPr="001F1564" w:rsidRDefault="00931AFC" w:rsidP="002415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  <w:tc>
          <w:tcPr>
            <w:tcW w:w="260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</w:tr>
      <w:tr w:rsidR="00931AFC" w:rsidRPr="001F1564" w:rsidTr="00326E32">
        <w:trPr>
          <w:cantSplit/>
        </w:trPr>
        <w:tc>
          <w:tcPr>
            <w:tcW w:w="2365" w:type="pct"/>
            <w:gridSpan w:val="4"/>
            <w:vMerge/>
            <w:vAlign w:val="center"/>
          </w:tcPr>
          <w:p w:rsidR="00931AFC" w:rsidRPr="001F1564" w:rsidRDefault="00931AFC" w:rsidP="004C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4C12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931AFC" w:rsidRPr="001F1564" w:rsidRDefault="00931AFC" w:rsidP="00153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597,8 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51,0 </w:t>
            </w:r>
          </w:p>
        </w:tc>
        <w:tc>
          <w:tcPr>
            <w:tcW w:w="260" w:type="pct"/>
          </w:tcPr>
          <w:p w:rsidR="00931AFC" w:rsidRPr="001F1564" w:rsidRDefault="00DC4E99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8,2</w:t>
            </w:r>
            <w:r w:rsidR="00931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0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</w:tr>
      <w:tr w:rsidR="00931AFC" w:rsidRPr="001F1564" w:rsidTr="00326E32">
        <w:trPr>
          <w:cantSplit/>
          <w:trHeight w:val="387"/>
        </w:trPr>
        <w:tc>
          <w:tcPr>
            <w:tcW w:w="2365" w:type="pct"/>
            <w:gridSpan w:val="4"/>
            <w:vMerge/>
            <w:vAlign w:val="center"/>
          </w:tcPr>
          <w:p w:rsidR="00931AFC" w:rsidRPr="001F1564" w:rsidRDefault="00931AFC" w:rsidP="00E8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E8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293" w:type="pct"/>
          </w:tcPr>
          <w:p w:rsidR="00931AFC" w:rsidRPr="001F1564" w:rsidRDefault="00931AFC" w:rsidP="001F3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602,0 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55,4 </w:t>
            </w:r>
          </w:p>
        </w:tc>
        <w:tc>
          <w:tcPr>
            <w:tcW w:w="260" w:type="pct"/>
          </w:tcPr>
          <w:p w:rsidR="00931AFC" w:rsidRPr="001F1564" w:rsidRDefault="00931AFC" w:rsidP="00D96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56,6 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,0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,0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,0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,0</w:t>
            </w:r>
          </w:p>
        </w:tc>
        <w:tc>
          <w:tcPr>
            <w:tcW w:w="260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8,0</w:t>
            </w:r>
          </w:p>
        </w:tc>
      </w:tr>
      <w:tr w:rsidR="00931AFC" w:rsidRPr="001F1564" w:rsidTr="00326E32">
        <w:trPr>
          <w:cantSplit/>
        </w:trPr>
        <w:tc>
          <w:tcPr>
            <w:tcW w:w="3957" w:type="pct"/>
            <w:gridSpan w:val="9"/>
          </w:tcPr>
          <w:p w:rsidR="00931AFC" w:rsidRPr="001F1564" w:rsidRDefault="00931AFC" w:rsidP="005770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дача 2</w:t>
            </w:r>
            <w:r w:rsidRPr="001F1564">
              <w:rPr>
                <w:rFonts w:ascii="Times New Roman" w:hAnsi="Times New Roman" w:cs="Times New Roman"/>
              </w:rPr>
              <w:t>. Профилактика пр</w:t>
            </w:r>
            <w:r>
              <w:rPr>
                <w:rFonts w:ascii="Times New Roman" w:hAnsi="Times New Roman" w:cs="Times New Roman"/>
              </w:rPr>
              <w:t>авонарушений несовершеннолетних и рецидивной преступности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31AFC" w:rsidRPr="001F1564" w:rsidTr="00D24CA0">
        <w:trPr>
          <w:cantSplit/>
          <w:trHeight w:val="1100"/>
        </w:trPr>
        <w:tc>
          <w:tcPr>
            <w:tcW w:w="178" w:type="pct"/>
            <w:vMerge w:val="restart"/>
          </w:tcPr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31AFC" w:rsidRPr="001F1564" w:rsidRDefault="00931AFC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931AFC" w:rsidRPr="001F1564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Организация и проведение  мероприятий, направленных на профилактику правонарушений  </w:t>
            </w:r>
            <w:r>
              <w:rPr>
                <w:rFonts w:ascii="Times New Roman" w:hAnsi="Times New Roman" w:cs="Times New Roman"/>
              </w:rPr>
              <w:t>несовершеннолетних</w:t>
            </w:r>
          </w:p>
          <w:p w:rsidR="00931AFC" w:rsidRPr="001F1564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еминаров</w:t>
            </w:r>
            <w:r w:rsidRPr="001F1564">
              <w:rPr>
                <w:rFonts w:ascii="Times New Roman" w:hAnsi="Times New Roman" w:cs="Times New Roman"/>
              </w:rPr>
              <w:t xml:space="preserve">  для педагогических и социальных работников,  родительских собраний, лекций, бесед, круглых столов, издание методической литературы, изготовление и размещение социальной </w:t>
            </w:r>
            <w:r w:rsidRPr="001F1564">
              <w:rPr>
                <w:rFonts w:ascii="Times New Roman" w:hAnsi="Times New Roman" w:cs="Times New Roman"/>
              </w:rPr>
              <w:lastRenderedPageBreak/>
              <w:t>рекламы, иной атрибутики, проведение викторин,  тематических уроков, классных часов, спортивных праздников,  дней здоровья, акций, конку</w:t>
            </w:r>
            <w:r>
              <w:rPr>
                <w:rFonts w:ascii="Times New Roman" w:hAnsi="Times New Roman" w:cs="Times New Roman"/>
              </w:rPr>
              <w:t>рсов, спортивных   мероприятий)</w:t>
            </w:r>
            <w:proofErr w:type="gramEnd"/>
          </w:p>
        </w:tc>
        <w:tc>
          <w:tcPr>
            <w:tcW w:w="675" w:type="pct"/>
            <w:vMerge w:val="restart"/>
          </w:tcPr>
          <w:p w:rsidR="00931AFC" w:rsidRPr="001F1564" w:rsidRDefault="00931AFC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708" w:type="pct"/>
            <w:vMerge w:val="restar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31AFC" w:rsidRPr="001F1564" w:rsidRDefault="00931AFC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BC6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0,0 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,0</w:t>
            </w:r>
          </w:p>
        </w:tc>
        <w:tc>
          <w:tcPr>
            <w:tcW w:w="260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931AFC" w:rsidRPr="001F1564" w:rsidRDefault="00931AFC" w:rsidP="00D37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931AFC" w:rsidRPr="001F1564" w:rsidRDefault="00931AFC" w:rsidP="00F823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1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0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931AFC" w:rsidRPr="001F1564" w:rsidTr="00D24CA0">
        <w:trPr>
          <w:cantSplit/>
          <w:trHeight w:val="847"/>
        </w:trPr>
        <w:tc>
          <w:tcPr>
            <w:tcW w:w="178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0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931AFC" w:rsidRPr="001F1564" w:rsidRDefault="00931AFC" w:rsidP="00D37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1" w:type="pct"/>
          </w:tcPr>
          <w:p w:rsidR="00931AFC" w:rsidRPr="001F1564" w:rsidRDefault="00931AFC" w:rsidP="00133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1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,0</w:t>
            </w:r>
          </w:p>
        </w:tc>
      </w:tr>
      <w:tr w:rsidR="00931AFC" w:rsidRPr="001F1564" w:rsidTr="00D24CA0">
        <w:trPr>
          <w:cantSplit/>
          <w:trHeight w:val="1689"/>
        </w:trPr>
        <w:tc>
          <w:tcPr>
            <w:tcW w:w="178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931AFC" w:rsidRPr="001F1564" w:rsidRDefault="00931AFC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</w:t>
            </w:r>
            <w:r w:rsidRPr="001F1564">
              <w:rPr>
                <w:rFonts w:ascii="Times New Roman" w:hAnsi="Times New Roman" w:cs="Times New Roman"/>
              </w:rPr>
              <w:lastRenderedPageBreak/>
              <w:t>Мансийска</w:t>
            </w:r>
          </w:p>
        </w:tc>
        <w:tc>
          <w:tcPr>
            <w:tcW w:w="708" w:type="pct"/>
            <w:vMerge w:val="restart"/>
          </w:tcPr>
          <w:p w:rsidR="00931AFC" w:rsidRPr="001F1564" w:rsidRDefault="00931AFC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разовательное учреждение дополнительного образования детей «Специализированная </w:t>
            </w:r>
            <w:r>
              <w:rPr>
                <w:rFonts w:ascii="Times New Roman" w:hAnsi="Times New Roman" w:cs="Times New Roman"/>
              </w:rPr>
              <w:lastRenderedPageBreak/>
              <w:t>детско-юношеская спортивная школа олимпийского резерва</w:t>
            </w:r>
          </w:p>
        </w:tc>
        <w:tc>
          <w:tcPr>
            <w:tcW w:w="518" w:type="pct"/>
          </w:tcPr>
          <w:p w:rsidR="00931AFC" w:rsidRPr="001F1564" w:rsidRDefault="00931AFC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D3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</w:tr>
      <w:tr w:rsidR="00931AFC" w:rsidRPr="001F1564" w:rsidTr="00D24CA0">
        <w:trPr>
          <w:cantSplit/>
          <w:trHeight w:val="268"/>
        </w:trPr>
        <w:tc>
          <w:tcPr>
            <w:tcW w:w="178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D300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,0</w:t>
            </w:r>
          </w:p>
        </w:tc>
      </w:tr>
      <w:tr w:rsidR="00931AFC" w:rsidRPr="001F1564" w:rsidTr="00D24CA0">
        <w:trPr>
          <w:cantSplit/>
          <w:trHeight w:val="845"/>
        </w:trPr>
        <w:tc>
          <w:tcPr>
            <w:tcW w:w="178" w:type="pct"/>
            <w:vMerge w:val="restart"/>
            <w:vAlign w:val="center"/>
          </w:tcPr>
          <w:p w:rsidR="00931AFC" w:rsidRPr="001F1564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05" w:type="pct"/>
            <w:vMerge w:val="restart"/>
          </w:tcPr>
          <w:p w:rsidR="00931AFC" w:rsidRDefault="00931AFC" w:rsidP="00C94942">
            <w:r>
              <w:t xml:space="preserve"> Проведение мероприятий, направленных на выявление  и пресечение  нарушений требований законодательства в части   реализации табачных изделий и алкогольной продукции несовершеннолетним</w:t>
            </w:r>
          </w:p>
        </w:tc>
        <w:tc>
          <w:tcPr>
            <w:tcW w:w="675" w:type="pct"/>
            <w:vMerge w:val="restar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518" w:type="pct"/>
          </w:tcPr>
          <w:p w:rsidR="00931AFC" w:rsidRPr="001F1564" w:rsidRDefault="00931AFC" w:rsidP="007B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A67EF9">
        <w:trPr>
          <w:cantSplit/>
          <w:trHeight w:val="1252"/>
        </w:trPr>
        <w:tc>
          <w:tcPr>
            <w:tcW w:w="178" w:type="pct"/>
            <w:vMerge/>
            <w:vAlign w:val="center"/>
          </w:tcPr>
          <w:p w:rsidR="00931AFC" w:rsidRDefault="00931AFC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Default="00931AFC" w:rsidP="005C5F75">
            <w:pPr>
              <w:jc w:val="center"/>
            </w:pPr>
          </w:p>
        </w:tc>
        <w:tc>
          <w:tcPr>
            <w:tcW w:w="675" w:type="pct"/>
            <w:vMerge/>
          </w:tcPr>
          <w:p w:rsidR="00931AFC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7B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D24CA0">
        <w:trPr>
          <w:cantSplit/>
          <w:trHeight w:val="1022"/>
        </w:trPr>
        <w:tc>
          <w:tcPr>
            <w:tcW w:w="178" w:type="pct"/>
            <w:vMerge w:val="restar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05" w:type="pct"/>
            <w:vMerge w:val="restart"/>
          </w:tcPr>
          <w:p w:rsidR="00931AFC" w:rsidRPr="001F1564" w:rsidRDefault="00931AFC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совершеннолетних и молодых людей, освободившихся или готовящихся к освобождению из мест лишения свободы</w:t>
            </w:r>
          </w:p>
        </w:tc>
        <w:tc>
          <w:tcPr>
            <w:tcW w:w="675" w:type="pct"/>
            <w:vMerge w:val="restar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518" w:type="pc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D24CA0">
        <w:trPr>
          <w:cantSplit/>
          <w:trHeight w:val="461"/>
        </w:trPr>
        <w:tc>
          <w:tcPr>
            <w:tcW w:w="178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D24CA0">
        <w:trPr>
          <w:cantSplit/>
          <w:trHeight w:val="461"/>
        </w:trPr>
        <w:tc>
          <w:tcPr>
            <w:tcW w:w="178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D24CA0">
        <w:trPr>
          <w:cantSplit/>
          <w:trHeight w:val="461"/>
        </w:trPr>
        <w:tc>
          <w:tcPr>
            <w:tcW w:w="178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931AFC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931AFC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931AFC" w:rsidRPr="001F1564" w:rsidRDefault="00931AFC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931AFC" w:rsidRPr="001F1564" w:rsidRDefault="00931AFC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931AFC" w:rsidRPr="001F1564" w:rsidTr="00326E32">
        <w:trPr>
          <w:cantSplit/>
          <w:trHeight w:val="373"/>
        </w:trPr>
        <w:tc>
          <w:tcPr>
            <w:tcW w:w="2365" w:type="pct"/>
            <w:gridSpan w:val="4"/>
            <w:vMerge w:val="restart"/>
          </w:tcPr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931AFC" w:rsidRPr="001F1564" w:rsidRDefault="00931AFC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931AFC" w:rsidRPr="001F1564" w:rsidRDefault="00931AFC" w:rsidP="00401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401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1,0 </w:t>
            </w:r>
          </w:p>
        </w:tc>
        <w:tc>
          <w:tcPr>
            <w:tcW w:w="260" w:type="pct"/>
          </w:tcPr>
          <w:p w:rsidR="00931AFC" w:rsidRPr="001F1564" w:rsidRDefault="00931AFC" w:rsidP="00630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,0 </w:t>
            </w:r>
          </w:p>
        </w:tc>
        <w:tc>
          <w:tcPr>
            <w:tcW w:w="260" w:type="pct"/>
          </w:tcPr>
          <w:p w:rsidR="00931AFC" w:rsidRPr="001F1564" w:rsidRDefault="00931AFC" w:rsidP="00D903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0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</w:tr>
      <w:tr w:rsidR="00931AFC" w:rsidRPr="001F1564" w:rsidTr="00326E32">
        <w:trPr>
          <w:cantSplit/>
          <w:trHeight w:val="319"/>
        </w:trPr>
        <w:tc>
          <w:tcPr>
            <w:tcW w:w="2365" w:type="pct"/>
            <w:gridSpan w:val="4"/>
            <w:vMerge/>
            <w:vAlign w:val="center"/>
          </w:tcPr>
          <w:p w:rsidR="00931AFC" w:rsidRPr="001F1564" w:rsidRDefault="00931AFC" w:rsidP="005E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931AFC" w:rsidRPr="001F1564" w:rsidRDefault="00931AFC" w:rsidP="005E0C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293" w:type="pct"/>
          </w:tcPr>
          <w:p w:rsidR="00931AFC" w:rsidRPr="001F1564" w:rsidRDefault="00931AFC" w:rsidP="00370F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1,0 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,0 </w:t>
            </w:r>
          </w:p>
        </w:tc>
        <w:tc>
          <w:tcPr>
            <w:tcW w:w="260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1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  <w:tc>
          <w:tcPr>
            <w:tcW w:w="260" w:type="pct"/>
          </w:tcPr>
          <w:p w:rsidR="00931AFC" w:rsidRPr="001F1564" w:rsidRDefault="00931AFC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,0 </w:t>
            </w:r>
          </w:p>
        </w:tc>
      </w:tr>
      <w:tr w:rsidR="00931AFC" w:rsidRPr="001F1564" w:rsidTr="00D24CA0">
        <w:trPr>
          <w:cantSplit/>
          <w:trHeight w:val="278"/>
        </w:trPr>
        <w:tc>
          <w:tcPr>
            <w:tcW w:w="5000" w:type="pct"/>
            <w:gridSpan w:val="13"/>
          </w:tcPr>
          <w:p w:rsidR="00931AFC" w:rsidRPr="001F1564" w:rsidRDefault="00931AFC" w:rsidP="002239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  <w:r w:rsidRPr="001F1564">
              <w:rPr>
                <w:rFonts w:ascii="Times New Roman" w:hAnsi="Times New Roman" w:cs="Times New Roman"/>
              </w:rPr>
              <w:t xml:space="preserve">. Профилактика правонарушений в сфере обеспечения </w:t>
            </w:r>
            <w:r>
              <w:rPr>
                <w:rFonts w:ascii="Times New Roman" w:hAnsi="Times New Roman" w:cs="Times New Roman"/>
              </w:rPr>
              <w:t>безопасности дорожного движения</w:t>
            </w:r>
          </w:p>
        </w:tc>
      </w:tr>
      <w:tr w:rsidR="00DD1B9A" w:rsidRPr="001F1564" w:rsidTr="00A67EF9">
        <w:trPr>
          <w:cantSplit/>
          <w:trHeight w:val="703"/>
        </w:trPr>
        <w:tc>
          <w:tcPr>
            <w:tcW w:w="178" w:type="pct"/>
            <w:vMerge w:val="restart"/>
          </w:tcPr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1B9A" w:rsidRPr="001F1564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DD1B9A" w:rsidRPr="001F1564" w:rsidRDefault="00DD1B9A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Размещение (разработка проектов, приобретение, установка, монтаж, </w:t>
            </w:r>
            <w:r w:rsidRPr="001F1564">
              <w:rPr>
                <w:rFonts w:ascii="Times New Roman" w:hAnsi="Times New Roman" w:cs="Times New Roman"/>
              </w:rPr>
              <w:lastRenderedPageBreak/>
              <w:t xml:space="preserve">подключение) систем </w:t>
            </w:r>
            <w:proofErr w:type="spellStart"/>
            <w:r w:rsidRPr="001F1564">
              <w:rPr>
                <w:rFonts w:ascii="Times New Roman" w:hAnsi="Times New Roman" w:cs="Times New Roman"/>
              </w:rPr>
              <w:t>видеообзора</w:t>
            </w:r>
            <w:proofErr w:type="spellEnd"/>
            <w:r w:rsidRPr="001F1564">
              <w:rPr>
                <w:rFonts w:ascii="Times New Roman" w:hAnsi="Times New Roman" w:cs="Times New Roman"/>
              </w:rPr>
              <w:t xml:space="preserve"> и видеоконтроля, модернизация имеющихся систем, проведение работ, обеспечивающих функционирование систем по направлению безопасности дорожного движения и информирование населения о системах, необходимости соблюдения правил дорожного движения (в том числе санкциях за их нарушение) с целью профилактики детского до</w:t>
            </w:r>
            <w:r>
              <w:rPr>
                <w:rFonts w:ascii="Times New Roman" w:hAnsi="Times New Roman" w:cs="Times New Roman"/>
              </w:rPr>
              <w:t>рожно-транспортного травматизма</w:t>
            </w:r>
          </w:p>
        </w:tc>
        <w:tc>
          <w:tcPr>
            <w:tcW w:w="675" w:type="pct"/>
            <w:vMerge w:val="restart"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Департамент городского хозяйства Администрации </w:t>
            </w:r>
            <w:r w:rsidRPr="001F1564">
              <w:rPr>
                <w:rFonts w:ascii="Times New Roman" w:hAnsi="Times New Roman" w:cs="Times New Roman"/>
              </w:rPr>
              <w:lastRenderedPageBreak/>
              <w:t>города Ханты-Мансийска</w:t>
            </w:r>
          </w:p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униципальное казенное учреждение «Служба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заказа в жилищно-коммунальном хозяйстве»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DD1B9A" w:rsidRPr="001F1564" w:rsidRDefault="00DD1B9A" w:rsidP="00945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705,6</w:t>
            </w:r>
          </w:p>
        </w:tc>
        <w:tc>
          <w:tcPr>
            <w:tcW w:w="260" w:type="pct"/>
          </w:tcPr>
          <w:p w:rsidR="00DD1B9A" w:rsidRPr="001F1564" w:rsidRDefault="00DD1B9A" w:rsidP="00D63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96,9</w:t>
            </w:r>
          </w:p>
        </w:tc>
        <w:tc>
          <w:tcPr>
            <w:tcW w:w="260" w:type="pct"/>
          </w:tcPr>
          <w:p w:rsidR="00DD1B9A" w:rsidRPr="00CE0A78" w:rsidRDefault="00DD1B9A" w:rsidP="001020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8</w:t>
            </w:r>
            <w:r w:rsidRPr="00CE0A7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DD1B9A" w:rsidRPr="001F1564" w:rsidTr="00D24CA0">
        <w:trPr>
          <w:cantSplit/>
          <w:trHeight w:val="988"/>
        </w:trPr>
        <w:tc>
          <w:tcPr>
            <w:tcW w:w="178" w:type="pct"/>
            <w:vMerge/>
          </w:tcPr>
          <w:p w:rsidR="00DD1B9A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D1B9A" w:rsidRPr="001F1564" w:rsidRDefault="00DD1B9A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DD1B9A" w:rsidRDefault="00DD1B9A" w:rsidP="00EF2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44,4 </w:t>
            </w:r>
          </w:p>
        </w:tc>
        <w:tc>
          <w:tcPr>
            <w:tcW w:w="260" w:type="pct"/>
          </w:tcPr>
          <w:p w:rsidR="00DD1B9A" w:rsidRDefault="00DD1B9A" w:rsidP="00D63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44,4</w:t>
            </w:r>
          </w:p>
        </w:tc>
        <w:tc>
          <w:tcPr>
            <w:tcW w:w="260" w:type="pct"/>
          </w:tcPr>
          <w:p w:rsidR="00DD1B9A" w:rsidRPr="00CE0A78" w:rsidRDefault="00DD1B9A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DD1B9A" w:rsidRDefault="00DD1B9A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B9A" w:rsidRPr="001F1564" w:rsidTr="00A67EF9">
        <w:trPr>
          <w:cantSplit/>
          <w:trHeight w:val="548"/>
        </w:trPr>
        <w:tc>
          <w:tcPr>
            <w:tcW w:w="178" w:type="pct"/>
            <w:vMerge/>
          </w:tcPr>
          <w:p w:rsidR="00DD1B9A" w:rsidRDefault="00DD1B9A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D1B9A" w:rsidRPr="001F1564" w:rsidRDefault="00DD1B9A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DD1B9A" w:rsidRDefault="00DD1B9A" w:rsidP="00945B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8361,2 </w:t>
            </w:r>
          </w:p>
        </w:tc>
        <w:tc>
          <w:tcPr>
            <w:tcW w:w="260" w:type="pct"/>
          </w:tcPr>
          <w:p w:rsidR="00DD1B9A" w:rsidRDefault="00DD1B9A" w:rsidP="00D63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52,5</w:t>
            </w:r>
          </w:p>
        </w:tc>
        <w:tc>
          <w:tcPr>
            <w:tcW w:w="260" w:type="pct"/>
          </w:tcPr>
          <w:p w:rsidR="00DD1B9A" w:rsidRPr="00CE0A78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8</w:t>
            </w:r>
            <w:r w:rsidRPr="00CE0A7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DD1B9A" w:rsidRPr="001F1564" w:rsidTr="00931AFC">
        <w:trPr>
          <w:cantSplit/>
          <w:trHeight w:val="405"/>
        </w:trPr>
        <w:tc>
          <w:tcPr>
            <w:tcW w:w="178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D1B9A" w:rsidRPr="001F1564" w:rsidRDefault="00DD1B9A" w:rsidP="006A5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02,4</w:t>
            </w:r>
          </w:p>
        </w:tc>
        <w:tc>
          <w:tcPr>
            <w:tcW w:w="260" w:type="pct"/>
          </w:tcPr>
          <w:p w:rsidR="00DD1B9A" w:rsidRPr="001F1564" w:rsidRDefault="00DD1B9A" w:rsidP="00F07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08,0</w:t>
            </w:r>
          </w:p>
        </w:tc>
        <w:tc>
          <w:tcPr>
            <w:tcW w:w="260" w:type="pct"/>
          </w:tcPr>
          <w:p w:rsidR="00DD1B9A" w:rsidRPr="00CE0A78" w:rsidRDefault="00DD1B9A" w:rsidP="006A5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,4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B9A" w:rsidRPr="001F1564" w:rsidTr="00BD60C3">
        <w:trPr>
          <w:cantSplit/>
          <w:trHeight w:val="675"/>
        </w:trPr>
        <w:tc>
          <w:tcPr>
            <w:tcW w:w="178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DD1B9A" w:rsidRDefault="00DD1B9A" w:rsidP="00546C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81,9</w:t>
            </w:r>
          </w:p>
        </w:tc>
        <w:tc>
          <w:tcPr>
            <w:tcW w:w="260" w:type="pct"/>
          </w:tcPr>
          <w:p w:rsidR="00DD1B9A" w:rsidRDefault="00DD1B9A" w:rsidP="00D63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,4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5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B9A" w:rsidRPr="001F1564" w:rsidTr="004B2817">
        <w:trPr>
          <w:cantSplit/>
          <w:trHeight w:val="407"/>
        </w:trPr>
        <w:tc>
          <w:tcPr>
            <w:tcW w:w="178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DD1B9A" w:rsidRPr="001F1564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D1B9A" w:rsidRDefault="00DD1B9A" w:rsidP="006A59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0,5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D636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9475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8,9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B9A" w:rsidRPr="001F1564" w:rsidTr="004B2817">
        <w:trPr>
          <w:cantSplit/>
          <w:trHeight w:val="407"/>
        </w:trPr>
        <w:tc>
          <w:tcPr>
            <w:tcW w:w="178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DD1B9A" w:rsidRPr="001F1564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D1B9A" w:rsidRPr="001F1564" w:rsidTr="004B2817">
        <w:trPr>
          <w:cantSplit/>
          <w:trHeight w:val="407"/>
        </w:trPr>
        <w:tc>
          <w:tcPr>
            <w:tcW w:w="178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vAlign w:val="center"/>
          </w:tcPr>
          <w:p w:rsidR="00DD1B9A" w:rsidRPr="001F1564" w:rsidRDefault="00DD1B9A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D1B9A" w:rsidRPr="001F1564" w:rsidRDefault="00DD1B9A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D1B9A" w:rsidRPr="001F1564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D1B9A" w:rsidRDefault="00DD1B9A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19D4" w:rsidRPr="001F1564" w:rsidTr="00D24CA0">
        <w:trPr>
          <w:cantSplit/>
          <w:trHeight w:val="407"/>
        </w:trPr>
        <w:tc>
          <w:tcPr>
            <w:tcW w:w="178" w:type="pct"/>
            <w:vMerge/>
            <w:tcBorders>
              <w:bottom w:val="single" w:sz="4" w:space="0" w:color="auto"/>
            </w:tcBorders>
            <w:vAlign w:val="center"/>
          </w:tcPr>
          <w:p w:rsidR="002119D4" w:rsidRPr="001F1564" w:rsidRDefault="002119D4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  <w:vAlign w:val="center"/>
          </w:tcPr>
          <w:p w:rsidR="002119D4" w:rsidRPr="001F1564" w:rsidRDefault="002119D4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2119D4" w:rsidRPr="001F156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2119D4" w:rsidRPr="001F156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2119D4" w:rsidRDefault="002119D4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19D4" w:rsidRPr="001F1564" w:rsidTr="00D24CA0">
        <w:trPr>
          <w:cantSplit/>
          <w:trHeight w:val="1025"/>
        </w:trPr>
        <w:tc>
          <w:tcPr>
            <w:tcW w:w="178" w:type="pct"/>
            <w:vMerge w:val="restart"/>
          </w:tcPr>
          <w:p w:rsidR="002119D4" w:rsidRPr="001F1564" w:rsidRDefault="002119D4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05" w:type="pct"/>
            <w:vMerge w:val="restart"/>
          </w:tcPr>
          <w:p w:rsidR="002119D4" w:rsidRPr="001F1564" w:rsidRDefault="002119D4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профилактику детского дорожно-транспортного травматизма (изготовление и размещение социальной рекламы, информационных и агитационных материалов, иной атрибутики, проведение конкурсов, акций, викторин и </w:t>
            </w:r>
            <w:r>
              <w:rPr>
                <w:rFonts w:ascii="Times New Roman" w:hAnsi="Times New Roman" w:cs="Times New Roman"/>
              </w:rPr>
              <w:t>др.)</w:t>
            </w:r>
          </w:p>
        </w:tc>
        <w:tc>
          <w:tcPr>
            <w:tcW w:w="675" w:type="pct"/>
            <w:vMerge w:val="restar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708" w:type="pct"/>
            <w:vMerge w:val="restart"/>
          </w:tcPr>
          <w:p w:rsidR="002119D4" w:rsidRPr="001F1564" w:rsidRDefault="002119D4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518" w:type="pc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6,9</w:t>
            </w:r>
          </w:p>
        </w:tc>
        <w:tc>
          <w:tcPr>
            <w:tcW w:w="260" w:type="pc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6,9</w:t>
            </w:r>
          </w:p>
        </w:tc>
        <w:tc>
          <w:tcPr>
            <w:tcW w:w="260" w:type="pc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2119D4" w:rsidRPr="001F1564" w:rsidTr="00D24CA0">
        <w:trPr>
          <w:cantSplit/>
          <w:trHeight w:val="1260"/>
        </w:trPr>
        <w:tc>
          <w:tcPr>
            <w:tcW w:w="178" w:type="pct"/>
            <w:vMerge/>
          </w:tcPr>
          <w:p w:rsidR="002119D4" w:rsidRPr="001F1564" w:rsidRDefault="002119D4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2119D4" w:rsidRPr="001F1564" w:rsidRDefault="002119D4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2119D4" w:rsidRPr="001F1564" w:rsidRDefault="002119D4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119D4" w:rsidRPr="001F1564" w:rsidRDefault="002119D4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6,9</w:t>
            </w:r>
          </w:p>
        </w:tc>
        <w:tc>
          <w:tcPr>
            <w:tcW w:w="260" w:type="pct"/>
          </w:tcPr>
          <w:p w:rsidR="002119D4" w:rsidRPr="001F1564" w:rsidRDefault="002119D4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6,9</w:t>
            </w:r>
          </w:p>
        </w:tc>
        <w:tc>
          <w:tcPr>
            <w:tcW w:w="260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2119D4" w:rsidRPr="001F1564" w:rsidTr="00326E32">
        <w:trPr>
          <w:cantSplit/>
          <w:trHeight w:val="373"/>
        </w:trPr>
        <w:tc>
          <w:tcPr>
            <w:tcW w:w="2365" w:type="pct"/>
            <w:gridSpan w:val="4"/>
            <w:vMerge w:val="restar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задаче 3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2119D4" w:rsidRPr="001F1564" w:rsidRDefault="002119D4" w:rsidP="00A51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624,9 </w:t>
            </w:r>
          </w:p>
        </w:tc>
        <w:tc>
          <w:tcPr>
            <w:tcW w:w="260" w:type="pct"/>
          </w:tcPr>
          <w:p w:rsidR="002119D4" w:rsidRPr="001F1564" w:rsidRDefault="002119D4" w:rsidP="00F313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21,8 </w:t>
            </w:r>
          </w:p>
        </w:tc>
        <w:tc>
          <w:tcPr>
            <w:tcW w:w="260" w:type="pct"/>
          </w:tcPr>
          <w:p w:rsidR="002119D4" w:rsidRPr="00CE0A78" w:rsidRDefault="002119D4" w:rsidP="000C5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603,1</w:t>
            </w:r>
          </w:p>
        </w:tc>
        <w:tc>
          <w:tcPr>
            <w:tcW w:w="261" w:type="pct"/>
          </w:tcPr>
          <w:p w:rsidR="002119D4" w:rsidRPr="001F1564" w:rsidRDefault="002119D4" w:rsidP="001578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2119D4" w:rsidRPr="001F1564" w:rsidTr="00326E32">
        <w:trPr>
          <w:cantSplit/>
          <w:trHeight w:val="158"/>
        </w:trPr>
        <w:tc>
          <w:tcPr>
            <w:tcW w:w="2365" w:type="pct"/>
            <w:gridSpan w:val="4"/>
            <w:vMerge/>
            <w:vAlign w:val="center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2119D4" w:rsidRPr="001F1564" w:rsidRDefault="002119D4" w:rsidP="00277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26,3</w:t>
            </w:r>
          </w:p>
        </w:tc>
        <w:tc>
          <w:tcPr>
            <w:tcW w:w="260" w:type="pct"/>
          </w:tcPr>
          <w:p w:rsidR="002119D4" w:rsidRPr="001F1564" w:rsidRDefault="002119D4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50,8</w:t>
            </w:r>
          </w:p>
        </w:tc>
        <w:tc>
          <w:tcPr>
            <w:tcW w:w="260" w:type="pct"/>
          </w:tcPr>
          <w:p w:rsidR="002119D4" w:rsidRDefault="002119D4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,5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2119D4" w:rsidRPr="001F1564" w:rsidTr="00326E32">
        <w:trPr>
          <w:cantSplit/>
          <w:trHeight w:val="157"/>
        </w:trPr>
        <w:tc>
          <w:tcPr>
            <w:tcW w:w="2365" w:type="pct"/>
            <w:gridSpan w:val="4"/>
            <w:vMerge/>
            <w:vAlign w:val="center"/>
          </w:tcPr>
          <w:p w:rsidR="002119D4" w:rsidRPr="001F1564" w:rsidRDefault="002119D4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293" w:type="pct"/>
          </w:tcPr>
          <w:p w:rsidR="002119D4" w:rsidRPr="001F1564" w:rsidRDefault="002119D4" w:rsidP="008A40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98,6</w:t>
            </w:r>
          </w:p>
        </w:tc>
        <w:tc>
          <w:tcPr>
            <w:tcW w:w="260" w:type="pct"/>
          </w:tcPr>
          <w:p w:rsidR="002119D4" w:rsidRPr="001F1564" w:rsidRDefault="002119D4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71,0 </w:t>
            </w:r>
          </w:p>
        </w:tc>
        <w:tc>
          <w:tcPr>
            <w:tcW w:w="260" w:type="pct"/>
          </w:tcPr>
          <w:p w:rsidR="002119D4" w:rsidRPr="001F1564" w:rsidRDefault="002119D4" w:rsidP="00CE7A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7,6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2119D4" w:rsidRPr="001F1564" w:rsidTr="00326E32">
        <w:trPr>
          <w:cantSplit/>
        </w:trPr>
        <w:tc>
          <w:tcPr>
            <w:tcW w:w="2365" w:type="pct"/>
            <w:gridSpan w:val="4"/>
            <w:vMerge w:val="restart"/>
            <w:shd w:val="clear" w:color="auto" w:fill="auto"/>
          </w:tcPr>
          <w:p w:rsidR="002119D4" w:rsidRPr="001F1564" w:rsidRDefault="002119D4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8" w:type="pct"/>
            <w:vAlign w:val="center"/>
          </w:tcPr>
          <w:p w:rsidR="002119D4" w:rsidRPr="001F1564" w:rsidRDefault="002119D4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2119D4" w:rsidRPr="001F1564" w:rsidRDefault="002119D4" w:rsidP="00523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65,7</w:t>
            </w:r>
          </w:p>
        </w:tc>
        <w:tc>
          <w:tcPr>
            <w:tcW w:w="260" w:type="pct"/>
          </w:tcPr>
          <w:p w:rsidR="002119D4" w:rsidRPr="001F1564" w:rsidRDefault="002119D4" w:rsidP="00F92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31,2</w:t>
            </w:r>
          </w:p>
        </w:tc>
        <w:tc>
          <w:tcPr>
            <w:tcW w:w="260" w:type="pct"/>
          </w:tcPr>
          <w:p w:rsidR="002119D4" w:rsidRPr="00CE0A78" w:rsidRDefault="002119D4" w:rsidP="00304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304E6B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261" w:type="pct"/>
          </w:tcPr>
          <w:p w:rsidR="002119D4" w:rsidRPr="001F1564" w:rsidRDefault="002119D4" w:rsidP="001326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4,4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4,4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4,4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4,4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4,4</w:t>
            </w:r>
          </w:p>
        </w:tc>
      </w:tr>
      <w:tr w:rsidR="002119D4" w:rsidRPr="001F1564" w:rsidTr="00326E32">
        <w:trPr>
          <w:cantSplit/>
        </w:trPr>
        <w:tc>
          <w:tcPr>
            <w:tcW w:w="2365" w:type="pct"/>
            <w:gridSpan w:val="4"/>
            <w:vMerge/>
            <w:vAlign w:val="center"/>
          </w:tcPr>
          <w:p w:rsidR="002119D4" w:rsidRPr="001F1564" w:rsidRDefault="002119D4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:rsidR="002119D4" w:rsidRPr="001F1564" w:rsidRDefault="002119D4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</w:tcPr>
          <w:p w:rsidR="002119D4" w:rsidRPr="001F1564" w:rsidRDefault="002119D4" w:rsidP="007933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4,1</w:t>
            </w:r>
          </w:p>
        </w:tc>
        <w:tc>
          <w:tcPr>
            <w:tcW w:w="260" w:type="pct"/>
          </w:tcPr>
          <w:p w:rsidR="002119D4" w:rsidRPr="001F1564" w:rsidRDefault="002119D4" w:rsidP="00F92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1,8</w:t>
            </w:r>
          </w:p>
        </w:tc>
        <w:tc>
          <w:tcPr>
            <w:tcW w:w="260" w:type="pct"/>
          </w:tcPr>
          <w:p w:rsidR="002119D4" w:rsidRPr="001F1564" w:rsidRDefault="002119D4" w:rsidP="00304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6</w:t>
            </w:r>
            <w:r w:rsidR="00304E6B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261" w:type="pct"/>
          </w:tcPr>
          <w:p w:rsidR="002119D4" w:rsidRPr="001F1564" w:rsidRDefault="002119D4" w:rsidP="00F92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0" w:type="pct"/>
          </w:tcPr>
          <w:p w:rsidR="002119D4" w:rsidRPr="001F1564" w:rsidRDefault="002119D4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</w:tr>
      <w:tr w:rsidR="002119D4" w:rsidRPr="001F1564" w:rsidTr="00326E32">
        <w:trPr>
          <w:cantSplit/>
          <w:trHeight w:val="470"/>
        </w:trPr>
        <w:tc>
          <w:tcPr>
            <w:tcW w:w="2365" w:type="pct"/>
            <w:gridSpan w:val="4"/>
            <w:vMerge/>
            <w:vAlign w:val="center"/>
          </w:tcPr>
          <w:p w:rsidR="002119D4" w:rsidRPr="001F1564" w:rsidRDefault="002119D4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:rsidR="002119D4" w:rsidRPr="001F1564" w:rsidRDefault="002119D4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2119D4" w:rsidRPr="001F1564" w:rsidRDefault="002119D4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</w:tcPr>
          <w:p w:rsidR="002119D4" w:rsidRPr="001F1564" w:rsidRDefault="002119D4" w:rsidP="005237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41,6</w:t>
            </w:r>
          </w:p>
        </w:tc>
        <w:tc>
          <w:tcPr>
            <w:tcW w:w="260" w:type="pct"/>
          </w:tcPr>
          <w:p w:rsidR="002119D4" w:rsidRPr="001F1564" w:rsidRDefault="002119D4" w:rsidP="00F92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9,4</w:t>
            </w:r>
          </w:p>
        </w:tc>
        <w:tc>
          <w:tcPr>
            <w:tcW w:w="260" w:type="pct"/>
          </w:tcPr>
          <w:p w:rsidR="002119D4" w:rsidRPr="001F1564" w:rsidRDefault="002119D4" w:rsidP="008C6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7,2</w:t>
            </w:r>
          </w:p>
        </w:tc>
        <w:tc>
          <w:tcPr>
            <w:tcW w:w="261" w:type="pct"/>
          </w:tcPr>
          <w:p w:rsidR="002119D4" w:rsidRPr="001F1564" w:rsidRDefault="002119D4" w:rsidP="00F928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0</w:t>
            </w:r>
          </w:p>
        </w:tc>
        <w:tc>
          <w:tcPr>
            <w:tcW w:w="261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0</w:t>
            </w:r>
          </w:p>
        </w:tc>
        <w:tc>
          <w:tcPr>
            <w:tcW w:w="260" w:type="pct"/>
          </w:tcPr>
          <w:p w:rsidR="002119D4" w:rsidRPr="001F1564" w:rsidRDefault="002119D4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1,0</w:t>
            </w:r>
          </w:p>
        </w:tc>
      </w:tr>
      <w:tr w:rsidR="002119D4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2119D4" w:rsidRPr="001F1564" w:rsidRDefault="002119D4" w:rsidP="00DB0127">
            <w:pPr>
              <w:autoSpaceDE w:val="0"/>
              <w:autoSpaceDN w:val="0"/>
              <w:adjustRightInd w:val="0"/>
              <w:jc w:val="both"/>
            </w:pPr>
            <w:r w:rsidRPr="001F1564">
              <w:t xml:space="preserve">Цель </w:t>
            </w:r>
            <w:r w:rsidRPr="001F1564">
              <w:rPr>
                <w:lang w:val="en-US"/>
              </w:rPr>
              <w:t>II</w:t>
            </w:r>
            <w:r w:rsidRPr="001F1564">
              <w:t>.  С</w:t>
            </w:r>
            <w:r>
              <w:t xml:space="preserve">овершенствование </w:t>
            </w:r>
            <w:r w:rsidRPr="001F1564">
              <w:rPr>
                <w:rFonts w:eastAsiaTheme="minorHAnsi"/>
                <w:lang w:eastAsia="en-US"/>
              </w:rPr>
              <w:t>системы профилактики немедицинского потребления наркотиков</w:t>
            </w:r>
          </w:p>
        </w:tc>
      </w:tr>
      <w:tr w:rsidR="002119D4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2119D4" w:rsidRPr="001F1564" w:rsidRDefault="002119D4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I</w:t>
            </w:r>
            <w:r w:rsidRPr="001F1564">
              <w:rPr>
                <w:rFonts w:ascii="Times New Roman" w:hAnsi="Times New Roman" w:cs="Times New Roman"/>
              </w:rPr>
              <w:t xml:space="preserve">.  Профилактика </w:t>
            </w:r>
            <w:r>
              <w:rPr>
                <w:rFonts w:ascii="Times New Roman" w:hAnsi="Times New Roman" w:cs="Times New Roman"/>
              </w:rPr>
              <w:t xml:space="preserve">незаконного оборота и  </w:t>
            </w:r>
            <w:r w:rsidRPr="001F1564">
              <w:rPr>
                <w:rFonts w:ascii="Times New Roman" w:hAnsi="Times New Roman" w:cs="Times New Roman"/>
              </w:rPr>
              <w:t>потребления наркотических средств</w:t>
            </w:r>
            <w:r>
              <w:rPr>
                <w:rFonts w:ascii="Times New Roman" w:hAnsi="Times New Roman" w:cs="Times New Roman"/>
              </w:rPr>
              <w:t xml:space="preserve"> и психотропных веществ</w:t>
            </w:r>
          </w:p>
        </w:tc>
      </w:tr>
      <w:tr w:rsidR="002119D4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2119D4" w:rsidRPr="001F1564" w:rsidRDefault="002119D4" w:rsidP="00AD1C5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Pr="001F15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1F1564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1F1564">
              <w:rPr>
                <w:rFonts w:ascii="Times New Roman" w:hAnsi="Times New Roman" w:cs="Times New Roman"/>
              </w:rPr>
              <w:t xml:space="preserve"> наркомании</w:t>
            </w:r>
            <w:r>
              <w:rPr>
                <w:rFonts w:ascii="Times New Roman" w:hAnsi="Times New Roman" w:cs="Times New Roman"/>
              </w:rPr>
              <w:t xml:space="preserve"> и пропаганда здорового образа жизни среди подростков и молодежи</w:t>
            </w:r>
          </w:p>
        </w:tc>
      </w:tr>
      <w:tr w:rsidR="005E1FE9" w:rsidRPr="001F1564" w:rsidTr="00BD5CF0">
        <w:trPr>
          <w:cantSplit/>
          <w:trHeight w:val="539"/>
        </w:trPr>
        <w:tc>
          <w:tcPr>
            <w:tcW w:w="178" w:type="pct"/>
            <w:vMerge w:val="restar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r w:rsidRPr="001F1564">
              <w:t xml:space="preserve"> </w:t>
            </w:r>
            <w:r>
              <w:t xml:space="preserve">Изготовление и размещение </w:t>
            </w:r>
            <w:r w:rsidRPr="001F1564">
              <w:t xml:space="preserve"> социальной  реклам</w:t>
            </w:r>
            <w:r>
              <w:t xml:space="preserve">ы </w:t>
            </w:r>
            <w:r w:rsidRPr="001F1564">
              <w:t>по про</w:t>
            </w:r>
            <w:r>
              <w:t xml:space="preserve">филактике </w:t>
            </w:r>
            <w:r w:rsidRPr="001F1564">
              <w:t>употреблени</w:t>
            </w:r>
            <w:r>
              <w:t>я</w:t>
            </w:r>
            <w:r w:rsidRPr="001F1564">
              <w:t xml:space="preserve"> наркотически</w:t>
            </w:r>
            <w:r>
              <w:t>х средств,</w:t>
            </w:r>
            <w:r w:rsidRPr="001F1564">
              <w:t xml:space="preserve"> алкогол</w:t>
            </w:r>
            <w:r>
              <w:t xml:space="preserve">я, и   </w:t>
            </w:r>
            <w:proofErr w:type="spellStart"/>
            <w:r w:rsidRPr="001F1564">
              <w:t>табак</w:t>
            </w:r>
            <w:r>
              <w:t>окурения</w:t>
            </w:r>
            <w:proofErr w:type="spellEnd"/>
            <w:r>
              <w:t xml:space="preserve"> </w:t>
            </w:r>
            <w:r w:rsidRPr="001F1564">
              <w:t>(на телевидении,  в печатных изданиях,  наружно</w:t>
            </w:r>
            <w:r>
              <w:t>й рекламе, на уличных баннерах)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92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,0</w:t>
            </w:r>
          </w:p>
        </w:tc>
        <w:tc>
          <w:tcPr>
            <w:tcW w:w="260" w:type="pc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0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0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5E1FE9" w:rsidRPr="001F1564" w:rsidTr="00BD5CF0">
        <w:trPr>
          <w:cantSplit/>
          <w:trHeight w:val="434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92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0,0</w:t>
            </w:r>
          </w:p>
        </w:tc>
        <w:tc>
          <w:tcPr>
            <w:tcW w:w="260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0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1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260" w:type="pct"/>
          </w:tcPr>
          <w:p w:rsidR="005E1FE9" w:rsidRPr="001F1564" w:rsidRDefault="005E1FE9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,0 </w:t>
            </w:r>
          </w:p>
        </w:tc>
      </w:tr>
      <w:tr w:rsidR="005E1FE9" w:rsidRPr="001F1564" w:rsidTr="00BD5CF0">
        <w:trPr>
          <w:cantSplit/>
          <w:trHeight w:val="681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5E1FE9" w:rsidRPr="001F1564" w:rsidTr="00BD5CF0">
        <w:trPr>
          <w:cantSplit/>
          <w:trHeight w:val="559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1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260" w:type="pct"/>
          </w:tcPr>
          <w:p w:rsidR="005E1FE9" w:rsidRPr="001F1564" w:rsidRDefault="005E1FE9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5E1FE9" w:rsidRPr="001F1564" w:rsidTr="00D24CA0">
        <w:trPr>
          <w:cantSplit/>
          <w:trHeight w:val="1595"/>
        </w:trPr>
        <w:tc>
          <w:tcPr>
            <w:tcW w:w="178" w:type="pct"/>
            <w:vMerge w:val="restar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05" w:type="pct"/>
            <w:vMerge w:val="restart"/>
          </w:tcPr>
          <w:p w:rsidR="005E1FE9" w:rsidRPr="00045960" w:rsidRDefault="005E1FE9" w:rsidP="00C94942">
            <w:proofErr w:type="gramStart"/>
            <w:r>
              <w:t>Проведение обучающих мероприятий для педагогов, специалистов образовательных организаций, родителей, актива школьного самоуправления, волонтеров по вопросам профилактики употребления наркотиков, алкоголя и табака   (общегородские собрания, слеты,   конференции, обучающие семинары, круглые столы, и т.д.)</w:t>
            </w:r>
            <w:proofErr w:type="gramEnd"/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2,0 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</w:tr>
      <w:tr w:rsidR="005E1FE9" w:rsidRPr="001F1564" w:rsidTr="00D24CA0">
        <w:trPr>
          <w:cantSplit/>
          <w:trHeight w:val="630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2,0 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260" w:type="pct"/>
          </w:tcPr>
          <w:p w:rsidR="005E1FE9" w:rsidRPr="001F1564" w:rsidRDefault="005E1FE9" w:rsidP="00C64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,0 </w:t>
            </w:r>
          </w:p>
        </w:tc>
      </w:tr>
      <w:tr w:rsidR="005E1FE9" w:rsidRPr="001F1564" w:rsidTr="00BD5CF0">
        <w:trPr>
          <w:cantSplit/>
          <w:trHeight w:val="562"/>
        </w:trPr>
        <w:tc>
          <w:tcPr>
            <w:tcW w:w="178" w:type="pct"/>
            <w:vMerge w:val="restart"/>
          </w:tcPr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.3.</w:t>
            </w: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1F1564">
              <w:rPr>
                <w:rFonts w:ascii="Times New Roman" w:hAnsi="Times New Roman" w:cs="Times New Roman"/>
              </w:rPr>
              <w:lastRenderedPageBreak/>
              <w:t>Организация и проведение</w:t>
            </w:r>
            <w:r>
              <w:rPr>
                <w:rFonts w:ascii="Times New Roman" w:hAnsi="Times New Roman" w:cs="Times New Roman"/>
              </w:rPr>
              <w:t xml:space="preserve"> профилактических </w:t>
            </w:r>
            <w:r w:rsidRPr="001F1564"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lastRenderedPageBreak/>
              <w:t>мероприятий для детей, подростков и молодежи (</w:t>
            </w:r>
            <w:r>
              <w:rPr>
                <w:rFonts w:ascii="Times New Roman" w:hAnsi="Times New Roman" w:cs="Times New Roman"/>
              </w:rPr>
              <w:t xml:space="preserve">конкурсы, </w:t>
            </w:r>
            <w:r w:rsidRPr="001F1564">
              <w:rPr>
                <w:rFonts w:ascii="Times New Roman" w:hAnsi="Times New Roman" w:cs="Times New Roman"/>
              </w:rPr>
              <w:t xml:space="preserve">развлекательные </w:t>
            </w:r>
            <w:r>
              <w:rPr>
                <w:rFonts w:ascii="Times New Roman" w:hAnsi="Times New Roman" w:cs="Times New Roman"/>
              </w:rPr>
              <w:t xml:space="preserve">и игровые </w:t>
            </w:r>
            <w:r w:rsidRPr="001F1564">
              <w:rPr>
                <w:rFonts w:ascii="Times New Roman" w:hAnsi="Times New Roman" w:cs="Times New Roman"/>
              </w:rPr>
              <w:t>программы, концерты, фестивали, акции, турниры, соревнования</w:t>
            </w:r>
            <w:r>
              <w:rPr>
                <w:rFonts w:ascii="Times New Roman" w:hAnsi="Times New Roman" w:cs="Times New Roman"/>
              </w:rPr>
              <w:t>, кинолектории и т.д.)</w:t>
            </w:r>
            <w:proofErr w:type="gramEnd"/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</w:t>
            </w:r>
            <w:r>
              <w:rPr>
                <w:rFonts w:ascii="Times New Roman" w:hAnsi="Times New Roman" w:cs="Times New Roman"/>
              </w:rPr>
              <w:lastRenderedPageBreak/>
              <w:t>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1F1564">
              <w:rPr>
                <w:rFonts w:ascii="Times New Roman" w:hAnsi="Times New Roman" w:cs="Times New Roman"/>
              </w:rPr>
              <w:lastRenderedPageBreak/>
              <w:t>учреждение «Культурно-досуговый центр «Октябрь»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5E1FE9" w:rsidRPr="001F1564" w:rsidTr="00D24CA0">
        <w:trPr>
          <w:cantSplit/>
          <w:trHeight w:val="457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1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EA3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E72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5E1FE9" w:rsidRPr="001F1564" w:rsidTr="00D24CA0">
        <w:trPr>
          <w:cantSplit/>
          <w:trHeight w:val="1148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D305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5E1FE9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      </w:r>
          </w:p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EA3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1FE9" w:rsidRPr="001F1564" w:rsidTr="00BC094E">
        <w:trPr>
          <w:cantSplit/>
          <w:trHeight w:val="1437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D305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EA3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260" w:type="pct"/>
          </w:tcPr>
          <w:p w:rsidR="005E1FE9" w:rsidRPr="001F1564" w:rsidRDefault="005E1FE9" w:rsidP="00C64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</w:tr>
      <w:tr w:rsidR="005E1FE9" w:rsidRPr="001F1564" w:rsidTr="00D24CA0">
        <w:trPr>
          <w:cantSplit/>
          <w:trHeight w:val="979"/>
        </w:trPr>
        <w:tc>
          <w:tcPr>
            <w:tcW w:w="178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0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C64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8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" w:type="pct"/>
          </w:tcPr>
          <w:p w:rsidR="005E1FE9" w:rsidRPr="001F1564" w:rsidRDefault="005E1FE9" w:rsidP="00C642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,0 </w:t>
            </w:r>
          </w:p>
        </w:tc>
      </w:tr>
      <w:tr w:rsidR="005E1FE9" w:rsidRPr="001F1564" w:rsidTr="00326E32">
        <w:trPr>
          <w:cantSplit/>
          <w:trHeight w:val="278"/>
        </w:trPr>
        <w:tc>
          <w:tcPr>
            <w:tcW w:w="1657" w:type="pct"/>
            <w:gridSpan w:val="3"/>
            <w:vMerge w:val="restart"/>
          </w:tcPr>
          <w:p w:rsidR="005E1FE9" w:rsidRPr="001F1564" w:rsidRDefault="005E1FE9" w:rsidP="00D5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92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260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0" w:type="pct"/>
          </w:tcPr>
          <w:p w:rsidR="005E1FE9" w:rsidRPr="001F1564" w:rsidRDefault="005E1FE9" w:rsidP="00892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5E1FE9" w:rsidRPr="001F1564" w:rsidTr="00326E32">
        <w:trPr>
          <w:cantSplit/>
          <w:trHeight w:val="457"/>
        </w:trPr>
        <w:tc>
          <w:tcPr>
            <w:tcW w:w="1657" w:type="pct"/>
            <w:gridSpan w:val="3"/>
            <w:vMerge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92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5000" w:type="pct"/>
            <w:gridSpan w:val="13"/>
          </w:tcPr>
          <w:p w:rsidR="005E1FE9" w:rsidRPr="004615AF" w:rsidRDefault="005E1FE9" w:rsidP="00AD19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615AF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5</w:t>
            </w:r>
            <w:r w:rsidRPr="004615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5AF">
              <w:rPr>
                <w:rFonts w:ascii="Times New Roman" w:hAnsi="Times New Roman" w:cs="Times New Roman"/>
              </w:rPr>
              <w:t>Выявление  приобщения к наркотикам, оказание психологической помощи и поддержки, лицам, употребляющим наркот</w:t>
            </w:r>
            <w:r>
              <w:rPr>
                <w:rFonts w:ascii="Times New Roman" w:hAnsi="Times New Roman" w:cs="Times New Roman"/>
              </w:rPr>
              <w:t>ические и психотропные вещества</w:t>
            </w:r>
          </w:p>
        </w:tc>
      </w:tr>
      <w:tr w:rsidR="005E1FE9" w:rsidRPr="001F1564" w:rsidTr="00D24CA0">
        <w:trPr>
          <w:cantSplit/>
          <w:trHeight w:val="923"/>
        </w:trPr>
        <w:tc>
          <w:tcPr>
            <w:tcW w:w="178" w:type="pct"/>
            <w:vMerge w:val="restart"/>
          </w:tcPr>
          <w:p w:rsidR="005E1FE9" w:rsidRPr="001F1564" w:rsidRDefault="005E1FE9" w:rsidP="00B64A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05" w:type="pct"/>
            <w:vMerge w:val="restart"/>
          </w:tcPr>
          <w:p w:rsidR="005E1FE9" w:rsidRPr="00171CE2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1CE2">
              <w:rPr>
                <w:rFonts w:ascii="Times New Roman" w:hAnsi="Times New Roman" w:cs="Times New Roman"/>
              </w:rPr>
              <w:t xml:space="preserve">Проведение мониторинга  </w:t>
            </w:r>
            <w:proofErr w:type="spellStart"/>
            <w:r w:rsidRPr="00171CE2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171CE2">
              <w:rPr>
                <w:rFonts w:ascii="Times New Roman" w:hAnsi="Times New Roman" w:cs="Times New Roman"/>
              </w:rPr>
              <w:t xml:space="preserve"> на территории города Ханты-Мансийска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BC094E">
        <w:trPr>
          <w:cantSplit/>
          <w:trHeight w:val="700"/>
        </w:trPr>
        <w:tc>
          <w:tcPr>
            <w:tcW w:w="178" w:type="pct"/>
            <w:vMerge/>
          </w:tcPr>
          <w:p w:rsidR="005E1FE9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71CE2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450"/>
        </w:trPr>
        <w:tc>
          <w:tcPr>
            <w:tcW w:w="178" w:type="pct"/>
            <w:vMerge w:val="restart"/>
          </w:tcPr>
          <w:p w:rsidR="005E1FE9" w:rsidRPr="001F1564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805" w:type="pct"/>
            <w:vMerge w:val="restart"/>
          </w:tcPr>
          <w:p w:rsidR="005E1FE9" w:rsidRPr="004615AF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4615AF">
              <w:rPr>
                <w:rFonts w:ascii="Times New Roman" w:hAnsi="Times New Roman" w:cs="Times New Roman"/>
              </w:rPr>
              <w:t xml:space="preserve">естирование </w:t>
            </w:r>
            <w:r>
              <w:rPr>
                <w:rFonts w:ascii="Times New Roman" w:hAnsi="Times New Roman" w:cs="Times New Roman"/>
              </w:rPr>
              <w:t>об</w:t>
            </w:r>
            <w:r w:rsidRPr="004615AF">
              <w:rPr>
                <w:rFonts w:ascii="Times New Roman" w:hAnsi="Times New Roman" w:cs="Times New Roman"/>
              </w:rPr>
              <w:t>уча</w:t>
            </w:r>
            <w:r>
              <w:rPr>
                <w:rFonts w:ascii="Times New Roman" w:hAnsi="Times New Roman" w:cs="Times New Roman"/>
              </w:rPr>
              <w:t>ю</w:t>
            </w:r>
            <w:r w:rsidRPr="004615AF">
              <w:rPr>
                <w:rFonts w:ascii="Times New Roman" w:hAnsi="Times New Roman" w:cs="Times New Roman"/>
              </w:rPr>
              <w:t xml:space="preserve">щихся образовательных </w:t>
            </w:r>
            <w:r>
              <w:rPr>
                <w:rFonts w:ascii="Times New Roman" w:hAnsi="Times New Roman" w:cs="Times New Roman"/>
              </w:rPr>
              <w:t xml:space="preserve">организаций </w:t>
            </w:r>
            <w:r w:rsidRPr="004615AF">
              <w:rPr>
                <w:rFonts w:ascii="Times New Roman" w:hAnsi="Times New Roman" w:cs="Times New Roman"/>
              </w:rPr>
              <w:t xml:space="preserve"> города Ханты-Мансийска</w:t>
            </w:r>
          </w:p>
        </w:tc>
        <w:tc>
          <w:tcPr>
            <w:tcW w:w="675" w:type="pct"/>
            <w:vMerge w:val="restart"/>
          </w:tcPr>
          <w:p w:rsidR="005E1FE9" w:rsidRDefault="005E1FE9" w:rsidP="009143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епартамент </w:t>
            </w:r>
            <w:r>
              <w:rPr>
                <w:sz w:val="20"/>
                <w:szCs w:val="20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Default="005E1FE9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епартамент </w:t>
            </w:r>
            <w:r>
              <w:rPr>
                <w:sz w:val="20"/>
                <w:szCs w:val="20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455"/>
        </w:trPr>
        <w:tc>
          <w:tcPr>
            <w:tcW w:w="178" w:type="pct"/>
            <w:vMerge/>
          </w:tcPr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4615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Default="005E1FE9" w:rsidP="0091436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330"/>
        </w:trPr>
        <w:tc>
          <w:tcPr>
            <w:tcW w:w="178" w:type="pct"/>
            <w:vMerge w:val="restart"/>
          </w:tcPr>
          <w:p w:rsidR="005E1FE9" w:rsidRPr="001F1564" w:rsidRDefault="005E1FE9" w:rsidP="001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805" w:type="pct"/>
            <w:vMerge w:val="restart"/>
          </w:tcPr>
          <w:p w:rsidR="005E1FE9" w:rsidRPr="00C12B9C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2B9C">
              <w:rPr>
                <w:rFonts w:ascii="Times New Roman" w:hAnsi="Times New Roman" w:cs="Times New Roman"/>
              </w:rPr>
              <w:t>Организация консультативных приемов по оказанию психологической помощи несовершеннолетним группы риска</w:t>
            </w:r>
          </w:p>
        </w:tc>
        <w:tc>
          <w:tcPr>
            <w:tcW w:w="675" w:type="pct"/>
            <w:vMerge w:val="restart"/>
          </w:tcPr>
          <w:p w:rsidR="005E1FE9" w:rsidRDefault="005E1FE9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 «Центр диагностики и консультирования»</w:t>
            </w: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5E1FE9" w:rsidRDefault="005E1FE9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C12B9C" w:rsidRDefault="005E1FE9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B119CC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1374"/>
        </w:trPr>
        <w:tc>
          <w:tcPr>
            <w:tcW w:w="178" w:type="pct"/>
            <w:vMerge w:val="restart"/>
          </w:tcPr>
          <w:p w:rsidR="005E1FE9" w:rsidRPr="001F1564" w:rsidRDefault="005E1FE9" w:rsidP="001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805" w:type="pct"/>
            <w:vMerge w:val="restart"/>
          </w:tcPr>
          <w:p w:rsidR="005E1FE9" w:rsidRPr="00C12B9C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2B9C">
              <w:rPr>
                <w:rFonts w:ascii="Times New Roman" w:hAnsi="Times New Roman" w:cs="Times New Roman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B9C">
              <w:rPr>
                <w:rFonts w:ascii="Times New Roman" w:hAnsi="Times New Roman" w:cs="Times New Roman"/>
              </w:rPr>
              <w:t>общественны</w:t>
            </w:r>
            <w:r>
              <w:rPr>
                <w:rFonts w:ascii="Times New Roman" w:hAnsi="Times New Roman" w:cs="Times New Roman"/>
              </w:rPr>
              <w:t>м</w:t>
            </w:r>
            <w:r w:rsidRPr="00C12B9C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м, реализующим</w:t>
            </w:r>
            <w:r w:rsidRPr="00C12B9C">
              <w:rPr>
                <w:rFonts w:ascii="Times New Roman" w:hAnsi="Times New Roman" w:cs="Times New Roman"/>
              </w:rPr>
              <w:t xml:space="preserve"> программы, направле</w:t>
            </w:r>
            <w:r>
              <w:rPr>
                <w:rFonts w:ascii="Times New Roman" w:hAnsi="Times New Roman" w:cs="Times New Roman"/>
              </w:rPr>
              <w:t>нные на профилактику наркомании и</w:t>
            </w:r>
            <w:r w:rsidRPr="00C12B9C">
              <w:rPr>
                <w:rFonts w:ascii="Times New Roman" w:hAnsi="Times New Roman" w:cs="Times New Roman"/>
              </w:rPr>
              <w:t xml:space="preserve"> реабилитаци</w:t>
            </w:r>
            <w:r>
              <w:rPr>
                <w:rFonts w:ascii="Times New Roman" w:hAnsi="Times New Roman" w:cs="Times New Roman"/>
              </w:rPr>
              <w:t>ю</w:t>
            </w:r>
            <w:r w:rsidRPr="00C12B9C">
              <w:rPr>
                <w:rFonts w:ascii="Times New Roman" w:hAnsi="Times New Roman" w:cs="Times New Roman"/>
              </w:rPr>
              <w:t xml:space="preserve"> наркозависимых граждан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C12B9C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2B9C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345"/>
        </w:trPr>
        <w:tc>
          <w:tcPr>
            <w:tcW w:w="178" w:type="pct"/>
            <w:vMerge/>
          </w:tcPr>
          <w:p w:rsidR="005E1FE9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C12B9C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B119CC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914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1035"/>
        </w:trPr>
        <w:tc>
          <w:tcPr>
            <w:tcW w:w="178" w:type="pct"/>
            <w:vMerge w:val="restart"/>
          </w:tcPr>
          <w:p w:rsidR="005E1FE9" w:rsidRPr="001F1564" w:rsidRDefault="005E1FE9" w:rsidP="00135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805" w:type="pct"/>
            <w:vMerge w:val="restart"/>
          </w:tcPr>
          <w:p w:rsidR="005E1FE9" w:rsidRPr="00106BE7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проведение профилактической</w:t>
            </w:r>
            <w:r w:rsidRPr="00106BE7">
              <w:rPr>
                <w:rFonts w:ascii="Times New Roman" w:hAnsi="Times New Roman" w:cs="Times New Roman"/>
              </w:rPr>
              <w:t xml:space="preserve"> работы с семьями, имеющими детей, в котор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BE7">
              <w:rPr>
                <w:rFonts w:ascii="Times New Roman" w:hAnsi="Times New Roman" w:cs="Times New Roman"/>
              </w:rPr>
              <w:t xml:space="preserve"> р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106BE7">
              <w:rPr>
                <w:rFonts w:ascii="Times New Roman" w:hAnsi="Times New Roman" w:cs="Times New Roman"/>
              </w:rPr>
              <w:t xml:space="preserve"> употребляют наркотическ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6BE7">
              <w:rPr>
                <w:rFonts w:ascii="Times New Roman" w:hAnsi="Times New Roman" w:cs="Times New Roman"/>
              </w:rPr>
              <w:t xml:space="preserve"> вещества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06BE7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6BE7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511"/>
        </w:trPr>
        <w:tc>
          <w:tcPr>
            <w:tcW w:w="178" w:type="pct"/>
            <w:vMerge/>
          </w:tcPr>
          <w:p w:rsidR="005E1FE9" w:rsidRDefault="005E1FE9" w:rsidP="00135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135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06BE7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505"/>
        </w:trPr>
        <w:tc>
          <w:tcPr>
            <w:tcW w:w="178" w:type="pct"/>
            <w:vMerge w:val="restart"/>
          </w:tcPr>
          <w:p w:rsidR="005E1FE9" w:rsidRPr="001F1564" w:rsidRDefault="005E1FE9" w:rsidP="009872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805" w:type="pct"/>
            <w:vMerge w:val="restart"/>
          </w:tcPr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работы по выявлению лиц, употребляющих наркотические средства и оказанию им содействия в  реабилитации и </w:t>
            </w:r>
            <w:proofErr w:type="spellStart"/>
            <w:r>
              <w:rPr>
                <w:rFonts w:ascii="Times New Roman" w:hAnsi="Times New Roman" w:cs="Times New Roman"/>
              </w:rPr>
              <w:t>ресоциализации</w:t>
            </w:r>
            <w:proofErr w:type="spellEnd"/>
          </w:p>
          <w:p w:rsidR="005E1FE9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C12B9C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2B9C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BC094E">
        <w:trPr>
          <w:cantSplit/>
          <w:trHeight w:val="1210"/>
        </w:trPr>
        <w:tc>
          <w:tcPr>
            <w:tcW w:w="178" w:type="pct"/>
            <w:vMerge/>
          </w:tcPr>
          <w:p w:rsidR="005E1FE9" w:rsidRDefault="005E1FE9" w:rsidP="009872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135C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06BE7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326E32">
        <w:trPr>
          <w:cantSplit/>
          <w:trHeight w:val="278"/>
        </w:trPr>
        <w:tc>
          <w:tcPr>
            <w:tcW w:w="1657" w:type="pct"/>
            <w:gridSpan w:val="3"/>
            <w:vMerge w:val="restart"/>
          </w:tcPr>
          <w:p w:rsidR="005E1FE9" w:rsidRPr="001F1564" w:rsidRDefault="005E1FE9" w:rsidP="009872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5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4C41F7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C41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326E32">
        <w:trPr>
          <w:cantSplit/>
          <w:trHeight w:val="457"/>
        </w:trPr>
        <w:tc>
          <w:tcPr>
            <w:tcW w:w="1657" w:type="pct"/>
            <w:gridSpan w:val="3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326E32">
        <w:trPr>
          <w:cantSplit/>
          <w:trHeight w:val="370"/>
        </w:trPr>
        <w:tc>
          <w:tcPr>
            <w:tcW w:w="1657" w:type="pct"/>
            <w:gridSpan w:val="3"/>
            <w:vMerge w:val="restart"/>
            <w:shd w:val="clear" w:color="auto" w:fill="auto"/>
          </w:tcPr>
          <w:p w:rsidR="005E1FE9" w:rsidRPr="001F1564" w:rsidRDefault="005E1FE9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F1564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C73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0" w:type="pct"/>
          </w:tcPr>
          <w:p w:rsidR="005E1FE9" w:rsidRPr="001F1564" w:rsidRDefault="005E1FE9" w:rsidP="00C73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5E1FE9" w:rsidRPr="001F1564" w:rsidTr="00326E32">
        <w:trPr>
          <w:cantSplit/>
          <w:trHeight w:val="70"/>
        </w:trPr>
        <w:tc>
          <w:tcPr>
            <w:tcW w:w="1657" w:type="pct"/>
            <w:gridSpan w:val="3"/>
            <w:vMerge/>
            <w:vAlign w:val="center"/>
          </w:tcPr>
          <w:p w:rsidR="005E1FE9" w:rsidRPr="001F1564" w:rsidRDefault="005E1FE9" w:rsidP="00F5340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:rsidR="005E1FE9" w:rsidRPr="001F1564" w:rsidRDefault="005E1FE9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5E1FE9" w:rsidRPr="001F1564" w:rsidRDefault="005E1FE9" w:rsidP="00F5340B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3" w:type="pct"/>
          </w:tcPr>
          <w:p w:rsidR="005E1FE9" w:rsidRPr="001F1564" w:rsidRDefault="005E1FE9" w:rsidP="00C736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260" w:type="pc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</w:tr>
      <w:tr w:rsidR="005E1FE9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5E1FE9" w:rsidRPr="001F1564" w:rsidRDefault="005E1FE9" w:rsidP="00CE0A78">
            <w:pPr>
              <w:autoSpaceDE w:val="0"/>
              <w:autoSpaceDN w:val="0"/>
              <w:adjustRightInd w:val="0"/>
              <w:jc w:val="both"/>
            </w:pPr>
            <w:r w:rsidRPr="001F1564">
              <w:t xml:space="preserve">Цель </w:t>
            </w:r>
            <w:r w:rsidRPr="001F1564">
              <w:rPr>
                <w:lang w:val="en-US"/>
              </w:rPr>
              <w:t>III</w:t>
            </w:r>
            <w:r w:rsidRPr="001F1564">
              <w:t xml:space="preserve">. </w:t>
            </w:r>
            <w:r>
              <w:t>Предупреждение экстремистской деятельности</w:t>
            </w:r>
          </w:p>
        </w:tc>
      </w:tr>
      <w:tr w:rsidR="005E1FE9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5E1FE9" w:rsidRPr="001F1564" w:rsidRDefault="005E1FE9" w:rsidP="00D83D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II</w:t>
            </w:r>
            <w:r w:rsidRPr="001F1564">
              <w:rPr>
                <w:rFonts w:ascii="Times New Roman" w:hAnsi="Times New Roman" w:cs="Times New Roman"/>
              </w:rPr>
              <w:t>.  Профилактика экстрем</w:t>
            </w:r>
            <w:r>
              <w:rPr>
                <w:rFonts w:ascii="Times New Roman" w:hAnsi="Times New Roman" w:cs="Times New Roman"/>
              </w:rPr>
              <w:t>изма и укрепление толерантности</w:t>
            </w:r>
          </w:p>
        </w:tc>
      </w:tr>
      <w:tr w:rsidR="005E1FE9" w:rsidRPr="001F1564" w:rsidTr="00D24CA0">
        <w:trPr>
          <w:cantSplit/>
          <w:trHeight w:val="323"/>
        </w:trPr>
        <w:tc>
          <w:tcPr>
            <w:tcW w:w="5000" w:type="pct"/>
            <w:gridSpan w:val="13"/>
          </w:tcPr>
          <w:p w:rsidR="005E1FE9" w:rsidRPr="001F1564" w:rsidRDefault="005E1FE9" w:rsidP="00622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рофилактика экстремизма</w:t>
            </w:r>
            <w:r w:rsidRPr="001F1564">
              <w:rPr>
                <w:rFonts w:ascii="Times New Roman" w:hAnsi="Times New Roman" w:cs="Times New Roman"/>
              </w:rPr>
              <w:t xml:space="preserve">  в п</w:t>
            </w:r>
            <w:r>
              <w:rPr>
                <w:rFonts w:ascii="Times New Roman" w:hAnsi="Times New Roman" w:cs="Times New Roman"/>
              </w:rPr>
              <w:t>одростковой и  молодежной среде</w:t>
            </w:r>
          </w:p>
        </w:tc>
      </w:tr>
      <w:tr w:rsidR="005E1FE9" w:rsidRPr="001F1564" w:rsidTr="00D24CA0">
        <w:trPr>
          <w:cantSplit/>
          <w:trHeight w:val="651"/>
        </w:trPr>
        <w:tc>
          <w:tcPr>
            <w:tcW w:w="178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rPr>
                <w:spacing w:val="-5"/>
              </w:rPr>
            </w:pPr>
            <w:r w:rsidRPr="001F1564">
              <w:rPr>
                <w:spacing w:val="-5"/>
              </w:rPr>
              <w:t>Разработка</w:t>
            </w:r>
            <w:r>
              <w:rPr>
                <w:spacing w:val="-5"/>
              </w:rPr>
              <w:t xml:space="preserve"> и реализация в образовательных организациях  методических рекомендаций, </w:t>
            </w:r>
            <w:r w:rsidRPr="001F1564">
              <w:rPr>
                <w:spacing w:val="-5"/>
              </w:rPr>
              <w:t>планов</w:t>
            </w:r>
            <w:r>
              <w:rPr>
                <w:spacing w:val="-5"/>
              </w:rPr>
              <w:t xml:space="preserve"> </w:t>
            </w:r>
            <w:r w:rsidRPr="001F1564">
              <w:rPr>
                <w:spacing w:val="-5"/>
              </w:rPr>
              <w:t xml:space="preserve"> </w:t>
            </w:r>
          </w:p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spacing w:val="-5"/>
              </w:rPr>
              <w:t>и  программ</w:t>
            </w:r>
            <w:r>
              <w:rPr>
                <w:rFonts w:ascii="Times New Roman" w:hAnsi="Times New Roman" w:cs="Times New Roman"/>
                <w:spacing w:val="-5"/>
              </w:rPr>
              <w:t xml:space="preserve">,  </w:t>
            </w:r>
            <w:r w:rsidRPr="001F1564">
              <w:rPr>
                <w:rFonts w:ascii="Times New Roman" w:hAnsi="Times New Roman" w:cs="Times New Roman"/>
                <w:spacing w:val="-5"/>
              </w:rPr>
              <w:t xml:space="preserve"> по   формированию </w:t>
            </w:r>
            <w:r>
              <w:rPr>
                <w:rFonts w:ascii="Times New Roman" w:hAnsi="Times New Roman" w:cs="Times New Roman"/>
                <w:spacing w:val="-5"/>
              </w:rPr>
              <w:t xml:space="preserve"> уважительного отношения ко всем этносам и религи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0 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651"/>
        </w:trPr>
        <w:tc>
          <w:tcPr>
            <w:tcW w:w="17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5644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651"/>
        </w:trPr>
        <w:tc>
          <w:tcPr>
            <w:tcW w:w="178" w:type="pct"/>
            <w:vMerge w:val="restart"/>
          </w:tcPr>
          <w:p w:rsidR="005E1FE9" w:rsidRPr="001F1564" w:rsidRDefault="005E1FE9" w:rsidP="000806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минаров </w:t>
            </w:r>
            <w:r w:rsidRPr="001F1564">
              <w:rPr>
                <w:rFonts w:ascii="Times New Roman" w:hAnsi="Times New Roman" w:cs="Times New Roman"/>
              </w:rPr>
              <w:t>для педагогических работников по вопросам  профилактики экстремизм</w:t>
            </w:r>
            <w:r>
              <w:rPr>
                <w:rFonts w:ascii="Times New Roman" w:hAnsi="Times New Roman" w:cs="Times New Roman"/>
              </w:rPr>
              <w:t>а и формирования толерантности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183"/>
        </w:trPr>
        <w:tc>
          <w:tcPr>
            <w:tcW w:w="17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1025"/>
        </w:trPr>
        <w:tc>
          <w:tcPr>
            <w:tcW w:w="178" w:type="pct"/>
            <w:vMerge w:val="restart"/>
          </w:tcPr>
          <w:p w:rsidR="005E1FE9" w:rsidRPr="001F1564" w:rsidRDefault="005E1FE9" w:rsidP="00C721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 xml:space="preserve">.3. 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  <w:spacing w:val="-5"/>
              </w:rPr>
              <w:t xml:space="preserve">Оформление информационных стендов по правовому просвещению детей в </w:t>
            </w:r>
            <w:r>
              <w:rPr>
                <w:rFonts w:ascii="Times New Roman" w:hAnsi="Times New Roman" w:cs="Times New Roman"/>
                <w:spacing w:val="-5"/>
              </w:rPr>
              <w:t>общеобразовательных организациях  материалами по профилактике экстремизма и терроризма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803"/>
        </w:trPr>
        <w:tc>
          <w:tcPr>
            <w:tcW w:w="17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60" w:type="pct"/>
          </w:tcPr>
          <w:p w:rsidR="005E1FE9" w:rsidRPr="001F1564" w:rsidRDefault="005E1FE9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BC094E">
        <w:trPr>
          <w:cantSplit/>
          <w:trHeight w:val="1270"/>
        </w:trPr>
        <w:tc>
          <w:tcPr>
            <w:tcW w:w="178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1F1564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BC09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ведение  мероприятий по </w:t>
            </w:r>
            <w:r w:rsidRPr="001F1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>е</w:t>
            </w:r>
            <w:r w:rsidRPr="001F1564">
              <w:rPr>
                <w:rFonts w:ascii="Times New Roman" w:hAnsi="Times New Roman" w:cs="Times New Roman"/>
              </w:rPr>
              <w:t xml:space="preserve"> экстремизма</w:t>
            </w:r>
            <w:r>
              <w:rPr>
                <w:rFonts w:ascii="Times New Roman" w:hAnsi="Times New Roman" w:cs="Times New Roman"/>
              </w:rPr>
              <w:t xml:space="preserve"> в образовательных организациях города </w:t>
            </w:r>
            <w:r w:rsidRPr="001F1564">
              <w:rPr>
                <w:rFonts w:ascii="Times New Roman" w:hAnsi="Times New Roman" w:cs="Times New Roman"/>
              </w:rPr>
              <w:t xml:space="preserve"> (уроки мира и дружбы,    конкурсы, выставки, викторины, родительские собрания, конференции, </w:t>
            </w:r>
            <w:r w:rsidRPr="001F1564">
              <w:rPr>
                <w:rFonts w:ascii="Times New Roman" w:hAnsi="Times New Roman" w:cs="Times New Roman"/>
                <w:spacing w:val="-5"/>
              </w:rPr>
              <w:t>круглые столы, диспуты, встречи, акции</w:t>
            </w:r>
            <w:r>
              <w:rPr>
                <w:rFonts w:ascii="Times New Roman" w:hAnsi="Times New Roman" w:cs="Times New Roman"/>
                <w:spacing w:val="-5"/>
              </w:rPr>
              <w:t>, фестивал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  <w:p w:rsidR="005E1FE9" w:rsidRPr="001F1564" w:rsidRDefault="005E1FE9" w:rsidP="00583C1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60" w:type="pct"/>
          </w:tcPr>
          <w:p w:rsidR="005E1FE9" w:rsidRPr="001F1564" w:rsidRDefault="005E1FE9" w:rsidP="00783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BC094E">
        <w:trPr>
          <w:cantSplit/>
          <w:trHeight w:val="841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tcBorders>
              <w:bottom w:val="single" w:sz="4" w:space="0" w:color="auto"/>
            </w:tcBorders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5E1FE9" w:rsidRPr="001F1564" w:rsidRDefault="005E1FE9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164810">
        <w:trPr>
          <w:cantSplit/>
          <w:trHeight w:val="569"/>
        </w:trPr>
        <w:tc>
          <w:tcPr>
            <w:tcW w:w="178" w:type="pct"/>
            <w:vMerge w:val="restart"/>
          </w:tcPr>
          <w:p w:rsidR="005E1FE9" w:rsidRPr="001F1564" w:rsidRDefault="005E1FE9" w:rsidP="009C0D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 xml:space="preserve">ежегодного </w:t>
            </w:r>
            <w:r w:rsidRPr="001F1564">
              <w:rPr>
                <w:rFonts w:ascii="Times New Roman" w:hAnsi="Times New Roman" w:cs="Times New Roman"/>
              </w:rPr>
              <w:t xml:space="preserve">мониторинга в общеобразовательных </w:t>
            </w:r>
            <w:r>
              <w:rPr>
                <w:rFonts w:ascii="Times New Roman" w:hAnsi="Times New Roman" w:cs="Times New Roman"/>
              </w:rPr>
              <w:t>организациях о состоянии толерантности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405"/>
        </w:trPr>
        <w:tc>
          <w:tcPr>
            <w:tcW w:w="17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164810">
        <w:trPr>
          <w:cantSplit/>
          <w:trHeight w:val="954"/>
        </w:trPr>
        <w:tc>
          <w:tcPr>
            <w:tcW w:w="178" w:type="pct"/>
            <w:vMerge w:val="restart"/>
          </w:tcPr>
          <w:p w:rsidR="005E1FE9" w:rsidRPr="001F1564" w:rsidRDefault="005E1FE9" w:rsidP="00B128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1F1564">
              <w:rPr>
                <w:rFonts w:ascii="Times New Roman" w:hAnsi="Times New Roman" w:cs="Times New Roman"/>
                <w:color w:val="000000"/>
              </w:rPr>
              <w:t xml:space="preserve">Организация  контентной фильтрации компьютеров, блокирующей доступ  обучающихся к Интернет-ресурсам экстремистской направленности  в  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675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577"/>
        </w:trPr>
        <w:tc>
          <w:tcPr>
            <w:tcW w:w="17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326E32">
        <w:trPr>
          <w:cantSplit/>
          <w:trHeight w:val="923"/>
        </w:trPr>
        <w:tc>
          <w:tcPr>
            <w:tcW w:w="178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805" w:type="pct"/>
            <w:vMerge w:val="restart"/>
          </w:tcPr>
          <w:p w:rsidR="005E1FE9" w:rsidRPr="001F1564" w:rsidRDefault="005E1FE9" w:rsidP="00C949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анализа деятельности молодежных субкультур в целях выявления фактов распространения экстремистской идеологии</w:t>
            </w:r>
          </w:p>
        </w:tc>
        <w:tc>
          <w:tcPr>
            <w:tcW w:w="675" w:type="pct"/>
            <w:vMerge w:val="restart"/>
          </w:tcPr>
          <w:p w:rsidR="005E1FE9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18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24CA0">
        <w:trPr>
          <w:cantSplit/>
          <w:trHeight w:val="922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108E7">
        <w:trPr>
          <w:cantSplit/>
          <w:trHeight w:val="608"/>
        </w:trPr>
        <w:tc>
          <w:tcPr>
            <w:tcW w:w="178" w:type="pct"/>
            <w:vMerge w:val="restart"/>
          </w:tcPr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мероприятий с привлечением видных деятелей культуры, науки, авторитетных представителе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бщественности, информационного сообщества, конфессий и национальных объединений по разъяснению сути противоправной деятельности лидеров экстремистских организаций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8D6F75">
        <w:trPr>
          <w:cantSplit/>
          <w:trHeight w:val="607"/>
        </w:trPr>
        <w:tc>
          <w:tcPr>
            <w:tcW w:w="178" w:type="pct"/>
            <w:vMerge/>
          </w:tcPr>
          <w:p w:rsidR="005E1FE9" w:rsidRDefault="005E1FE9" w:rsidP="00ED77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108E7">
        <w:trPr>
          <w:cantSplit/>
          <w:trHeight w:val="930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 w:val="restart"/>
          </w:tcPr>
          <w:p w:rsidR="005E1FE9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8D6F75">
        <w:trPr>
          <w:cantSplit/>
          <w:trHeight w:val="930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D108E7">
        <w:trPr>
          <w:cantSplit/>
          <w:trHeight w:val="578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 w:val="restar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  <w:p w:rsidR="005E1FE9" w:rsidRPr="001F1564" w:rsidRDefault="005E1FE9" w:rsidP="008D6F7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147DBC">
        <w:trPr>
          <w:cantSplit/>
          <w:trHeight w:val="456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8D6F75">
        <w:trPr>
          <w:cantSplit/>
          <w:trHeight w:val="577"/>
        </w:trPr>
        <w:tc>
          <w:tcPr>
            <w:tcW w:w="178" w:type="pct"/>
            <w:vMerge w:val="restart"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805" w:type="pct"/>
            <w:vMerge w:val="restart"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и реализация в общеобразовательных организациях программ по социальной и культурной адаптации обучающихся детей мигрантов</w:t>
            </w:r>
          </w:p>
        </w:tc>
        <w:tc>
          <w:tcPr>
            <w:tcW w:w="675" w:type="pct"/>
            <w:vMerge w:val="restar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8D6F75">
        <w:trPr>
          <w:cantSplit/>
          <w:trHeight w:val="577"/>
        </w:trPr>
        <w:tc>
          <w:tcPr>
            <w:tcW w:w="178" w:type="pct"/>
            <w:vMerge/>
          </w:tcPr>
          <w:p w:rsidR="005E1FE9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5E1FE9" w:rsidRDefault="005E1FE9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5E1FE9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5E1FE9" w:rsidRPr="001F1564" w:rsidRDefault="005E1FE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5E1FE9" w:rsidRPr="001F1564" w:rsidTr="00326E32">
        <w:trPr>
          <w:cantSplit/>
          <w:trHeight w:val="458"/>
        </w:trPr>
        <w:tc>
          <w:tcPr>
            <w:tcW w:w="1657" w:type="pct"/>
            <w:gridSpan w:val="3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pct"/>
            <w:vMerge w:val="restar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60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326E32">
        <w:trPr>
          <w:cantSplit/>
          <w:trHeight w:val="457"/>
        </w:trPr>
        <w:tc>
          <w:tcPr>
            <w:tcW w:w="1657" w:type="pct"/>
            <w:gridSpan w:val="3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5E1FE9" w:rsidRPr="001F1564" w:rsidRDefault="005E1FE9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60" w:type="pct"/>
          </w:tcPr>
          <w:p w:rsidR="005E1FE9" w:rsidRPr="001F1564" w:rsidRDefault="005E1FE9" w:rsidP="00783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260" w:type="pct"/>
          </w:tcPr>
          <w:p w:rsidR="005E1FE9" w:rsidRPr="001F1564" w:rsidRDefault="005E1FE9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5E1FE9" w:rsidRPr="001F1564" w:rsidRDefault="005E1FE9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5E1FE9" w:rsidRPr="001F1564" w:rsidTr="00D24CA0">
        <w:trPr>
          <w:cantSplit/>
          <w:trHeight w:val="319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5E1FE9" w:rsidRPr="001F1564" w:rsidRDefault="005E1FE9" w:rsidP="009F0F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7</w:t>
            </w:r>
            <w:r w:rsidRPr="001F1564">
              <w:rPr>
                <w:rFonts w:ascii="Times New Roman" w:hAnsi="Times New Roman" w:cs="Times New Roman"/>
              </w:rPr>
              <w:t>. Укрепление толерантности через пр</w:t>
            </w:r>
            <w:r>
              <w:rPr>
                <w:rFonts w:ascii="Times New Roman" w:hAnsi="Times New Roman" w:cs="Times New Roman"/>
              </w:rPr>
              <w:t>опаганду национальных культур</w:t>
            </w:r>
            <w:r w:rsidRPr="001F1564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304E47" w:rsidRPr="001F1564" w:rsidTr="000474EF">
        <w:trPr>
          <w:trHeight w:val="420"/>
        </w:trPr>
        <w:tc>
          <w:tcPr>
            <w:tcW w:w="178" w:type="pct"/>
            <w:vMerge w:val="restart"/>
          </w:tcPr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04E47" w:rsidRPr="001F1564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304E47" w:rsidRDefault="00304E47" w:rsidP="00C94942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Проведение мероприятий, направленных на распространение и укрепление культуры мира, информирование о многообразии </w:t>
            </w:r>
          </w:p>
          <w:p w:rsidR="00304E47" w:rsidRDefault="00304E47" w:rsidP="00C94942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национальных культур,</w:t>
            </w:r>
          </w:p>
          <w:p w:rsidR="00304E47" w:rsidRDefault="00304E47" w:rsidP="00C94942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представленных в городе Ханты-</w:t>
            </w:r>
          </w:p>
          <w:p w:rsidR="00304E47" w:rsidRDefault="00304E47" w:rsidP="00C9494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F1564">
              <w:rPr>
                <w:rFonts w:ascii="Times New Roman" w:hAnsi="Times New Roman" w:cs="Times New Roman"/>
              </w:rPr>
              <w:t>Мансийске</w:t>
            </w:r>
            <w:proofErr w:type="spellEnd"/>
            <w:r w:rsidRPr="001F1564">
              <w:rPr>
                <w:rFonts w:ascii="Times New Roman" w:hAnsi="Times New Roman" w:cs="Times New Roman"/>
              </w:rPr>
              <w:t xml:space="preserve"> («Югра </w:t>
            </w:r>
            <w:r w:rsidRPr="001F1564">
              <w:rPr>
                <w:rFonts w:ascii="Times New Roman" w:hAnsi="Times New Roman" w:cs="Times New Roman"/>
              </w:rPr>
              <w:lastRenderedPageBreak/>
              <w:t>многоликая»;</w:t>
            </w:r>
          </w:p>
          <w:p w:rsidR="00304E47" w:rsidRDefault="00304E47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«Праздник дружбы»; Детский </w:t>
            </w:r>
          </w:p>
          <w:p w:rsidR="00304E47" w:rsidRDefault="00304E47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фестиваль национальных культур;</w:t>
            </w:r>
          </w:p>
          <w:p w:rsidR="00304E47" w:rsidRPr="001F1564" w:rsidRDefault="00304E47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1F1564">
              <w:rPr>
                <w:rFonts w:ascii="Times New Roman" w:hAnsi="Times New Roman" w:cs="Times New Roman"/>
              </w:rPr>
              <w:t>естиваль народного танца «Сибирский перепляс»; Дни нац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>культур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>«Вороний праздник», форум «Одеяло мира»; национальных спорт</w:t>
            </w:r>
            <w:r>
              <w:rPr>
                <w:rFonts w:ascii="Times New Roman" w:hAnsi="Times New Roman" w:cs="Times New Roman"/>
              </w:rPr>
              <w:t>ивных праздников и мероприятий)</w:t>
            </w:r>
          </w:p>
        </w:tc>
        <w:tc>
          <w:tcPr>
            <w:tcW w:w="675" w:type="pct"/>
            <w:vMerge w:val="restart"/>
          </w:tcPr>
          <w:p w:rsidR="00304E47" w:rsidRPr="001F1564" w:rsidRDefault="00304E47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304E47" w:rsidRPr="001F1564" w:rsidRDefault="00304E47" w:rsidP="00643C9B">
            <w:pPr>
              <w:pStyle w:val="a5"/>
              <w:spacing w:after="0"/>
              <w:jc w:val="center"/>
            </w:pPr>
            <w:r w:rsidRPr="001F1564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518" w:type="pct"/>
          </w:tcPr>
          <w:p w:rsidR="00304E47" w:rsidRDefault="00304E4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  <w:p w:rsidR="00304E47" w:rsidRPr="001F1564" w:rsidRDefault="00304E4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D61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304E47" w:rsidRPr="001F1564" w:rsidTr="004B2817">
        <w:trPr>
          <w:cantSplit/>
          <w:trHeight w:val="577"/>
        </w:trPr>
        <w:tc>
          <w:tcPr>
            <w:tcW w:w="178" w:type="pct"/>
            <w:vMerge/>
          </w:tcPr>
          <w:p w:rsidR="00304E47" w:rsidRPr="001F1564" w:rsidRDefault="00304E47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304E47" w:rsidRPr="001F1564" w:rsidRDefault="00304E47" w:rsidP="000037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304E47" w:rsidRPr="001F1564" w:rsidRDefault="00304E47" w:rsidP="00981A4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304E47" w:rsidRPr="001F1564" w:rsidRDefault="00304E47" w:rsidP="00643C9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304E47" w:rsidRPr="001F1564" w:rsidRDefault="00304E47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D2566B" w:rsidRPr="001F1564" w:rsidTr="00D24CA0">
        <w:trPr>
          <w:cantSplit/>
          <w:trHeight w:val="885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0037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 w:val="restart"/>
          </w:tcPr>
          <w:p w:rsidR="00D2566B" w:rsidRDefault="00D2566B" w:rsidP="009801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политики </w:t>
            </w:r>
            <w:r w:rsidRPr="001F1564">
              <w:rPr>
                <w:rFonts w:ascii="Times New Roman" w:hAnsi="Times New Roman" w:cs="Times New Roman"/>
              </w:rPr>
              <w:lastRenderedPageBreak/>
              <w:t>Администрации города</w:t>
            </w:r>
          </w:p>
          <w:p w:rsidR="00D2566B" w:rsidRPr="001F1564" w:rsidRDefault="00D2566B" w:rsidP="009801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08" w:type="pct"/>
            <w:vMerge w:val="restart"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D2566B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D2566B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2566B" w:rsidRPr="001F1564" w:rsidRDefault="00D2566B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D2566B" w:rsidRPr="001F1564" w:rsidTr="00D24CA0">
        <w:trPr>
          <w:cantSplit/>
          <w:trHeight w:val="987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0037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2566B" w:rsidRPr="001F1564" w:rsidRDefault="00D2566B" w:rsidP="009801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260" w:type="pct"/>
          </w:tcPr>
          <w:p w:rsidR="00D2566B" w:rsidRPr="001F1564" w:rsidRDefault="00D2566B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D2566B" w:rsidRPr="001F1564" w:rsidTr="00D24CA0">
        <w:trPr>
          <w:cantSplit/>
          <w:trHeight w:val="405"/>
        </w:trPr>
        <w:tc>
          <w:tcPr>
            <w:tcW w:w="178" w:type="pct"/>
            <w:vMerge w:val="restart"/>
            <w:tcBorders>
              <w:top w:val="single" w:sz="4" w:space="0" w:color="auto"/>
            </w:tcBorders>
          </w:tcPr>
          <w:p w:rsidR="00D2566B" w:rsidRPr="001F1564" w:rsidRDefault="00D2566B" w:rsidP="003862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F15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</w:tcBorders>
          </w:tcPr>
          <w:p w:rsidR="00D2566B" w:rsidRPr="001F1564" w:rsidRDefault="00D2566B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Организация работы литературного клуба «Содружества» (литературные выставки, встречи детей и молодежи города с представителями национальных объединений, знакомство с историей, бытом, традициями национальностей, прожива</w:t>
            </w:r>
            <w:r>
              <w:rPr>
                <w:rFonts w:ascii="Times New Roman" w:hAnsi="Times New Roman" w:cs="Times New Roman"/>
              </w:rPr>
              <w:t>ющих в городе Ханты-Мансийске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</w:tcBorders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</w:tcBorders>
          </w:tcPr>
          <w:p w:rsidR="00D2566B" w:rsidRPr="001F1564" w:rsidRDefault="00D2566B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 xml:space="preserve"> Муниципальное бюджетное учреждение «Городская централизованная библиотечная система»</w:t>
            </w:r>
          </w:p>
          <w:p w:rsidR="00D2566B" w:rsidRPr="001F1564" w:rsidRDefault="00D2566B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</w:tr>
      <w:tr w:rsidR="00D2566B" w:rsidRPr="001F1564" w:rsidTr="00D24CA0">
        <w:trPr>
          <w:cantSplit/>
          <w:trHeight w:val="405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260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0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1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260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,0</w:t>
            </w:r>
          </w:p>
        </w:tc>
      </w:tr>
      <w:tr w:rsidR="00D2566B" w:rsidRPr="001F1564" w:rsidTr="00D24CA0">
        <w:trPr>
          <w:cantSplit/>
          <w:trHeight w:val="703"/>
        </w:trPr>
        <w:tc>
          <w:tcPr>
            <w:tcW w:w="178" w:type="pct"/>
            <w:vMerge w:val="restart"/>
          </w:tcPr>
          <w:p w:rsidR="00D2566B" w:rsidRPr="001F1564" w:rsidRDefault="00D2566B" w:rsidP="00113B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D2566B" w:rsidRPr="001F1564" w:rsidRDefault="00D2566B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Поддержка деятельности коллективов любительского художественного творчества национально-культурных объ</w:t>
            </w:r>
            <w:r>
              <w:rPr>
                <w:rFonts w:ascii="Times New Roman" w:hAnsi="Times New Roman" w:cs="Times New Roman"/>
              </w:rPr>
              <w:t>единений города Ханты-Мансийска</w:t>
            </w:r>
          </w:p>
        </w:tc>
        <w:tc>
          <w:tcPr>
            <w:tcW w:w="675" w:type="pct"/>
            <w:vMerge w:val="restart"/>
          </w:tcPr>
          <w:p w:rsidR="00D2566B" w:rsidRPr="001F1564" w:rsidRDefault="00D2566B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D2566B" w:rsidRPr="001F1564" w:rsidRDefault="00D2566B" w:rsidP="00D6125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  <w:p w:rsidR="00D2566B" w:rsidRPr="001F1564" w:rsidRDefault="00D2566B" w:rsidP="00D6125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260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D2566B" w:rsidRPr="001F1564" w:rsidTr="00D24CA0">
        <w:trPr>
          <w:cantSplit/>
          <w:trHeight w:val="405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1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164810" w:rsidRPr="001F1564" w:rsidTr="00164810">
        <w:trPr>
          <w:cantSplit/>
          <w:trHeight w:val="644"/>
        </w:trPr>
        <w:tc>
          <w:tcPr>
            <w:tcW w:w="178" w:type="pct"/>
            <w:vMerge w:val="restart"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05" w:type="pct"/>
            <w:vMerge w:val="restart"/>
          </w:tcPr>
          <w:p w:rsidR="00164810" w:rsidRPr="001F1564" w:rsidRDefault="00164810" w:rsidP="00960B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зучения работниками учреждений  </w:t>
            </w:r>
            <w:proofErr w:type="gramStart"/>
            <w:r>
              <w:rPr>
                <w:rFonts w:ascii="Times New Roman" w:hAnsi="Times New Roman" w:cs="Times New Roman"/>
              </w:rPr>
              <w:t>культуры основ духовно-нравственной культуры народов Российской Федерации</w:t>
            </w:r>
            <w:proofErr w:type="gramEnd"/>
          </w:p>
        </w:tc>
        <w:tc>
          <w:tcPr>
            <w:tcW w:w="675" w:type="pct"/>
            <w:vMerge w:val="restar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518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164810" w:rsidRPr="001F1564" w:rsidTr="00D24CA0">
        <w:trPr>
          <w:cantSplit/>
          <w:trHeight w:val="405"/>
        </w:trPr>
        <w:tc>
          <w:tcPr>
            <w:tcW w:w="178" w:type="pct"/>
            <w:vMerge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164810" w:rsidRPr="001F1564" w:rsidRDefault="00164810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164810" w:rsidRPr="001F1564" w:rsidRDefault="00164810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4B465A">
        <w:trPr>
          <w:cantSplit/>
          <w:trHeight w:val="405"/>
        </w:trPr>
        <w:tc>
          <w:tcPr>
            <w:tcW w:w="2365" w:type="pct"/>
            <w:gridSpan w:val="4"/>
            <w:vMerge w:val="restart"/>
          </w:tcPr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7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3D03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260" w:type="pct"/>
          </w:tcPr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D2566B" w:rsidRPr="001F1564" w:rsidTr="004B465A">
        <w:trPr>
          <w:cantSplit/>
          <w:trHeight w:val="405"/>
        </w:trPr>
        <w:tc>
          <w:tcPr>
            <w:tcW w:w="2365" w:type="pct"/>
            <w:gridSpan w:val="4"/>
            <w:vMerge/>
          </w:tcPr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</w:tc>
        <w:tc>
          <w:tcPr>
            <w:tcW w:w="260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60" w:type="pct"/>
          </w:tcPr>
          <w:p w:rsidR="00D2566B" w:rsidRPr="001F1564" w:rsidRDefault="00D2566B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0</w:t>
            </w:r>
          </w:p>
        </w:tc>
      </w:tr>
      <w:tr w:rsidR="00D2566B" w:rsidRPr="001F1564" w:rsidTr="00D24CA0">
        <w:trPr>
          <w:cantSplit/>
          <w:trHeight w:val="319"/>
        </w:trPr>
        <w:tc>
          <w:tcPr>
            <w:tcW w:w="5000" w:type="pct"/>
            <w:gridSpan w:val="13"/>
          </w:tcPr>
          <w:p w:rsidR="00D2566B" w:rsidRPr="001F1564" w:rsidRDefault="00D2566B" w:rsidP="008E1F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8</w:t>
            </w:r>
            <w:r w:rsidRPr="001F1564">
              <w:rPr>
                <w:rFonts w:ascii="Times New Roman" w:hAnsi="Times New Roman" w:cs="Times New Roman"/>
              </w:rPr>
              <w:t>.  Поддержание межнационального и межко</w:t>
            </w:r>
            <w:r>
              <w:rPr>
                <w:rFonts w:ascii="Times New Roman" w:hAnsi="Times New Roman" w:cs="Times New Roman"/>
              </w:rPr>
              <w:t>нфессионального мира и согласия</w:t>
            </w:r>
            <w:r w:rsidRPr="001F1564">
              <w:rPr>
                <w:rFonts w:ascii="Times New Roman" w:hAnsi="Times New Roman" w:cs="Times New Roman"/>
              </w:rPr>
              <w:t xml:space="preserve">                                     </w:t>
            </w:r>
          </w:p>
        </w:tc>
      </w:tr>
      <w:tr w:rsidR="00D2566B" w:rsidRPr="001F1564" w:rsidTr="002B5E1E">
        <w:trPr>
          <w:cantSplit/>
          <w:trHeight w:val="1373"/>
        </w:trPr>
        <w:tc>
          <w:tcPr>
            <w:tcW w:w="178" w:type="pct"/>
            <w:vMerge w:val="restar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05" w:type="pct"/>
            <w:vMerge w:val="restart"/>
          </w:tcPr>
          <w:p w:rsidR="00D2566B" w:rsidRPr="001F1564" w:rsidRDefault="00D2566B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Проведение мероприятий с участием представителей Администрации города, правоохранительных органов и  национально-культурных объединений в целях диалога власти и общества по вопросам предупреждения правонарушений на национальной почве</w:t>
            </w:r>
          </w:p>
        </w:tc>
        <w:tc>
          <w:tcPr>
            <w:tcW w:w="675" w:type="pct"/>
            <w:vMerge w:val="restar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D2566B" w:rsidRPr="001F1564" w:rsidRDefault="00D2566B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  <w:p w:rsidR="00D2566B" w:rsidRPr="001F1564" w:rsidRDefault="00D2566B" w:rsidP="00842EC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2B5E1E">
        <w:trPr>
          <w:cantSplit/>
          <w:trHeight w:val="1125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2566B" w:rsidRPr="001F1564" w:rsidRDefault="00D2566B" w:rsidP="00981A4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D2566B" w:rsidRPr="001F1564" w:rsidRDefault="00D2566B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2B5E1E">
        <w:trPr>
          <w:cantSplit/>
          <w:trHeight w:val="1412"/>
        </w:trPr>
        <w:tc>
          <w:tcPr>
            <w:tcW w:w="178" w:type="pct"/>
            <w:vMerge w:val="restart"/>
          </w:tcPr>
          <w:p w:rsidR="00D2566B" w:rsidRPr="001F1564" w:rsidRDefault="00D2566B" w:rsidP="0047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D2566B" w:rsidRPr="001F1564" w:rsidRDefault="00D2566B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вовлечению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 диалога, противодействию экстремизму, национальной и религиозной нетерпимости</w:t>
            </w:r>
          </w:p>
        </w:tc>
        <w:tc>
          <w:tcPr>
            <w:tcW w:w="675" w:type="pct"/>
            <w:vMerge w:val="restar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D2566B" w:rsidRPr="001F1564" w:rsidRDefault="00D2566B" w:rsidP="00842EC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2B5E1E">
        <w:trPr>
          <w:cantSplit/>
          <w:trHeight w:val="2296"/>
        </w:trPr>
        <w:tc>
          <w:tcPr>
            <w:tcW w:w="17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D2566B" w:rsidRPr="001F1564" w:rsidRDefault="00D2566B" w:rsidP="00981A44">
            <w:pPr>
              <w:pStyle w:val="ConsPlusCell"/>
              <w:jc w:val="center"/>
            </w:pPr>
          </w:p>
        </w:tc>
        <w:tc>
          <w:tcPr>
            <w:tcW w:w="708" w:type="pct"/>
            <w:vMerge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981A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D24CA0">
        <w:trPr>
          <w:cantSplit/>
          <w:trHeight w:val="1328"/>
        </w:trPr>
        <w:tc>
          <w:tcPr>
            <w:tcW w:w="178" w:type="pct"/>
            <w:vMerge w:val="restart"/>
          </w:tcPr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Pr="001F1564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D2566B" w:rsidRPr="001F1564" w:rsidRDefault="00D2566B" w:rsidP="00C949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разъяснительной работы с несовершеннолетними, состоящими на профилактическом учете в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омиссии по делам несовершеннолетних и защите их прав,  молодыми людьми, освободившимися из учреждений исполнения наказаний с целью формирования веротерпимости, межнационального и межконфессионального согласия и  негативного отношения к экстремистским проявлениям</w:t>
            </w:r>
          </w:p>
        </w:tc>
        <w:tc>
          <w:tcPr>
            <w:tcW w:w="675" w:type="pct"/>
            <w:vMerge w:val="restart"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D2566B" w:rsidRPr="00106BE7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06BE7">
              <w:rPr>
                <w:rFonts w:ascii="Times New Roman" w:hAnsi="Times New Roman" w:cs="Times New Roman"/>
              </w:rPr>
              <w:lastRenderedPageBreak/>
              <w:t xml:space="preserve">Отдел по организации деятельности комиссии по делам несовершеннолетних и защите их прав </w:t>
            </w:r>
            <w:r w:rsidRPr="00106BE7">
              <w:rPr>
                <w:rFonts w:ascii="Times New Roman" w:hAnsi="Times New Roman" w:cs="Times New Roman"/>
              </w:rPr>
              <w:lastRenderedPageBreak/>
              <w:t>Администрации города Ханты-Мансийска</w:t>
            </w:r>
          </w:p>
        </w:tc>
        <w:tc>
          <w:tcPr>
            <w:tcW w:w="518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D24CA0">
        <w:trPr>
          <w:cantSplit/>
          <w:trHeight w:val="1327"/>
        </w:trPr>
        <w:tc>
          <w:tcPr>
            <w:tcW w:w="178" w:type="pct"/>
            <w:vMerge/>
          </w:tcPr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Default="00D2566B" w:rsidP="00C21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2566B" w:rsidRPr="00106BE7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D24CA0">
        <w:trPr>
          <w:cantSplit/>
          <w:trHeight w:val="911"/>
        </w:trPr>
        <w:tc>
          <w:tcPr>
            <w:tcW w:w="178" w:type="pct"/>
            <w:vMerge/>
          </w:tcPr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Default="00D2566B" w:rsidP="00C21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D2566B" w:rsidRPr="00106BE7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D2566B" w:rsidRPr="001F1564" w:rsidTr="00D24CA0">
        <w:trPr>
          <w:cantSplit/>
          <w:trHeight w:val="599"/>
        </w:trPr>
        <w:tc>
          <w:tcPr>
            <w:tcW w:w="178" w:type="pct"/>
            <w:vMerge/>
          </w:tcPr>
          <w:p w:rsidR="00D2566B" w:rsidRDefault="00D2566B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D2566B" w:rsidRDefault="00D2566B" w:rsidP="00C21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D2566B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D2566B" w:rsidRPr="001F1564" w:rsidRDefault="00D2566B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D2566B" w:rsidRPr="001F1564" w:rsidRDefault="00D2566B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B72911">
        <w:trPr>
          <w:cantSplit/>
          <w:trHeight w:val="1206"/>
        </w:trPr>
        <w:tc>
          <w:tcPr>
            <w:tcW w:w="178" w:type="pct"/>
            <w:vMerge w:val="restart"/>
          </w:tcPr>
          <w:p w:rsidR="00B72911" w:rsidRDefault="00B72911" w:rsidP="002C6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805" w:type="pct"/>
            <w:vMerge w:val="restart"/>
          </w:tcPr>
          <w:p w:rsidR="00B72911" w:rsidRDefault="00B72911" w:rsidP="00C949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о с представителями (руководителями) религиозных организаций предупредительно-профилактических мер по недопущению радикальной исламской идеологии, экстремистских настроений среди населения, в том числе по оказанию влияния на ближайшее окружение лиц, причастных к фактам проявления религиозного экстремизма</w:t>
            </w:r>
          </w:p>
        </w:tc>
        <w:tc>
          <w:tcPr>
            <w:tcW w:w="675" w:type="pct"/>
            <w:vMerge w:val="restart"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D6125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B72911">
        <w:trPr>
          <w:cantSplit/>
          <w:trHeight w:val="982"/>
        </w:trPr>
        <w:tc>
          <w:tcPr>
            <w:tcW w:w="178" w:type="pct"/>
            <w:vMerge/>
          </w:tcPr>
          <w:p w:rsidR="00B72911" w:rsidRDefault="00B72911" w:rsidP="002C63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C949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D61258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911" w:rsidRPr="001F1564" w:rsidTr="00B72911">
        <w:trPr>
          <w:cantSplit/>
          <w:trHeight w:val="982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C21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06BE7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B72911">
        <w:trPr>
          <w:cantSplit/>
          <w:trHeight w:val="420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C217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911" w:rsidRPr="001F1564" w:rsidTr="00AB2A7F">
        <w:trPr>
          <w:cantSplit/>
          <w:trHeight w:val="1493"/>
        </w:trPr>
        <w:tc>
          <w:tcPr>
            <w:tcW w:w="178" w:type="pct"/>
            <w:vMerge w:val="restart"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805" w:type="pct"/>
            <w:vMerge w:val="restart"/>
          </w:tcPr>
          <w:p w:rsidR="00B72911" w:rsidRDefault="00B72911" w:rsidP="008D6F7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ониторинга в сфере противодействия экстремизму, в том числе состояния межнациональных и межконфессиональ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тношений в целях своевременного реагирования на возникновение конфликтных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дконфлик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итуаций</w:t>
            </w: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lastRenderedPageBreak/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1492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B72911" w:rsidRPr="00106BE7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F26462">
        <w:trPr>
          <w:cantSplit/>
          <w:trHeight w:val="845"/>
        </w:trPr>
        <w:tc>
          <w:tcPr>
            <w:tcW w:w="178" w:type="pct"/>
            <w:vMerge w:val="restart"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6.</w:t>
            </w:r>
          </w:p>
        </w:tc>
        <w:tc>
          <w:tcPr>
            <w:tcW w:w="805" w:type="pct"/>
            <w:vMerge w:val="restart"/>
          </w:tcPr>
          <w:p w:rsidR="00B72911" w:rsidRDefault="00B72911" w:rsidP="009A405B">
            <w:pPr>
              <w:pStyle w:val="ConsPlusCell"/>
              <w:widowControl/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ониторинга  правоприменительной практики в сфере противодействия экстремизму</w:t>
            </w: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06BE7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F26462">
        <w:trPr>
          <w:cantSplit/>
          <w:trHeight w:val="843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9A405B">
            <w:pPr>
              <w:pStyle w:val="ConsPlusCell"/>
              <w:widowControl/>
              <w:tabs>
                <w:tab w:val="left" w:pos="61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6B11B8">
        <w:trPr>
          <w:cantSplit/>
          <w:trHeight w:val="975"/>
        </w:trPr>
        <w:tc>
          <w:tcPr>
            <w:tcW w:w="178" w:type="pct"/>
            <w:vMerge w:val="restart"/>
          </w:tcPr>
          <w:p w:rsidR="00B72911" w:rsidRDefault="00B72911" w:rsidP="00996D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805" w:type="pct"/>
            <w:vMerge w:val="restart"/>
          </w:tcPr>
          <w:p w:rsidR="00B72911" w:rsidRDefault="00B72911" w:rsidP="00574C0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нятие предусмотренных законодательством мер по предупреждению проявлений экстремизма при проведении публичных мероприятий</w:t>
            </w: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06BE7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574C03">
        <w:trPr>
          <w:cantSplit/>
          <w:trHeight w:val="635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6B11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B3F22">
        <w:trPr>
          <w:cantSplit/>
          <w:trHeight w:val="1155"/>
        </w:trPr>
        <w:tc>
          <w:tcPr>
            <w:tcW w:w="178" w:type="pct"/>
            <w:vMerge w:val="restart"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.</w:t>
            </w: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B72911" w:rsidRDefault="00B72911" w:rsidP="003B3F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 по мотивированию граждан к информированию правоохранительных органов, органов местного самоуправления о ставших им известных фактах подготовки и осуществления экстремистской деятельности, а также о любых обстоятельствах, которые могут способствова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едупреждению экстремистской деятельности, ликвидации и минимизации ее последствий</w:t>
            </w: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lastRenderedPageBreak/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B3F22">
        <w:trPr>
          <w:cantSplit/>
          <w:trHeight w:val="1155"/>
        </w:trPr>
        <w:tc>
          <w:tcPr>
            <w:tcW w:w="178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3B3F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127366">
        <w:trPr>
          <w:cantSplit/>
          <w:trHeight w:val="1148"/>
        </w:trPr>
        <w:tc>
          <w:tcPr>
            <w:tcW w:w="178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3B3F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06BE7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вопросам общественной безопасности и профилактике </w:t>
            </w:r>
            <w:r>
              <w:rPr>
                <w:rFonts w:ascii="Times New Roman" w:hAnsi="Times New Roman" w:cs="Times New Roman"/>
              </w:rPr>
              <w:lastRenderedPageBreak/>
              <w:t>правонарушен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1147"/>
        </w:trPr>
        <w:tc>
          <w:tcPr>
            <w:tcW w:w="178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3B3F2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41481">
        <w:trPr>
          <w:cantSplit/>
          <w:trHeight w:val="1035"/>
        </w:trPr>
        <w:tc>
          <w:tcPr>
            <w:tcW w:w="178" w:type="pct"/>
            <w:vMerge w:val="restart"/>
          </w:tcPr>
          <w:p w:rsidR="00B72911" w:rsidRDefault="00B72911" w:rsidP="00996D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9.</w:t>
            </w:r>
          </w:p>
        </w:tc>
        <w:tc>
          <w:tcPr>
            <w:tcW w:w="805" w:type="pct"/>
            <w:vMerge w:val="restart"/>
          </w:tcPr>
          <w:p w:rsidR="00B72911" w:rsidRDefault="00B72911" w:rsidP="003414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лечение к реализации  мероприятий по социальной и культурной интеграции  мигрантов  и их адаптации работодателей, получающих квоты на привлечение иностранной рабочей силы</w:t>
            </w: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1035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34148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26E32">
        <w:trPr>
          <w:cantSplit/>
          <w:trHeight w:val="463"/>
        </w:trPr>
        <w:tc>
          <w:tcPr>
            <w:tcW w:w="2365" w:type="pct"/>
            <w:gridSpan w:val="4"/>
            <w:vMerge w:val="restart"/>
          </w:tcPr>
          <w:p w:rsidR="00B72911" w:rsidRPr="001F1564" w:rsidRDefault="00B72911" w:rsidP="006C53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8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26E32">
        <w:trPr>
          <w:cantSplit/>
          <w:trHeight w:val="413"/>
        </w:trPr>
        <w:tc>
          <w:tcPr>
            <w:tcW w:w="2365" w:type="pct"/>
            <w:gridSpan w:val="4"/>
            <w:vMerge/>
          </w:tcPr>
          <w:p w:rsidR="00B72911" w:rsidRDefault="00B72911" w:rsidP="00D612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CE0A78" w:rsidTr="00D24CA0">
        <w:trPr>
          <w:cantSplit/>
          <w:trHeight w:val="321"/>
        </w:trPr>
        <w:tc>
          <w:tcPr>
            <w:tcW w:w="5000" w:type="pct"/>
            <w:gridSpan w:val="13"/>
          </w:tcPr>
          <w:p w:rsidR="00B72911" w:rsidRPr="00CE0A78" w:rsidRDefault="00B72911" w:rsidP="00CE0A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/>
              </w:rPr>
              <w:t xml:space="preserve">Задача 9.Информационное противодействие распространению идеологии экстремизма.    </w:t>
            </w:r>
          </w:p>
        </w:tc>
      </w:tr>
      <w:tr w:rsidR="00B72911" w:rsidRPr="001F1564" w:rsidTr="00900088">
        <w:trPr>
          <w:cantSplit/>
          <w:trHeight w:val="524"/>
        </w:trPr>
        <w:tc>
          <w:tcPr>
            <w:tcW w:w="178" w:type="pct"/>
            <w:vMerge w:val="restart"/>
          </w:tcPr>
          <w:p w:rsidR="00B72911" w:rsidRPr="001F1564" w:rsidRDefault="00B72911" w:rsidP="00B3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B72911" w:rsidRPr="001F1564" w:rsidRDefault="00B72911" w:rsidP="00B31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Проведение соци</w:t>
            </w:r>
            <w:r>
              <w:rPr>
                <w:rFonts w:ascii="Times New Roman" w:hAnsi="Times New Roman" w:cs="Times New Roman"/>
              </w:rPr>
              <w:t xml:space="preserve">ологических исследований в сферах противодействия экстремизму, </w:t>
            </w:r>
            <w:r w:rsidRPr="001F1564">
              <w:rPr>
                <w:rFonts w:ascii="Times New Roman" w:hAnsi="Times New Roman" w:cs="Times New Roman"/>
              </w:rPr>
              <w:t>межнациональных и</w:t>
            </w:r>
            <w:r>
              <w:rPr>
                <w:rFonts w:ascii="Times New Roman" w:hAnsi="Times New Roman" w:cs="Times New Roman"/>
              </w:rPr>
              <w:t xml:space="preserve"> межконфессиональных отношений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900088">
        <w:trPr>
          <w:cantSplit/>
          <w:trHeight w:val="546"/>
        </w:trPr>
        <w:tc>
          <w:tcPr>
            <w:tcW w:w="178" w:type="pct"/>
            <w:vMerge/>
          </w:tcPr>
          <w:p w:rsidR="00B72911" w:rsidRDefault="00B72911" w:rsidP="00B3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B31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900088">
        <w:trPr>
          <w:cantSplit/>
          <w:trHeight w:val="412"/>
        </w:trPr>
        <w:tc>
          <w:tcPr>
            <w:tcW w:w="178" w:type="pct"/>
            <w:vMerge/>
          </w:tcPr>
          <w:p w:rsidR="00B72911" w:rsidRDefault="00B72911" w:rsidP="00B3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B31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900088">
        <w:trPr>
          <w:cantSplit/>
          <w:trHeight w:val="417"/>
        </w:trPr>
        <w:tc>
          <w:tcPr>
            <w:tcW w:w="178" w:type="pct"/>
            <w:vMerge/>
          </w:tcPr>
          <w:p w:rsidR="00B72911" w:rsidRDefault="00B72911" w:rsidP="00B318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B31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8309E">
        <w:trPr>
          <w:cantSplit/>
          <w:trHeight w:val="482"/>
        </w:trPr>
        <w:tc>
          <w:tcPr>
            <w:tcW w:w="178" w:type="pct"/>
            <w:vMerge w:val="restart"/>
          </w:tcPr>
          <w:p w:rsidR="00B72911" w:rsidRPr="001F1564" w:rsidRDefault="00B72911" w:rsidP="004A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B72911" w:rsidRPr="001F1564" w:rsidRDefault="00B72911" w:rsidP="004A27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конкурсов и семинаров для журналистов, освещающих мероприятия по профилактике экстремизма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F15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DB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8309E">
        <w:trPr>
          <w:cantSplit/>
          <w:trHeight w:val="238"/>
        </w:trPr>
        <w:tc>
          <w:tcPr>
            <w:tcW w:w="178" w:type="pct"/>
            <w:vMerge/>
          </w:tcPr>
          <w:p w:rsidR="00B72911" w:rsidRDefault="00B72911" w:rsidP="004A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4A277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F15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8309E">
        <w:trPr>
          <w:cantSplit/>
          <w:trHeight w:val="395"/>
        </w:trPr>
        <w:tc>
          <w:tcPr>
            <w:tcW w:w="178" w:type="pct"/>
            <w:vMerge/>
          </w:tcPr>
          <w:p w:rsidR="00B72911" w:rsidRDefault="00B72911" w:rsidP="004A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4A277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8309E">
        <w:trPr>
          <w:cantSplit/>
          <w:trHeight w:val="138"/>
        </w:trPr>
        <w:tc>
          <w:tcPr>
            <w:tcW w:w="178" w:type="pct"/>
            <w:vMerge/>
          </w:tcPr>
          <w:p w:rsidR="00B72911" w:rsidRDefault="00B72911" w:rsidP="004A27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4A277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CE2FA8">
        <w:trPr>
          <w:cantSplit/>
          <w:trHeight w:val="2070"/>
        </w:trPr>
        <w:tc>
          <w:tcPr>
            <w:tcW w:w="178" w:type="pct"/>
            <w:vMerge w:val="restart"/>
          </w:tcPr>
          <w:p w:rsidR="00B72911" w:rsidRPr="001F1564" w:rsidRDefault="00B72911" w:rsidP="00285E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B72911" w:rsidRPr="001F1564" w:rsidRDefault="00B72911" w:rsidP="00285E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color w:val="000000"/>
              </w:rPr>
              <w:t xml:space="preserve">Проведение мониторинга средств массовой информации и информационных ресурсов города Ханты-Мансийска в сети “Интернет”   </w:t>
            </w:r>
            <w:r>
              <w:rPr>
                <w:rFonts w:ascii="Times New Roman" w:hAnsi="Times New Roman" w:cs="Times New Roman"/>
                <w:color w:val="000000"/>
              </w:rPr>
              <w:t xml:space="preserve">в целях 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выявления </w:t>
            </w:r>
            <w:r>
              <w:rPr>
                <w:rFonts w:ascii="Times New Roman" w:hAnsi="Times New Roman" w:cs="Times New Roman"/>
                <w:color w:val="000000"/>
              </w:rPr>
              <w:t>и пресечения изготовления и хранения, а также распространения экстремистских материалов, символики и атрибутики экстремистских организаций, иных материалов, содержащих призывы к религиозной и национальной вражде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2070"/>
        </w:trPr>
        <w:tc>
          <w:tcPr>
            <w:tcW w:w="178" w:type="pct"/>
            <w:vMerge/>
          </w:tcPr>
          <w:p w:rsidR="00B72911" w:rsidRDefault="00B72911" w:rsidP="00285E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285E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2C70DC">
        <w:trPr>
          <w:cantSplit/>
          <w:trHeight w:val="923"/>
        </w:trPr>
        <w:tc>
          <w:tcPr>
            <w:tcW w:w="178" w:type="pct"/>
            <w:vMerge w:val="restart"/>
          </w:tcPr>
          <w:p w:rsidR="00B72911" w:rsidRPr="001F1564" w:rsidRDefault="00B72911" w:rsidP="00C04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vMerge w:val="restart"/>
          </w:tcPr>
          <w:p w:rsidR="00B72911" w:rsidRPr="001F1564" w:rsidRDefault="00B72911" w:rsidP="00C041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Проведение мероприятий по выявлению в библиотечных фондах общедоступных муниципальных библиотек матер</w:t>
            </w:r>
            <w:r>
              <w:rPr>
                <w:rFonts w:ascii="Times New Roman" w:hAnsi="Times New Roman" w:cs="Times New Roman"/>
              </w:rPr>
              <w:t>иалов экстремистского характера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922"/>
        </w:trPr>
        <w:tc>
          <w:tcPr>
            <w:tcW w:w="178" w:type="pct"/>
            <w:vMerge/>
          </w:tcPr>
          <w:p w:rsidR="00B72911" w:rsidRDefault="00B72911" w:rsidP="00C041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C041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B72911">
        <w:trPr>
          <w:cantSplit/>
          <w:trHeight w:val="633"/>
        </w:trPr>
        <w:tc>
          <w:tcPr>
            <w:tcW w:w="178" w:type="pct"/>
            <w:vMerge w:val="restart"/>
          </w:tcPr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B72911" w:rsidRPr="001F1564" w:rsidRDefault="00B72911" w:rsidP="007826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color w:val="000000"/>
              </w:rPr>
              <w:t xml:space="preserve">Освещение </w:t>
            </w:r>
            <w:proofErr w:type="gramStart"/>
            <w:r w:rsidRPr="001F1564">
              <w:rPr>
                <w:rFonts w:ascii="Times New Roman" w:hAnsi="Times New Roman" w:cs="Times New Roman"/>
                <w:color w:val="000000"/>
              </w:rPr>
              <w:t xml:space="preserve">в средствах массовой информации  деятельности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иводействию </w:t>
            </w:r>
            <w:r w:rsidRPr="001F1564">
              <w:rPr>
                <w:rFonts w:ascii="Times New Roman" w:hAnsi="Times New Roman" w:cs="Times New Roman"/>
                <w:color w:val="000000"/>
              </w:rPr>
              <w:t>экстремизм</w:t>
            </w:r>
            <w:r>
              <w:rPr>
                <w:rFonts w:ascii="Times New Roman" w:hAnsi="Times New Roman" w:cs="Times New Roman"/>
                <w:color w:val="000000"/>
              </w:rPr>
              <w:t>у  в целях формирования в обществе нетерпимого отношения к распростране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тремизма, в том числе 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 выявлении организаций, которые дестабилизируют социально-политическую  и экономическую ситуацию и способствуют возникновению конфликтов между традиционными конфессиями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B72911">
        <w:trPr>
          <w:cantSplit/>
          <w:trHeight w:val="557"/>
        </w:trPr>
        <w:tc>
          <w:tcPr>
            <w:tcW w:w="178" w:type="pct"/>
            <w:vMerge/>
          </w:tcPr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78260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B72911">
        <w:trPr>
          <w:cantSplit/>
          <w:trHeight w:val="518"/>
        </w:trPr>
        <w:tc>
          <w:tcPr>
            <w:tcW w:w="178" w:type="pct"/>
            <w:vMerge/>
          </w:tcPr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78260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24CA0">
        <w:trPr>
          <w:cantSplit/>
          <w:trHeight w:val="517"/>
        </w:trPr>
        <w:tc>
          <w:tcPr>
            <w:tcW w:w="178" w:type="pct"/>
            <w:vMerge/>
          </w:tcPr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78260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24CA0">
        <w:trPr>
          <w:cantSplit/>
          <w:trHeight w:val="1035"/>
        </w:trPr>
        <w:tc>
          <w:tcPr>
            <w:tcW w:w="178" w:type="pct"/>
            <w:vMerge/>
          </w:tcPr>
          <w:p w:rsidR="00B72911" w:rsidRDefault="00B72911" w:rsidP="007826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78260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911" w:rsidRPr="001F1564" w:rsidTr="00BE1512">
        <w:trPr>
          <w:cantSplit/>
          <w:trHeight w:val="421"/>
        </w:trPr>
        <w:tc>
          <w:tcPr>
            <w:tcW w:w="178" w:type="pct"/>
            <w:vMerge w:val="restart"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 w:val="restart"/>
          </w:tcPr>
          <w:p w:rsidR="00B72911" w:rsidRPr="001F1564" w:rsidRDefault="00B72911" w:rsidP="008F71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  <w:color w:val="000000"/>
              </w:rPr>
              <w:t xml:space="preserve"> Изготовление и распространение</w:t>
            </w:r>
            <w:r>
              <w:rPr>
                <w:rFonts w:ascii="Times New Roman" w:hAnsi="Times New Roman" w:cs="Times New Roman"/>
                <w:color w:val="000000"/>
              </w:rPr>
              <w:t>, в том числе в средствах массовой информации, в информационно-телекоммуникационных сетях, включая сеть «Интернет» социальной рекламы,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видеоматериалов,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чатной продукции 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по профилактике экстремизм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F1564">
              <w:rPr>
                <w:rFonts w:ascii="Times New Roman" w:hAnsi="Times New Roman" w:cs="Times New Roman"/>
                <w:color w:val="000000"/>
              </w:rPr>
              <w:t xml:space="preserve"> терроризм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патриотическому воспитанию молодежи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BE1512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F15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B72911" w:rsidRPr="001F1564" w:rsidTr="00BE1512">
        <w:trPr>
          <w:cantSplit/>
          <w:trHeight w:val="402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8F710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F15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B72911" w:rsidRPr="001F1564" w:rsidTr="00FD1E02">
        <w:trPr>
          <w:cantSplit/>
          <w:trHeight w:val="491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8F710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 w:val="restar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Управление логистики»</w:t>
            </w: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FD1E02">
        <w:trPr>
          <w:cantSplit/>
          <w:trHeight w:val="399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8F710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7A55D3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DC4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180912">
        <w:trPr>
          <w:cantSplit/>
          <w:trHeight w:val="578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24CA0">
        <w:trPr>
          <w:cantSplit/>
          <w:trHeight w:val="577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180912">
        <w:trPr>
          <w:cantSplit/>
          <w:trHeight w:val="923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 w:val="restar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D24CA0">
        <w:trPr>
          <w:cantSplit/>
          <w:trHeight w:val="922"/>
        </w:trPr>
        <w:tc>
          <w:tcPr>
            <w:tcW w:w="178" w:type="pct"/>
            <w:vMerge/>
          </w:tcPr>
          <w:p w:rsidR="00B72911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Pr="001F1564" w:rsidRDefault="00B72911" w:rsidP="00CC65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0</w:t>
            </w:r>
          </w:p>
        </w:tc>
      </w:tr>
      <w:tr w:rsidR="00B72911" w:rsidRPr="001F1564" w:rsidTr="00FE5F07">
        <w:trPr>
          <w:cantSplit/>
          <w:trHeight w:val="987"/>
        </w:trPr>
        <w:tc>
          <w:tcPr>
            <w:tcW w:w="178" w:type="pct"/>
            <w:vMerge w:val="restart"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805" w:type="pct"/>
            <w:vMerge w:val="restart"/>
          </w:tcPr>
          <w:p w:rsidR="00B72911" w:rsidRDefault="00B72911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уществление мер информационного противодействия распространени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экстремистской идеологии в сети «Интернет» (в том числе в социальных сетях) </w:t>
            </w:r>
          </w:p>
        </w:tc>
        <w:tc>
          <w:tcPr>
            <w:tcW w:w="675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Администрация города Ханты-Мансийска</w:t>
            </w:r>
          </w:p>
        </w:tc>
        <w:tc>
          <w:tcPr>
            <w:tcW w:w="708" w:type="pc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9F51AD">
        <w:trPr>
          <w:cantSplit/>
          <w:trHeight w:val="1822"/>
        </w:trPr>
        <w:tc>
          <w:tcPr>
            <w:tcW w:w="178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ED77C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708" w:type="pct"/>
          </w:tcPr>
          <w:p w:rsidR="00B72911" w:rsidRPr="001F1564" w:rsidRDefault="00B72911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C1A2A">
        <w:trPr>
          <w:cantSplit/>
          <w:trHeight w:val="923"/>
        </w:trPr>
        <w:tc>
          <w:tcPr>
            <w:tcW w:w="178" w:type="pct"/>
            <w:vMerge w:val="restart"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8.</w:t>
            </w:r>
          </w:p>
        </w:tc>
        <w:tc>
          <w:tcPr>
            <w:tcW w:w="805" w:type="pct"/>
            <w:vMerge w:val="restart"/>
          </w:tcPr>
          <w:p w:rsidR="00B72911" w:rsidRPr="001F1564" w:rsidRDefault="00B72911" w:rsidP="00DC1A2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тематических встреч с представителями средств массовой информации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нтернет-сообществ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целях противодействия распространению идеологии экстремизма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922"/>
        </w:trPr>
        <w:tc>
          <w:tcPr>
            <w:tcW w:w="178" w:type="pct"/>
            <w:vMerge/>
          </w:tcPr>
          <w:p w:rsidR="00B72911" w:rsidRDefault="00B72911" w:rsidP="007A5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DC1A2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8A6094">
        <w:trPr>
          <w:cantSplit/>
          <w:trHeight w:val="1238"/>
        </w:trPr>
        <w:tc>
          <w:tcPr>
            <w:tcW w:w="178" w:type="pct"/>
            <w:vMerge w:val="restart"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805" w:type="pct"/>
            <w:vMerge w:val="restart"/>
          </w:tcPr>
          <w:p w:rsidR="00B72911" w:rsidRDefault="00B72911" w:rsidP="008A609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распространение информационных материалов   ориентированных на повышение бдительности граждан, формирование у них чувства заинтересованности в противодействии экстремизму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8A6094">
        <w:trPr>
          <w:cantSplit/>
          <w:trHeight w:val="908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E255B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52669E">
        <w:trPr>
          <w:cantSplit/>
          <w:trHeight w:val="1148"/>
        </w:trPr>
        <w:tc>
          <w:tcPr>
            <w:tcW w:w="178" w:type="pct"/>
            <w:vMerge w:val="restart"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</w:t>
            </w:r>
          </w:p>
        </w:tc>
        <w:tc>
          <w:tcPr>
            <w:tcW w:w="805" w:type="pct"/>
            <w:vMerge w:val="restart"/>
          </w:tcPr>
          <w:p w:rsidR="00B72911" w:rsidRDefault="00B72911" w:rsidP="0052669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«Интернет»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1147"/>
        </w:trPr>
        <w:tc>
          <w:tcPr>
            <w:tcW w:w="178" w:type="pct"/>
            <w:vMerge/>
          </w:tcPr>
          <w:p w:rsidR="00B72911" w:rsidRDefault="00B72911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622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52669E">
        <w:trPr>
          <w:cantSplit/>
          <w:trHeight w:val="803"/>
        </w:trPr>
        <w:tc>
          <w:tcPr>
            <w:tcW w:w="178" w:type="pct"/>
            <w:vMerge w:val="restart"/>
          </w:tcPr>
          <w:p w:rsidR="00B72911" w:rsidRDefault="00B72911" w:rsidP="005266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1.</w:t>
            </w:r>
          </w:p>
        </w:tc>
        <w:tc>
          <w:tcPr>
            <w:tcW w:w="805" w:type="pct"/>
            <w:vMerge w:val="restart"/>
          </w:tcPr>
          <w:p w:rsidR="00B72911" w:rsidRDefault="00B72911" w:rsidP="0052669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вещение в средствах массовой информации вопросов профилактики распространения и противодействия радикальным религиозным течениям</w:t>
            </w:r>
          </w:p>
        </w:tc>
        <w:tc>
          <w:tcPr>
            <w:tcW w:w="675" w:type="pct"/>
            <w:vMerge w:val="restar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города Ханты-Мансийска</w:t>
            </w:r>
          </w:p>
        </w:tc>
        <w:tc>
          <w:tcPr>
            <w:tcW w:w="708" w:type="pct"/>
            <w:vMerge w:val="restart"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D24CA0">
        <w:trPr>
          <w:cantSplit/>
          <w:trHeight w:val="802"/>
        </w:trPr>
        <w:tc>
          <w:tcPr>
            <w:tcW w:w="178" w:type="pct"/>
            <w:vMerge/>
          </w:tcPr>
          <w:p w:rsidR="00B72911" w:rsidRDefault="00B72911" w:rsidP="005266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B72911" w:rsidRDefault="00B72911" w:rsidP="0052669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vMerge/>
          </w:tcPr>
          <w:p w:rsidR="00B72911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</w:tcPr>
          <w:p w:rsidR="00B72911" w:rsidRPr="001F1564" w:rsidRDefault="00B72911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1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60" w:type="pct"/>
          </w:tcPr>
          <w:p w:rsidR="00B72911" w:rsidRPr="001F1564" w:rsidRDefault="00B72911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B72911" w:rsidRPr="001F1564" w:rsidTr="00326E32">
        <w:trPr>
          <w:cantSplit/>
          <w:trHeight w:val="405"/>
        </w:trPr>
        <w:tc>
          <w:tcPr>
            <w:tcW w:w="2365" w:type="pct"/>
            <w:gridSpan w:val="4"/>
            <w:vMerge w:val="restart"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того</w:t>
            </w:r>
          </w:p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 задаче </w:t>
            </w:r>
            <w:r>
              <w:rPr>
                <w:rFonts w:ascii="Times New Roman" w:hAnsi="Times New Roman" w:cs="Times New Roman"/>
              </w:rPr>
              <w:t>9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B72911" w:rsidRPr="001F1564" w:rsidTr="00326E32">
        <w:trPr>
          <w:cantSplit/>
          <w:trHeight w:val="405"/>
        </w:trPr>
        <w:tc>
          <w:tcPr>
            <w:tcW w:w="2365" w:type="pct"/>
            <w:gridSpan w:val="4"/>
            <w:vMerge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293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1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50,0</w:t>
            </w:r>
          </w:p>
        </w:tc>
      </w:tr>
      <w:tr w:rsidR="00B72911" w:rsidRPr="001F1564" w:rsidTr="00326E32">
        <w:trPr>
          <w:cantSplit/>
          <w:trHeight w:val="370"/>
        </w:trPr>
        <w:tc>
          <w:tcPr>
            <w:tcW w:w="2365" w:type="pct"/>
            <w:gridSpan w:val="4"/>
            <w:vMerge w:val="restart"/>
            <w:shd w:val="clear" w:color="auto" w:fill="auto"/>
          </w:tcPr>
          <w:p w:rsidR="00B72911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I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B72911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</w:tcPr>
          <w:p w:rsidR="00B72911" w:rsidRPr="00B17FFA" w:rsidRDefault="00B72911" w:rsidP="00E67F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</w:t>
            </w:r>
          </w:p>
        </w:tc>
        <w:tc>
          <w:tcPr>
            <w:tcW w:w="260" w:type="pct"/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</w:tr>
      <w:tr w:rsidR="00B72911" w:rsidRPr="001F1564" w:rsidTr="00326E32">
        <w:trPr>
          <w:cantSplit/>
          <w:trHeight w:val="70"/>
        </w:trPr>
        <w:tc>
          <w:tcPr>
            <w:tcW w:w="2365" w:type="pct"/>
            <w:gridSpan w:val="4"/>
            <w:vMerge/>
            <w:vAlign w:val="center"/>
          </w:tcPr>
          <w:p w:rsidR="00B72911" w:rsidRPr="001F1564" w:rsidRDefault="00B72911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Align w:val="center"/>
          </w:tcPr>
          <w:p w:rsidR="00B72911" w:rsidRPr="001F1564" w:rsidRDefault="00B72911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B72911" w:rsidRPr="001F1564" w:rsidRDefault="00B72911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</w:t>
            </w:r>
          </w:p>
        </w:tc>
        <w:tc>
          <w:tcPr>
            <w:tcW w:w="260" w:type="pct"/>
          </w:tcPr>
          <w:p w:rsidR="00B72911" w:rsidRPr="001F1564" w:rsidRDefault="00B72911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0" w:type="pct"/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1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260" w:type="pct"/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0</w:t>
            </w:r>
          </w:p>
        </w:tc>
      </w:tr>
      <w:tr w:rsidR="00B72911" w:rsidRPr="001F1564" w:rsidTr="00326E32">
        <w:trPr>
          <w:cantSplit/>
        </w:trPr>
        <w:tc>
          <w:tcPr>
            <w:tcW w:w="2365" w:type="pct"/>
            <w:gridSpan w:val="4"/>
            <w:vMerge w:val="restart"/>
            <w:shd w:val="clear" w:color="auto" w:fill="auto"/>
          </w:tcPr>
          <w:p w:rsidR="00B72911" w:rsidRPr="001F1564" w:rsidRDefault="00B72911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</w:t>
            </w:r>
            <w:r w:rsidRPr="001F1564">
              <w:rPr>
                <w:rFonts w:ascii="Times New Roman" w:hAnsi="Times New Roman" w:cs="Times New Roman"/>
              </w:rPr>
              <w:t>рограмме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11" w:rsidRPr="001F1564" w:rsidRDefault="00B729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1261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3247,7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1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CE0A78" w:rsidRDefault="00B72911" w:rsidP="00304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E0A7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304E6B">
              <w:rPr>
                <w:rFonts w:ascii="Times New Roman" w:hAnsi="Times New Roman" w:cs="Times New Roman"/>
              </w:rPr>
              <w:t>712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6,4</w:t>
            </w:r>
          </w:p>
        </w:tc>
      </w:tr>
      <w:tr w:rsidR="00B72911" w:rsidRPr="001F1564" w:rsidTr="00326E32">
        <w:trPr>
          <w:cantSplit/>
        </w:trPr>
        <w:tc>
          <w:tcPr>
            <w:tcW w:w="2365" w:type="pct"/>
            <w:gridSpan w:val="4"/>
            <w:vMerge/>
            <w:vAlign w:val="center"/>
          </w:tcPr>
          <w:p w:rsidR="00B72911" w:rsidRPr="001F1564" w:rsidRDefault="00B729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11" w:rsidRPr="001F1564" w:rsidRDefault="00B729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096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24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1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304E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304E6B">
              <w:rPr>
                <w:rFonts w:ascii="Times New Roman" w:hAnsi="Times New Roman" w:cs="Times New Roman"/>
              </w:rPr>
              <w:t>83,7</w:t>
            </w:r>
            <w:bookmarkStart w:id="0" w:name="_GoBack"/>
            <w:bookmarkEnd w:id="0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11" w:rsidRPr="001F1564" w:rsidRDefault="00B72911" w:rsidP="00D13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3,4</w:t>
            </w:r>
          </w:p>
        </w:tc>
      </w:tr>
      <w:tr w:rsidR="00B72911" w:rsidRPr="001F1564" w:rsidTr="00326E32">
        <w:trPr>
          <w:cantSplit/>
          <w:trHeight w:val="516"/>
        </w:trPr>
        <w:tc>
          <w:tcPr>
            <w:tcW w:w="2365" w:type="pct"/>
            <w:gridSpan w:val="4"/>
            <w:vMerge/>
            <w:vAlign w:val="center"/>
          </w:tcPr>
          <w:p w:rsidR="00B72911" w:rsidRPr="001F1564" w:rsidRDefault="00B729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911" w:rsidRPr="001F1564" w:rsidRDefault="00B729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B72911" w:rsidRPr="001F1564" w:rsidRDefault="00B72911" w:rsidP="00F5340B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3B18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423,6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9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6E2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29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11" w:rsidRPr="001F1564" w:rsidRDefault="00B72911" w:rsidP="00030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3,0</w:t>
            </w:r>
          </w:p>
        </w:tc>
      </w:tr>
    </w:tbl>
    <w:p w:rsidR="00F81854" w:rsidRDefault="00F81854" w:rsidP="00F81854">
      <w:pPr>
        <w:autoSpaceDE w:val="0"/>
        <w:autoSpaceDN w:val="0"/>
        <w:adjustRightInd w:val="0"/>
        <w:ind w:left="-709"/>
        <w:jc w:val="both"/>
      </w:pPr>
    </w:p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>*- мероприятие не требует</w:t>
      </w:r>
      <w:r w:rsidR="008E6658" w:rsidRPr="008E6658">
        <w:rPr>
          <w:rFonts w:ascii="Times New Roman" w:hAnsi="Times New Roman" w:cs="Times New Roman"/>
          <w:sz w:val="24"/>
          <w:szCs w:val="24"/>
        </w:rPr>
        <w:t xml:space="preserve"> </w:t>
      </w:r>
      <w:r w:rsidR="008E6658" w:rsidRPr="002900E2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F81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158A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B9C"/>
    <w:rsid w:val="00012EFC"/>
    <w:rsid w:val="000130E6"/>
    <w:rsid w:val="000137D7"/>
    <w:rsid w:val="00014354"/>
    <w:rsid w:val="0001518B"/>
    <w:rsid w:val="00016BFD"/>
    <w:rsid w:val="000173AF"/>
    <w:rsid w:val="0002001C"/>
    <w:rsid w:val="00020CB4"/>
    <w:rsid w:val="00021809"/>
    <w:rsid w:val="000219E5"/>
    <w:rsid w:val="000222EF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9C7"/>
    <w:rsid w:val="000370AD"/>
    <w:rsid w:val="00037250"/>
    <w:rsid w:val="000404D2"/>
    <w:rsid w:val="000413F7"/>
    <w:rsid w:val="0004170F"/>
    <w:rsid w:val="00041E4B"/>
    <w:rsid w:val="0004373C"/>
    <w:rsid w:val="000440FE"/>
    <w:rsid w:val="00044D8C"/>
    <w:rsid w:val="00045165"/>
    <w:rsid w:val="00045B8F"/>
    <w:rsid w:val="0004604C"/>
    <w:rsid w:val="000474EF"/>
    <w:rsid w:val="000479DE"/>
    <w:rsid w:val="00050506"/>
    <w:rsid w:val="00050C62"/>
    <w:rsid w:val="0005178A"/>
    <w:rsid w:val="00052200"/>
    <w:rsid w:val="00053596"/>
    <w:rsid w:val="00054AD0"/>
    <w:rsid w:val="00055751"/>
    <w:rsid w:val="00055E2E"/>
    <w:rsid w:val="00055E4E"/>
    <w:rsid w:val="000574AE"/>
    <w:rsid w:val="00060220"/>
    <w:rsid w:val="00060B12"/>
    <w:rsid w:val="00061566"/>
    <w:rsid w:val="000622A2"/>
    <w:rsid w:val="00062722"/>
    <w:rsid w:val="00062FFE"/>
    <w:rsid w:val="000633AE"/>
    <w:rsid w:val="00065AEC"/>
    <w:rsid w:val="00065D41"/>
    <w:rsid w:val="00066407"/>
    <w:rsid w:val="00066A85"/>
    <w:rsid w:val="00066FBB"/>
    <w:rsid w:val="00066FD3"/>
    <w:rsid w:val="0006780B"/>
    <w:rsid w:val="00071257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6EE"/>
    <w:rsid w:val="000820A1"/>
    <w:rsid w:val="000820D6"/>
    <w:rsid w:val="000824BF"/>
    <w:rsid w:val="00083C6E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5755"/>
    <w:rsid w:val="000A57BF"/>
    <w:rsid w:val="000A57C2"/>
    <w:rsid w:val="000A594E"/>
    <w:rsid w:val="000A6825"/>
    <w:rsid w:val="000A7FBF"/>
    <w:rsid w:val="000B06B8"/>
    <w:rsid w:val="000B0E15"/>
    <w:rsid w:val="000B1DFF"/>
    <w:rsid w:val="000B1E96"/>
    <w:rsid w:val="000B21EE"/>
    <w:rsid w:val="000B2269"/>
    <w:rsid w:val="000B23BD"/>
    <w:rsid w:val="000B3656"/>
    <w:rsid w:val="000B3FFB"/>
    <w:rsid w:val="000B4E4C"/>
    <w:rsid w:val="000B50EC"/>
    <w:rsid w:val="000B5926"/>
    <w:rsid w:val="000B7C32"/>
    <w:rsid w:val="000C0C14"/>
    <w:rsid w:val="000C0F38"/>
    <w:rsid w:val="000C0F52"/>
    <w:rsid w:val="000C1379"/>
    <w:rsid w:val="000C160E"/>
    <w:rsid w:val="000C30E9"/>
    <w:rsid w:val="000C3464"/>
    <w:rsid w:val="000C4AEE"/>
    <w:rsid w:val="000C5631"/>
    <w:rsid w:val="000C5B48"/>
    <w:rsid w:val="000C5EC1"/>
    <w:rsid w:val="000D1D37"/>
    <w:rsid w:val="000D3270"/>
    <w:rsid w:val="000D40A5"/>
    <w:rsid w:val="000D46CC"/>
    <w:rsid w:val="000D4A07"/>
    <w:rsid w:val="000D64F2"/>
    <w:rsid w:val="000D658C"/>
    <w:rsid w:val="000D6977"/>
    <w:rsid w:val="000D739B"/>
    <w:rsid w:val="000D7405"/>
    <w:rsid w:val="000D78B7"/>
    <w:rsid w:val="000E05F5"/>
    <w:rsid w:val="000E0E8D"/>
    <w:rsid w:val="000E18AE"/>
    <w:rsid w:val="000E1DAF"/>
    <w:rsid w:val="000E24C1"/>
    <w:rsid w:val="000E28C2"/>
    <w:rsid w:val="000E32BE"/>
    <w:rsid w:val="000E359C"/>
    <w:rsid w:val="000E399D"/>
    <w:rsid w:val="000E3DA4"/>
    <w:rsid w:val="000E6367"/>
    <w:rsid w:val="000E759B"/>
    <w:rsid w:val="000E7E9A"/>
    <w:rsid w:val="000F1474"/>
    <w:rsid w:val="000F1BE5"/>
    <w:rsid w:val="000F20A3"/>
    <w:rsid w:val="000F435D"/>
    <w:rsid w:val="000F4D5E"/>
    <w:rsid w:val="000F5942"/>
    <w:rsid w:val="00102050"/>
    <w:rsid w:val="00102205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6AC2"/>
    <w:rsid w:val="00117F94"/>
    <w:rsid w:val="0012149A"/>
    <w:rsid w:val="001219E8"/>
    <w:rsid w:val="001221FD"/>
    <w:rsid w:val="00122ABE"/>
    <w:rsid w:val="00122F7D"/>
    <w:rsid w:val="001241A3"/>
    <w:rsid w:val="001246FE"/>
    <w:rsid w:val="00124A01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CB5"/>
    <w:rsid w:val="00135FDA"/>
    <w:rsid w:val="00136A0F"/>
    <w:rsid w:val="00137522"/>
    <w:rsid w:val="0014002D"/>
    <w:rsid w:val="001400D9"/>
    <w:rsid w:val="0014027D"/>
    <w:rsid w:val="001405F0"/>
    <w:rsid w:val="00140E51"/>
    <w:rsid w:val="001416B4"/>
    <w:rsid w:val="001419FB"/>
    <w:rsid w:val="00142B3F"/>
    <w:rsid w:val="001438FA"/>
    <w:rsid w:val="0014409D"/>
    <w:rsid w:val="0014450A"/>
    <w:rsid w:val="00144900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5415"/>
    <w:rsid w:val="001578EE"/>
    <w:rsid w:val="0016027F"/>
    <w:rsid w:val="00161185"/>
    <w:rsid w:val="00161D6B"/>
    <w:rsid w:val="001628A6"/>
    <w:rsid w:val="00163501"/>
    <w:rsid w:val="001646D0"/>
    <w:rsid w:val="00164810"/>
    <w:rsid w:val="0016502D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52A"/>
    <w:rsid w:val="00174211"/>
    <w:rsid w:val="001753FC"/>
    <w:rsid w:val="001759D3"/>
    <w:rsid w:val="00175F4C"/>
    <w:rsid w:val="00176392"/>
    <w:rsid w:val="00177AE6"/>
    <w:rsid w:val="001803FF"/>
    <w:rsid w:val="00180912"/>
    <w:rsid w:val="0018115A"/>
    <w:rsid w:val="00181239"/>
    <w:rsid w:val="00181F26"/>
    <w:rsid w:val="001841C6"/>
    <w:rsid w:val="001858CE"/>
    <w:rsid w:val="001860A3"/>
    <w:rsid w:val="001862E4"/>
    <w:rsid w:val="001863F8"/>
    <w:rsid w:val="00186FB7"/>
    <w:rsid w:val="001914C3"/>
    <w:rsid w:val="001917BB"/>
    <w:rsid w:val="00192528"/>
    <w:rsid w:val="0019261E"/>
    <w:rsid w:val="00192D44"/>
    <w:rsid w:val="00193F50"/>
    <w:rsid w:val="0019554E"/>
    <w:rsid w:val="00197056"/>
    <w:rsid w:val="001A0058"/>
    <w:rsid w:val="001A0531"/>
    <w:rsid w:val="001A230C"/>
    <w:rsid w:val="001A34E5"/>
    <w:rsid w:val="001A3575"/>
    <w:rsid w:val="001A5DDB"/>
    <w:rsid w:val="001A5EF8"/>
    <w:rsid w:val="001A72E6"/>
    <w:rsid w:val="001A78ED"/>
    <w:rsid w:val="001A7E82"/>
    <w:rsid w:val="001A7FE7"/>
    <w:rsid w:val="001B0117"/>
    <w:rsid w:val="001B0A1C"/>
    <w:rsid w:val="001B0B7D"/>
    <w:rsid w:val="001B162C"/>
    <w:rsid w:val="001B1FF0"/>
    <w:rsid w:val="001B241A"/>
    <w:rsid w:val="001B279A"/>
    <w:rsid w:val="001B27B7"/>
    <w:rsid w:val="001B4202"/>
    <w:rsid w:val="001B50E4"/>
    <w:rsid w:val="001B5F79"/>
    <w:rsid w:val="001B65E4"/>
    <w:rsid w:val="001C1696"/>
    <w:rsid w:val="001C1C30"/>
    <w:rsid w:val="001C1E1A"/>
    <w:rsid w:val="001C2645"/>
    <w:rsid w:val="001C3885"/>
    <w:rsid w:val="001C4CBC"/>
    <w:rsid w:val="001C4D51"/>
    <w:rsid w:val="001C50BD"/>
    <w:rsid w:val="001C56E3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57F"/>
    <w:rsid w:val="001D6C2F"/>
    <w:rsid w:val="001D6C80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6304"/>
    <w:rsid w:val="001E65C4"/>
    <w:rsid w:val="001E67F6"/>
    <w:rsid w:val="001E6809"/>
    <w:rsid w:val="001E6E06"/>
    <w:rsid w:val="001E7208"/>
    <w:rsid w:val="001F1035"/>
    <w:rsid w:val="001F1564"/>
    <w:rsid w:val="001F17BD"/>
    <w:rsid w:val="001F3B50"/>
    <w:rsid w:val="001F3C21"/>
    <w:rsid w:val="001F43F9"/>
    <w:rsid w:val="001F4CB2"/>
    <w:rsid w:val="001F52BD"/>
    <w:rsid w:val="001F73AE"/>
    <w:rsid w:val="001F7AB2"/>
    <w:rsid w:val="001F7FED"/>
    <w:rsid w:val="002000DC"/>
    <w:rsid w:val="00202016"/>
    <w:rsid w:val="00202764"/>
    <w:rsid w:val="002036A8"/>
    <w:rsid w:val="0020520A"/>
    <w:rsid w:val="0020532C"/>
    <w:rsid w:val="002055B0"/>
    <w:rsid w:val="00207EAF"/>
    <w:rsid w:val="00210868"/>
    <w:rsid w:val="00210A51"/>
    <w:rsid w:val="00211534"/>
    <w:rsid w:val="002119D4"/>
    <w:rsid w:val="00212524"/>
    <w:rsid w:val="0021262E"/>
    <w:rsid w:val="00214652"/>
    <w:rsid w:val="002155E3"/>
    <w:rsid w:val="002155F7"/>
    <w:rsid w:val="002160D3"/>
    <w:rsid w:val="00217215"/>
    <w:rsid w:val="002178F7"/>
    <w:rsid w:val="00217CE0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69EA"/>
    <w:rsid w:val="00237E39"/>
    <w:rsid w:val="002404B2"/>
    <w:rsid w:val="00240625"/>
    <w:rsid w:val="00240B01"/>
    <w:rsid w:val="002410A2"/>
    <w:rsid w:val="00241561"/>
    <w:rsid w:val="00241933"/>
    <w:rsid w:val="002420E8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D49"/>
    <w:rsid w:val="00254ED6"/>
    <w:rsid w:val="002558F8"/>
    <w:rsid w:val="002566B6"/>
    <w:rsid w:val="00256C2B"/>
    <w:rsid w:val="002611CD"/>
    <w:rsid w:val="002630D0"/>
    <w:rsid w:val="002640CF"/>
    <w:rsid w:val="0026465B"/>
    <w:rsid w:val="002650CF"/>
    <w:rsid w:val="002667C7"/>
    <w:rsid w:val="00267134"/>
    <w:rsid w:val="00267263"/>
    <w:rsid w:val="00267A54"/>
    <w:rsid w:val="00267B6E"/>
    <w:rsid w:val="002719E6"/>
    <w:rsid w:val="00272060"/>
    <w:rsid w:val="00272BE5"/>
    <w:rsid w:val="002736D3"/>
    <w:rsid w:val="0027466B"/>
    <w:rsid w:val="00274C0D"/>
    <w:rsid w:val="0027519B"/>
    <w:rsid w:val="00275DC1"/>
    <w:rsid w:val="00276AB9"/>
    <w:rsid w:val="0027749F"/>
    <w:rsid w:val="002776D4"/>
    <w:rsid w:val="0028027E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723D"/>
    <w:rsid w:val="002A156C"/>
    <w:rsid w:val="002A1746"/>
    <w:rsid w:val="002A1E9C"/>
    <w:rsid w:val="002A2681"/>
    <w:rsid w:val="002A2F0C"/>
    <w:rsid w:val="002A3A28"/>
    <w:rsid w:val="002A3F07"/>
    <w:rsid w:val="002A43C0"/>
    <w:rsid w:val="002A4A40"/>
    <w:rsid w:val="002A52ED"/>
    <w:rsid w:val="002A5469"/>
    <w:rsid w:val="002A5A1B"/>
    <w:rsid w:val="002A69C7"/>
    <w:rsid w:val="002A7BBE"/>
    <w:rsid w:val="002B02DA"/>
    <w:rsid w:val="002B04E6"/>
    <w:rsid w:val="002B2DF7"/>
    <w:rsid w:val="002B34C6"/>
    <w:rsid w:val="002B3B3E"/>
    <w:rsid w:val="002B4A63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F34"/>
    <w:rsid w:val="002C17EF"/>
    <w:rsid w:val="002C26A8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38D1"/>
    <w:rsid w:val="002D427D"/>
    <w:rsid w:val="002D5A87"/>
    <w:rsid w:val="002D5DA6"/>
    <w:rsid w:val="002D6BBB"/>
    <w:rsid w:val="002E022D"/>
    <w:rsid w:val="002E0B52"/>
    <w:rsid w:val="002E2260"/>
    <w:rsid w:val="002E3746"/>
    <w:rsid w:val="002E40A5"/>
    <w:rsid w:val="002E470E"/>
    <w:rsid w:val="002E48EF"/>
    <w:rsid w:val="002E6182"/>
    <w:rsid w:val="002E6CB5"/>
    <w:rsid w:val="002E7BFC"/>
    <w:rsid w:val="002E7D2D"/>
    <w:rsid w:val="002F032A"/>
    <w:rsid w:val="002F0921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D07"/>
    <w:rsid w:val="00300500"/>
    <w:rsid w:val="00301715"/>
    <w:rsid w:val="0030264C"/>
    <w:rsid w:val="003027A7"/>
    <w:rsid w:val="003029E4"/>
    <w:rsid w:val="00302A60"/>
    <w:rsid w:val="00302C55"/>
    <w:rsid w:val="00303079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4EF3"/>
    <w:rsid w:val="00315D6E"/>
    <w:rsid w:val="003160AA"/>
    <w:rsid w:val="00316ADD"/>
    <w:rsid w:val="003203BB"/>
    <w:rsid w:val="00320841"/>
    <w:rsid w:val="00321397"/>
    <w:rsid w:val="0032199A"/>
    <w:rsid w:val="00321F83"/>
    <w:rsid w:val="00322F9C"/>
    <w:rsid w:val="0032305D"/>
    <w:rsid w:val="00323447"/>
    <w:rsid w:val="003255DD"/>
    <w:rsid w:val="00326722"/>
    <w:rsid w:val="00326E32"/>
    <w:rsid w:val="003303FF"/>
    <w:rsid w:val="00331773"/>
    <w:rsid w:val="00332E7E"/>
    <w:rsid w:val="00333D97"/>
    <w:rsid w:val="00334116"/>
    <w:rsid w:val="0033452E"/>
    <w:rsid w:val="00334E5D"/>
    <w:rsid w:val="00335A48"/>
    <w:rsid w:val="00335DF6"/>
    <w:rsid w:val="00335E2C"/>
    <w:rsid w:val="00336F49"/>
    <w:rsid w:val="003373B4"/>
    <w:rsid w:val="00337FD1"/>
    <w:rsid w:val="003403A7"/>
    <w:rsid w:val="00340C51"/>
    <w:rsid w:val="00341481"/>
    <w:rsid w:val="00341514"/>
    <w:rsid w:val="00341EAD"/>
    <w:rsid w:val="003432FD"/>
    <w:rsid w:val="00344716"/>
    <w:rsid w:val="003470EE"/>
    <w:rsid w:val="00347F26"/>
    <w:rsid w:val="003510C9"/>
    <w:rsid w:val="0035123C"/>
    <w:rsid w:val="00352044"/>
    <w:rsid w:val="00352AA7"/>
    <w:rsid w:val="00352F79"/>
    <w:rsid w:val="00353F8C"/>
    <w:rsid w:val="0035422D"/>
    <w:rsid w:val="00354F00"/>
    <w:rsid w:val="00355605"/>
    <w:rsid w:val="003557DA"/>
    <w:rsid w:val="003559AB"/>
    <w:rsid w:val="00356237"/>
    <w:rsid w:val="00356B35"/>
    <w:rsid w:val="00356E41"/>
    <w:rsid w:val="00357AFE"/>
    <w:rsid w:val="00360956"/>
    <w:rsid w:val="003609FB"/>
    <w:rsid w:val="00362199"/>
    <w:rsid w:val="00362607"/>
    <w:rsid w:val="0036303A"/>
    <w:rsid w:val="00363376"/>
    <w:rsid w:val="00363D2E"/>
    <w:rsid w:val="00364EB2"/>
    <w:rsid w:val="003659B0"/>
    <w:rsid w:val="00367E6F"/>
    <w:rsid w:val="00370A5E"/>
    <w:rsid w:val="00370E27"/>
    <w:rsid w:val="00370F20"/>
    <w:rsid w:val="003729FF"/>
    <w:rsid w:val="00372D46"/>
    <w:rsid w:val="00372FB7"/>
    <w:rsid w:val="00372FE2"/>
    <w:rsid w:val="0037345C"/>
    <w:rsid w:val="00373D0B"/>
    <w:rsid w:val="003745ED"/>
    <w:rsid w:val="00374911"/>
    <w:rsid w:val="00375838"/>
    <w:rsid w:val="0037586D"/>
    <w:rsid w:val="003762CE"/>
    <w:rsid w:val="00376C66"/>
    <w:rsid w:val="00380A10"/>
    <w:rsid w:val="003817E3"/>
    <w:rsid w:val="0038248E"/>
    <w:rsid w:val="003827D6"/>
    <w:rsid w:val="0038288D"/>
    <w:rsid w:val="003828F8"/>
    <w:rsid w:val="00382E08"/>
    <w:rsid w:val="003837FE"/>
    <w:rsid w:val="0038475B"/>
    <w:rsid w:val="00385875"/>
    <w:rsid w:val="003861FF"/>
    <w:rsid w:val="00386268"/>
    <w:rsid w:val="00390A25"/>
    <w:rsid w:val="003924B7"/>
    <w:rsid w:val="00392E54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E33"/>
    <w:rsid w:val="003A3AB0"/>
    <w:rsid w:val="003A406F"/>
    <w:rsid w:val="003A4520"/>
    <w:rsid w:val="003A4AA0"/>
    <w:rsid w:val="003A4ABE"/>
    <w:rsid w:val="003A52EB"/>
    <w:rsid w:val="003A5397"/>
    <w:rsid w:val="003A55F8"/>
    <w:rsid w:val="003A5946"/>
    <w:rsid w:val="003A65FD"/>
    <w:rsid w:val="003A6EEF"/>
    <w:rsid w:val="003A759C"/>
    <w:rsid w:val="003B02D3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BB4"/>
    <w:rsid w:val="003C1C29"/>
    <w:rsid w:val="003C34FB"/>
    <w:rsid w:val="003C42B3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1BF"/>
    <w:rsid w:val="003D7D13"/>
    <w:rsid w:val="003E144D"/>
    <w:rsid w:val="003E1A4C"/>
    <w:rsid w:val="003E2EEC"/>
    <w:rsid w:val="003E5453"/>
    <w:rsid w:val="003E7A75"/>
    <w:rsid w:val="003F0C70"/>
    <w:rsid w:val="003F1307"/>
    <w:rsid w:val="003F1AAC"/>
    <w:rsid w:val="003F287C"/>
    <w:rsid w:val="003F2B07"/>
    <w:rsid w:val="003F2D99"/>
    <w:rsid w:val="003F2F0F"/>
    <w:rsid w:val="003F4D45"/>
    <w:rsid w:val="003F4FAB"/>
    <w:rsid w:val="003F5946"/>
    <w:rsid w:val="003F6255"/>
    <w:rsid w:val="003F6600"/>
    <w:rsid w:val="003F6CAB"/>
    <w:rsid w:val="003F7721"/>
    <w:rsid w:val="00400648"/>
    <w:rsid w:val="00401207"/>
    <w:rsid w:val="00401A6F"/>
    <w:rsid w:val="00401AFD"/>
    <w:rsid w:val="00402EF6"/>
    <w:rsid w:val="00404EAA"/>
    <w:rsid w:val="004053EB"/>
    <w:rsid w:val="00405788"/>
    <w:rsid w:val="004059C6"/>
    <w:rsid w:val="00405CBD"/>
    <w:rsid w:val="00405E14"/>
    <w:rsid w:val="00406021"/>
    <w:rsid w:val="004068A2"/>
    <w:rsid w:val="0040704F"/>
    <w:rsid w:val="00407D9B"/>
    <w:rsid w:val="00407F53"/>
    <w:rsid w:val="00411C61"/>
    <w:rsid w:val="00412388"/>
    <w:rsid w:val="0041324A"/>
    <w:rsid w:val="00415AFB"/>
    <w:rsid w:val="004204EF"/>
    <w:rsid w:val="00420C79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387"/>
    <w:rsid w:val="00441263"/>
    <w:rsid w:val="00441F83"/>
    <w:rsid w:val="00442090"/>
    <w:rsid w:val="004439CA"/>
    <w:rsid w:val="00444115"/>
    <w:rsid w:val="004458F6"/>
    <w:rsid w:val="004461FB"/>
    <w:rsid w:val="004476DB"/>
    <w:rsid w:val="00447A2E"/>
    <w:rsid w:val="00447B79"/>
    <w:rsid w:val="00447DF5"/>
    <w:rsid w:val="00450049"/>
    <w:rsid w:val="00450D1C"/>
    <w:rsid w:val="00451923"/>
    <w:rsid w:val="00451D37"/>
    <w:rsid w:val="00452F61"/>
    <w:rsid w:val="00453E60"/>
    <w:rsid w:val="0045455B"/>
    <w:rsid w:val="004556C0"/>
    <w:rsid w:val="004565ED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6825"/>
    <w:rsid w:val="00467616"/>
    <w:rsid w:val="004708C2"/>
    <w:rsid w:val="00470C62"/>
    <w:rsid w:val="0047111C"/>
    <w:rsid w:val="0047124A"/>
    <w:rsid w:val="004714B1"/>
    <w:rsid w:val="00471871"/>
    <w:rsid w:val="0047291E"/>
    <w:rsid w:val="00474250"/>
    <w:rsid w:val="00474298"/>
    <w:rsid w:val="004746B8"/>
    <w:rsid w:val="00474A8C"/>
    <w:rsid w:val="00474DF8"/>
    <w:rsid w:val="004758BB"/>
    <w:rsid w:val="00475DDB"/>
    <w:rsid w:val="00477092"/>
    <w:rsid w:val="00477246"/>
    <w:rsid w:val="00477481"/>
    <w:rsid w:val="004775DC"/>
    <w:rsid w:val="004804B1"/>
    <w:rsid w:val="0048057B"/>
    <w:rsid w:val="0048169D"/>
    <w:rsid w:val="00481C1B"/>
    <w:rsid w:val="00482AFF"/>
    <w:rsid w:val="0048374A"/>
    <w:rsid w:val="0048400D"/>
    <w:rsid w:val="004842E8"/>
    <w:rsid w:val="00484941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68E"/>
    <w:rsid w:val="00492EFF"/>
    <w:rsid w:val="00493FD7"/>
    <w:rsid w:val="00495CD9"/>
    <w:rsid w:val="00495D74"/>
    <w:rsid w:val="00497339"/>
    <w:rsid w:val="0049788D"/>
    <w:rsid w:val="00497F42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F26"/>
    <w:rsid w:val="004A476E"/>
    <w:rsid w:val="004A7C00"/>
    <w:rsid w:val="004B0114"/>
    <w:rsid w:val="004B0704"/>
    <w:rsid w:val="004B0ADB"/>
    <w:rsid w:val="004B0DF4"/>
    <w:rsid w:val="004B1190"/>
    <w:rsid w:val="004B276F"/>
    <w:rsid w:val="004B2817"/>
    <w:rsid w:val="004B2A08"/>
    <w:rsid w:val="004B3091"/>
    <w:rsid w:val="004B3C04"/>
    <w:rsid w:val="004B3E95"/>
    <w:rsid w:val="004B465A"/>
    <w:rsid w:val="004B601B"/>
    <w:rsid w:val="004B6837"/>
    <w:rsid w:val="004B76F9"/>
    <w:rsid w:val="004C0C5B"/>
    <w:rsid w:val="004C1259"/>
    <w:rsid w:val="004C12FD"/>
    <w:rsid w:val="004C1310"/>
    <w:rsid w:val="004C20CC"/>
    <w:rsid w:val="004C214C"/>
    <w:rsid w:val="004C23F0"/>
    <w:rsid w:val="004C2772"/>
    <w:rsid w:val="004C3F6E"/>
    <w:rsid w:val="004C41F7"/>
    <w:rsid w:val="004C4206"/>
    <w:rsid w:val="004C50AD"/>
    <w:rsid w:val="004C559C"/>
    <w:rsid w:val="004C5643"/>
    <w:rsid w:val="004C5988"/>
    <w:rsid w:val="004C5C1A"/>
    <w:rsid w:val="004C5D23"/>
    <w:rsid w:val="004C6CC7"/>
    <w:rsid w:val="004C7029"/>
    <w:rsid w:val="004C7821"/>
    <w:rsid w:val="004D0315"/>
    <w:rsid w:val="004D0700"/>
    <w:rsid w:val="004D0C44"/>
    <w:rsid w:val="004D1614"/>
    <w:rsid w:val="004D1646"/>
    <w:rsid w:val="004D36BD"/>
    <w:rsid w:val="004D442D"/>
    <w:rsid w:val="004D6143"/>
    <w:rsid w:val="004D6AA5"/>
    <w:rsid w:val="004D6D65"/>
    <w:rsid w:val="004D7589"/>
    <w:rsid w:val="004D7B52"/>
    <w:rsid w:val="004E04FF"/>
    <w:rsid w:val="004E1CFC"/>
    <w:rsid w:val="004E2740"/>
    <w:rsid w:val="004E30C7"/>
    <w:rsid w:val="004E41B6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5066"/>
    <w:rsid w:val="004F53AD"/>
    <w:rsid w:val="005004C0"/>
    <w:rsid w:val="00502F44"/>
    <w:rsid w:val="005032EE"/>
    <w:rsid w:val="0050361C"/>
    <w:rsid w:val="005039E4"/>
    <w:rsid w:val="0050514C"/>
    <w:rsid w:val="0050630B"/>
    <w:rsid w:val="0050652E"/>
    <w:rsid w:val="0051010F"/>
    <w:rsid w:val="0051013D"/>
    <w:rsid w:val="00510540"/>
    <w:rsid w:val="0051062D"/>
    <w:rsid w:val="00512208"/>
    <w:rsid w:val="0051231A"/>
    <w:rsid w:val="00512A85"/>
    <w:rsid w:val="00512BD3"/>
    <w:rsid w:val="005134B1"/>
    <w:rsid w:val="005134BC"/>
    <w:rsid w:val="0051376B"/>
    <w:rsid w:val="0051417D"/>
    <w:rsid w:val="00515E0A"/>
    <w:rsid w:val="005162EB"/>
    <w:rsid w:val="00517304"/>
    <w:rsid w:val="0051764B"/>
    <w:rsid w:val="005208FD"/>
    <w:rsid w:val="00521199"/>
    <w:rsid w:val="005215B0"/>
    <w:rsid w:val="00521847"/>
    <w:rsid w:val="005237EE"/>
    <w:rsid w:val="00523ACA"/>
    <w:rsid w:val="00523E4A"/>
    <w:rsid w:val="00523EC1"/>
    <w:rsid w:val="00523EE4"/>
    <w:rsid w:val="00524F71"/>
    <w:rsid w:val="00525EC8"/>
    <w:rsid w:val="0052669E"/>
    <w:rsid w:val="00526EDF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50EA"/>
    <w:rsid w:val="005360A2"/>
    <w:rsid w:val="00536193"/>
    <w:rsid w:val="005366AB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B7"/>
    <w:rsid w:val="0054443A"/>
    <w:rsid w:val="0054522A"/>
    <w:rsid w:val="00545C5F"/>
    <w:rsid w:val="00546CA5"/>
    <w:rsid w:val="0055057E"/>
    <w:rsid w:val="00550786"/>
    <w:rsid w:val="00551C28"/>
    <w:rsid w:val="0055447F"/>
    <w:rsid w:val="00554D1F"/>
    <w:rsid w:val="00554D95"/>
    <w:rsid w:val="005566A3"/>
    <w:rsid w:val="00557B10"/>
    <w:rsid w:val="00557E24"/>
    <w:rsid w:val="0056074A"/>
    <w:rsid w:val="005609A0"/>
    <w:rsid w:val="00561DF8"/>
    <w:rsid w:val="00562644"/>
    <w:rsid w:val="005650DC"/>
    <w:rsid w:val="00565E01"/>
    <w:rsid w:val="005668BD"/>
    <w:rsid w:val="00566E80"/>
    <w:rsid w:val="00570038"/>
    <w:rsid w:val="005700D1"/>
    <w:rsid w:val="00572C67"/>
    <w:rsid w:val="00572CDB"/>
    <w:rsid w:val="00572CE3"/>
    <w:rsid w:val="0057474B"/>
    <w:rsid w:val="00574C03"/>
    <w:rsid w:val="005750A7"/>
    <w:rsid w:val="00575B45"/>
    <w:rsid w:val="00575B57"/>
    <w:rsid w:val="0057637E"/>
    <w:rsid w:val="0057709E"/>
    <w:rsid w:val="0057742C"/>
    <w:rsid w:val="0058038F"/>
    <w:rsid w:val="005810F1"/>
    <w:rsid w:val="00581E32"/>
    <w:rsid w:val="00581F15"/>
    <w:rsid w:val="0058351F"/>
    <w:rsid w:val="00583C1B"/>
    <w:rsid w:val="005844C0"/>
    <w:rsid w:val="00585243"/>
    <w:rsid w:val="00585425"/>
    <w:rsid w:val="005856F8"/>
    <w:rsid w:val="00586241"/>
    <w:rsid w:val="00586D70"/>
    <w:rsid w:val="005871AB"/>
    <w:rsid w:val="00587DF4"/>
    <w:rsid w:val="00590147"/>
    <w:rsid w:val="00590B47"/>
    <w:rsid w:val="00590C50"/>
    <w:rsid w:val="00590FB3"/>
    <w:rsid w:val="00594DCA"/>
    <w:rsid w:val="0059534A"/>
    <w:rsid w:val="0059614E"/>
    <w:rsid w:val="005A006B"/>
    <w:rsid w:val="005A0EED"/>
    <w:rsid w:val="005A154D"/>
    <w:rsid w:val="005A15C6"/>
    <w:rsid w:val="005A24A6"/>
    <w:rsid w:val="005A2C45"/>
    <w:rsid w:val="005A3B61"/>
    <w:rsid w:val="005A5343"/>
    <w:rsid w:val="005A55B2"/>
    <w:rsid w:val="005A5B73"/>
    <w:rsid w:val="005A7702"/>
    <w:rsid w:val="005A786E"/>
    <w:rsid w:val="005A7ACA"/>
    <w:rsid w:val="005B036A"/>
    <w:rsid w:val="005B0DFE"/>
    <w:rsid w:val="005B1D2C"/>
    <w:rsid w:val="005B264B"/>
    <w:rsid w:val="005B2C5D"/>
    <w:rsid w:val="005B35E0"/>
    <w:rsid w:val="005B4411"/>
    <w:rsid w:val="005B4BFD"/>
    <w:rsid w:val="005B5396"/>
    <w:rsid w:val="005B61F0"/>
    <w:rsid w:val="005B6379"/>
    <w:rsid w:val="005B69CA"/>
    <w:rsid w:val="005B707B"/>
    <w:rsid w:val="005B77AE"/>
    <w:rsid w:val="005B7FA0"/>
    <w:rsid w:val="005C0199"/>
    <w:rsid w:val="005C0B63"/>
    <w:rsid w:val="005C0F7F"/>
    <w:rsid w:val="005C20CE"/>
    <w:rsid w:val="005C2465"/>
    <w:rsid w:val="005C29F9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70B"/>
    <w:rsid w:val="005D493B"/>
    <w:rsid w:val="005D5461"/>
    <w:rsid w:val="005D7363"/>
    <w:rsid w:val="005D78BA"/>
    <w:rsid w:val="005E0CA8"/>
    <w:rsid w:val="005E1FE9"/>
    <w:rsid w:val="005E27A0"/>
    <w:rsid w:val="005E2859"/>
    <w:rsid w:val="005E348D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1DD5"/>
    <w:rsid w:val="005F2B81"/>
    <w:rsid w:val="005F3618"/>
    <w:rsid w:val="005F39C1"/>
    <w:rsid w:val="005F42D4"/>
    <w:rsid w:val="005F4763"/>
    <w:rsid w:val="005F4932"/>
    <w:rsid w:val="005F5585"/>
    <w:rsid w:val="005F5A4B"/>
    <w:rsid w:val="005F745A"/>
    <w:rsid w:val="005F7892"/>
    <w:rsid w:val="0060168C"/>
    <w:rsid w:val="00602013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107E3"/>
    <w:rsid w:val="00611DA2"/>
    <w:rsid w:val="00612101"/>
    <w:rsid w:val="00612FD3"/>
    <w:rsid w:val="00615843"/>
    <w:rsid w:val="006166C8"/>
    <w:rsid w:val="006167D4"/>
    <w:rsid w:val="00617CD0"/>
    <w:rsid w:val="00617D34"/>
    <w:rsid w:val="006204C5"/>
    <w:rsid w:val="00620690"/>
    <w:rsid w:val="00620EC4"/>
    <w:rsid w:val="0062150E"/>
    <w:rsid w:val="006220D6"/>
    <w:rsid w:val="00622464"/>
    <w:rsid w:val="00622540"/>
    <w:rsid w:val="006227BB"/>
    <w:rsid w:val="00622A90"/>
    <w:rsid w:val="00623645"/>
    <w:rsid w:val="00624403"/>
    <w:rsid w:val="00624B1C"/>
    <w:rsid w:val="006251DB"/>
    <w:rsid w:val="006266D5"/>
    <w:rsid w:val="00626F3A"/>
    <w:rsid w:val="0062702E"/>
    <w:rsid w:val="0062752D"/>
    <w:rsid w:val="0063063B"/>
    <w:rsid w:val="006309B0"/>
    <w:rsid w:val="00632006"/>
    <w:rsid w:val="00632635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874"/>
    <w:rsid w:val="00642DBD"/>
    <w:rsid w:val="00643274"/>
    <w:rsid w:val="006434D4"/>
    <w:rsid w:val="00643733"/>
    <w:rsid w:val="00643AA1"/>
    <w:rsid w:val="00643C9B"/>
    <w:rsid w:val="0064489B"/>
    <w:rsid w:val="00644977"/>
    <w:rsid w:val="00644EEB"/>
    <w:rsid w:val="00644F44"/>
    <w:rsid w:val="0064598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577"/>
    <w:rsid w:val="00661687"/>
    <w:rsid w:val="00662C8E"/>
    <w:rsid w:val="00662FCA"/>
    <w:rsid w:val="00663BA7"/>
    <w:rsid w:val="00665ACE"/>
    <w:rsid w:val="00666220"/>
    <w:rsid w:val="00670187"/>
    <w:rsid w:val="00671C4D"/>
    <w:rsid w:val="00672293"/>
    <w:rsid w:val="0067365C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405B"/>
    <w:rsid w:val="00684735"/>
    <w:rsid w:val="00685ABC"/>
    <w:rsid w:val="0068626D"/>
    <w:rsid w:val="006864CC"/>
    <w:rsid w:val="0068668C"/>
    <w:rsid w:val="00686B3C"/>
    <w:rsid w:val="00686F19"/>
    <w:rsid w:val="00687B77"/>
    <w:rsid w:val="00690360"/>
    <w:rsid w:val="00690E76"/>
    <w:rsid w:val="00691981"/>
    <w:rsid w:val="00693956"/>
    <w:rsid w:val="00694284"/>
    <w:rsid w:val="006942B6"/>
    <w:rsid w:val="00694375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DE7"/>
    <w:rsid w:val="006B2018"/>
    <w:rsid w:val="006B26B0"/>
    <w:rsid w:val="006B26B4"/>
    <w:rsid w:val="006B2E1C"/>
    <w:rsid w:val="006B3F16"/>
    <w:rsid w:val="006B44F7"/>
    <w:rsid w:val="006B4687"/>
    <w:rsid w:val="006B4A89"/>
    <w:rsid w:val="006B5E05"/>
    <w:rsid w:val="006B667C"/>
    <w:rsid w:val="006B6981"/>
    <w:rsid w:val="006B74C4"/>
    <w:rsid w:val="006B7F28"/>
    <w:rsid w:val="006C108C"/>
    <w:rsid w:val="006C2D68"/>
    <w:rsid w:val="006C3000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5B9"/>
    <w:rsid w:val="006D4B2C"/>
    <w:rsid w:val="006D70B5"/>
    <w:rsid w:val="006E083C"/>
    <w:rsid w:val="006E11EF"/>
    <w:rsid w:val="006E15F0"/>
    <w:rsid w:val="006E21CF"/>
    <w:rsid w:val="006E26B8"/>
    <w:rsid w:val="006E2E3F"/>
    <w:rsid w:val="006E35DC"/>
    <w:rsid w:val="006E4313"/>
    <w:rsid w:val="006E4602"/>
    <w:rsid w:val="006E5462"/>
    <w:rsid w:val="006E5D3E"/>
    <w:rsid w:val="006E6781"/>
    <w:rsid w:val="006E705F"/>
    <w:rsid w:val="006E75EA"/>
    <w:rsid w:val="006F0487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38C9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1155"/>
    <w:rsid w:val="007128AB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625"/>
    <w:rsid w:val="00720B5F"/>
    <w:rsid w:val="00720D29"/>
    <w:rsid w:val="007214E7"/>
    <w:rsid w:val="007226B6"/>
    <w:rsid w:val="007233A8"/>
    <w:rsid w:val="007257CC"/>
    <w:rsid w:val="00725B74"/>
    <w:rsid w:val="00726B62"/>
    <w:rsid w:val="00730349"/>
    <w:rsid w:val="00730BC2"/>
    <w:rsid w:val="00732079"/>
    <w:rsid w:val="0073239C"/>
    <w:rsid w:val="00733333"/>
    <w:rsid w:val="00733517"/>
    <w:rsid w:val="00733BA4"/>
    <w:rsid w:val="00733F65"/>
    <w:rsid w:val="00734039"/>
    <w:rsid w:val="00734464"/>
    <w:rsid w:val="00736F72"/>
    <w:rsid w:val="00737BD0"/>
    <w:rsid w:val="00737BEE"/>
    <w:rsid w:val="0074042A"/>
    <w:rsid w:val="0074173A"/>
    <w:rsid w:val="00741C45"/>
    <w:rsid w:val="00741EE4"/>
    <w:rsid w:val="00742470"/>
    <w:rsid w:val="0074259F"/>
    <w:rsid w:val="007432A9"/>
    <w:rsid w:val="007437B5"/>
    <w:rsid w:val="00743C3E"/>
    <w:rsid w:val="007446BC"/>
    <w:rsid w:val="00745CC6"/>
    <w:rsid w:val="007460B9"/>
    <w:rsid w:val="00746870"/>
    <w:rsid w:val="00747C8E"/>
    <w:rsid w:val="007502F9"/>
    <w:rsid w:val="007508D2"/>
    <w:rsid w:val="00750B20"/>
    <w:rsid w:val="007512BF"/>
    <w:rsid w:val="00751495"/>
    <w:rsid w:val="007518FF"/>
    <w:rsid w:val="007522A4"/>
    <w:rsid w:val="007526B5"/>
    <w:rsid w:val="0075287B"/>
    <w:rsid w:val="007542BC"/>
    <w:rsid w:val="00755101"/>
    <w:rsid w:val="0075623F"/>
    <w:rsid w:val="0075644D"/>
    <w:rsid w:val="0075752D"/>
    <w:rsid w:val="0076026B"/>
    <w:rsid w:val="00760525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BC3"/>
    <w:rsid w:val="00766BB4"/>
    <w:rsid w:val="00766E2B"/>
    <w:rsid w:val="00767121"/>
    <w:rsid w:val="00767127"/>
    <w:rsid w:val="00767D1A"/>
    <w:rsid w:val="00770014"/>
    <w:rsid w:val="007703FE"/>
    <w:rsid w:val="00770745"/>
    <w:rsid w:val="007708AD"/>
    <w:rsid w:val="00770F5C"/>
    <w:rsid w:val="00771333"/>
    <w:rsid w:val="00771737"/>
    <w:rsid w:val="00772047"/>
    <w:rsid w:val="00772AAC"/>
    <w:rsid w:val="0077324D"/>
    <w:rsid w:val="0077351A"/>
    <w:rsid w:val="00774AF2"/>
    <w:rsid w:val="007751BC"/>
    <w:rsid w:val="0077532E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C1E"/>
    <w:rsid w:val="00784DF0"/>
    <w:rsid w:val="0078529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655D"/>
    <w:rsid w:val="0079768E"/>
    <w:rsid w:val="00797834"/>
    <w:rsid w:val="00797D22"/>
    <w:rsid w:val="007A012C"/>
    <w:rsid w:val="007A1476"/>
    <w:rsid w:val="007A273C"/>
    <w:rsid w:val="007A321A"/>
    <w:rsid w:val="007A41C9"/>
    <w:rsid w:val="007A55D3"/>
    <w:rsid w:val="007A5EAF"/>
    <w:rsid w:val="007A76A5"/>
    <w:rsid w:val="007A79B4"/>
    <w:rsid w:val="007B0902"/>
    <w:rsid w:val="007B095E"/>
    <w:rsid w:val="007B0A18"/>
    <w:rsid w:val="007B19FF"/>
    <w:rsid w:val="007B1A09"/>
    <w:rsid w:val="007B45F3"/>
    <w:rsid w:val="007B4949"/>
    <w:rsid w:val="007B49F1"/>
    <w:rsid w:val="007B4D20"/>
    <w:rsid w:val="007B5737"/>
    <w:rsid w:val="007B574C"/>
    <w:rsid w:val="007B5AFA"/>
    <w:rsid w:val="007C0A6F"/>
    <w:rsid w:val="007C0BD7"/>
    <w:rsid w:val="007C0FDA"/>
    <w:rsid w:val="007C1BB1"/>
    <w:rsid w:val="007C2F07"/>
    <w:rsid w:val="007C332D"/>
    <w:rsid w:val="007C3C81"/>
    <w:rsid w:val="007C43B3"/>
    <w:rsid w:val="007C4698"/>
    <w:rsid w:val="007C48E5"/>
    <w:rsid w:val="007C5B75"/>
    <w:rsid w:val="007C63AD"/>
    <w:rsid w:val="007C6AE5"/>
    <w:rsid w:val="007C7D24"/>
    <w:rsid w:val="007D1894"/>
    <w:rsid w:val="007D1C50"/>
    <w:rsid w:val="007D2D8A"/>
    <w:rsid w:val="007D377B"/>
    <w:rsid w:val="007D3D2E"/>
    <w:rsid w:val="007D3DF2"/>
    <w:rsid w:val="007D4536"/>
    <w:rsid w:val="007D4CAA"/>
    <w:rsid w:val="007D68D6"/>
    <w:rsid w:val="007D6FAB"/>
    <w:rsid w:val="007D7259"/>
    <w:rsid w:val="007D73B6"/>
    <w:rsid w:val="007E0C1E"/>
    <w:rsid w:val="007E0E65"/>
    <w:rsid w:val="007E11D9"/>
    <w:rsid w:val="007E3157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7C0"/>
    <w:rsid w:val="007F41EF"/>
    <w:rsid w:val="007F445B"/>
    <w:rsid w:val="0080013E"/>
    <w:rsid w:val="00800464"/>
    <w:rsid w:val="008006D8"/>
    <w:rsid w:val="00800F20"/>
    <w:rsid w:val="00801FBB"/>
    <w:rsid w:val="008020AC"/>
    <w:rsid w:val="008023CA"/>
    <w:rsid w:val="0080407C"/>
    <w:rsid w:val="00806931"/>
    <w:rsid w:val="00806A1A"/>
    <w:rsid w:val="00810305"/>
    <w:rsid w:val="00810769"/>
    <w:rsid w:val="00810778"/>
    <w:rsid w:val="00811062"/>
    <w:rsid w:val="00811904"/>
    <w:rsid w:val="00811A5D"/>
    <w:rsid w:val="00811B36"/>
    <w:rsid w:val="0081200D"/>
    <w:rsid w:val="0081208D"/>
    <w:rsid w:val="00812969"/>
    <w:rsid w:val="008134D0"/>
    <w:rsid w:val="0081497F"/>
    <w:rsid w:val="00814DF0"/>
    <w:rsid w:val="00816386"/>
    <w:rsid w:val="00816F2F"/>
    <w:rsid w:val="0081778B"/>
    <w:rsid w:val="008179B9"/>
    <w:rsid w:val="00817D97"/>
    <w:rsid w:val="008216F2"/>
    <w:rsid w:val="00821B2F"/>
    <w:rsid w:val="00824A70"/>
    <w:rsid w:val="00824B2A"/>
    <w:rsid w:val="00825379"/>
    <w:rsid w:val="00825A01"/>
    <w:rsid w:val="00825DFF"/>
    <w:rsid w:val="0082729B"/>
    <w:rsid w:val="00827626"/>
    <w:rsid w:val="00827B9B"/>
    <w:rsid w:val="00827DF4"/>
    <w:rsid w:val="008306D2"/>
    <w:rsid w:val="00830954"/>
    <w:rsid w:val="00830EC5"/>
    <w:rsid w:val="00831895"/>
    <w:rsid w:val="00831958"/>
    <w:rsid w:val="008320C3"/>
    <w:rsid w:val="008324E5"/>
    <w:rsid w:val="008338E2"/>
    <w:rsid w:val="00833965"/>
    <w:rsid w:val="00833DA5"/>
    <w:rsid w:val="00835248"/>
    <w:rsid w:val="0083640B"/>
    <w:rsid w:val="008375BB"/>
    <w:rsid w:val="00840F98"/>
    <w:rsid w:val="008414C8"/>
    <w:rsid w:val="008415EC"/>
    <w:rsid w:val="00842946"/>
    <w:rsid w:val="00842EC3"/>
    <w:rsid w:val="00844136"/>
    <w:rsid w:val="008441A4"/>
    <w:rsid w:val="0084487B"/>
    <w:rsid w:val="00844BBE"/>
    <w:rsid w:val="00845360"/>
    <w:rsid w:val="00845848"/>
    <w:rsid w:val="0084632A"/>
    <w:rsid w:val="008469C0"/>
    <w:rsid w:val="008471EF"/>
    <w:rsid w:val="0085012B"/>
    <w:rsid w:val="00852217"/>
    <w:rsid w:val="00852D76"/>
    <w:rsid w:val="00853223"/>
    <w:rsid w:val="00854032"/>
    <w:rsid w:val="008553CA"/>
    <w:rsid w:val="00855965"/>
    <w:rsid w:val="00856686"/>
    <w:rsid w:val="0085705A"/>
    <w:rsid w:val="00857BF9"/>
    <w:rsid w:val="0086022F"/>
    <w:rsid w:val="00861ACA"/>
    <w:rsid w:val="00861F8D"/>
    <w:rsid w:val="0086208C"/>
    <w:rsid w:val="00862236"/>
    <w:rsid w:val="00862B27"/>
    <w:rsid w:val="008642B0"/>
    <w:rsid w:val="00866337"/>
    <w:rsid w:val="008666B5"/>
    <w:rsid w:val="00866A9F"/>
    <w:rsid w:val="008679FC"/>
    <w:rsid w:val="00867AEB"/>
    <w:rsid w:val="00867E3E"/>
    <w:rsid w:val="00870DED"/>
    <w:rsid w:val="00871ECB"/>
    <w:rsid w:val="00872A28"/>
    <w:rsid w:val="008754F2"/>
    <w:rsid w:val="00875F51"/>
    <w:rsid w:val="00880AF2"/>
    <w:rsid w:val="00880C20"/>
    <w:rsid w:val="008819BA"/>
    <w:rsid w:val="00883231"/>
    <w:rsid w:val="008832AC"/>
    <w:rsid w:val="00883536"/>
    <w:rsid w:val="008839DD"/>
    <w:rsid w:val="00883A8B"/>
    <w:rsid w:val="00883E0B"/>
    <w:rsid w:val="008845BE"/>
    <w:rsid w:val="008848AB"/>
    <w:rsid w:val="0088530D"/>
    <w:rsid w:val="00885871"/>
    <w:rsid w:val="00885AC7"/>
    <w:rsid w:val="00885CF7"/>
    <w:rsid w:val="008874DA"/>
    <w:rsid w:val="00887920"/>
    <w:rsid w:val="00887DE0"/>
    <w:rsid w:val="00890209"/>
    <w:rsid w:val="00890AD8"/>
    <w:rsid w:val="00891DBB"/>
    <w:rsid w:val="00892593"/>
    <w:rsid w:val="008926A6"/>
    <w:rsid w:val="00893B2B"/>
    <w:rsid w:val="0089417A"/>
    <w:rsid w:val="00894356"/>
    <w:rsid w:val="00894572"/>
    <w:rsid w:val="00894991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608B"/>
    <w:rsid w:val="008B6274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8A6"/>
    <w:rsid w:val="008C5F45"/>
    <w:rsid w:val="008C621A"/>
    <w:rsid w:val="008C6882"/>
    <w:rsid w:val="008C6EC7"/>
    <w:rsid w:val="008C73AF"/>
    <w:rsid w:val="008C7746"/>
    <w:rsid w:val="008C7952"/>
    <w:rsid w:val="008D01AC"/>
    <w:rsid w:val="008D1027"/>
    <w:rsid w:val="008D1AA8"/>
    <w:rsid w:val="008D1F86"/>
    <w:rsid w:val="008D2AE3"/>
    <w:rsid w:val="008D3506"/>
    <w:rsid w:val="008D5154"/>
    <w:rsid w:val="008D5693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12FA"/>
    <w:rsid w:val="008F276B"/>
    <w:rsid w:val="008F3BF2"/>
    <w:rsid w:val="008F43FE"/>
    <w:rsid w:val="008F4B43"/>
    <w:rsid w:val="008F57E6"/>
    <w:rsid w:val="008F6662"/>
    <w:rsid w:val="008F7108"/>
    <w:rsid w:val="008F74C5"/>
    <w:rsid w:val="00900088"/>
    <w:rsid w:val="00900CC7"/>
    <w:rsid w:val="00900F9E"/>
    <w:rsid w:val="009037A1"/>
    <w:rsid w:val="00904315"/>
    <w:rsid w:val="009043CF"/>
    <w:rsid w:val="00904ADD"/>
    <w:rsid w:val="00904E17"/>
    <w:rsid w:val="009053DB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436D"/>
    <w:rsid w:val="00914F5D"/>
    <w:rsid w:val="009152BC"/>
    <w:rsid w:val="00915D3D"/>
    <w:rsid w:val="00915E8C"/>
    <w:rsid w:val="0091738C"/>
    <w:rsid w:val="00920F0D"/>
    <w:rsid w:val="00921215"/>
    <w:rsid w:val="00921E72"/>
    <w:rsid w:val="00922DB2"/>
    <w:rsid w:val="00922F2F"/>
    <w:rsid w:val="009248C7"/>
    <w:rsid w:val="0092530D"/>
    <w:rsid w:val="00925B29"/>
    <w:rsid w:val="00927754"/>
    <w:rsid w:val="0092778C"/>
    <w:rsid w:val="00927EB3"/>
    <w:rsid w:val="0093012B"/>
    <w:rsid w:val="00931AFC"/>
    <w:rsid w:val="00931BE4"/>
    <w:rsid w:val="00932B3E"/>
    <w:rsid w:val="00933025"/>
    <w:rsid w:val="00933125"/>
    <w:rsid w:val="00933362"/>
    <w:rsid w:val="00933D2E"/>
    <w:rsid w:val="00934002"/>
    <w:rsid w:val="009346DA"/>
    <w:rsid w:val="0093480D"/>
    <w:rsid w:val="00935477"/>
    <w:rsid w:val="00935E67"/>
    <w:rsid w:val="00936B33"/>
    <w:rsid w:val="00936C6C"/>
    <w:rsid w:val="00936DCB"/>
    <w:rsid w:val="00937902"/>
    <w:rsid w:val="00940834"/>
    <w:rsid w:val="00940AB7"/>
    <w:rsid w:val="00940C11"/>
    <w:rsid w:val="00941BFA"/>
    <w:rsid w:val="009428D2"/>
    <w:rsid w:val="00943065"/>
    <w:rsid w:val="00943385"/>
    <w:rsid w:val="00943FCC"/>
    <w:rsid w:val="00944154"/>
    <w:rsid w:val="00944AB0"/>
    <w:rsid w:val="00944C58"/>
    <w:rsid w:val="009455F5"/>
    <w:rsid w:val="00945610"/>
    <w:rsid w:val="00945B16"/>
    <w:rsid w:val="00945B61"/>
    <w:rsid w:val="009462F7"/>
    <w:rsid w:val="009467B1"/>
    <w:rsid w:val="009475EE"/>
    <w:rsid w:val="009500E7"/>
    <w:rsid w:val="009519B9"/>
    <w:rsid w:val="00951A59"/>
    <w:rsid w:val="00951C7A"/>
    <w:rsid w:val="00951CAC"/>
    <w:rsid w:val="009522AC"/>
    <w:rsid w:val="00952C2E"/>
    <w:rsid w:val="00954530"/>
    <w:rsid w:val="00954585"/>
    <w:rsid w:val="00954C01"/>
    <w:rsid w:val="009550E5"/>
    <w:rsid w:val="00955110"/>
    <w:rsid w:val="00956735"/>
    <w:rsid w:val="0095694B"/>
    <w:rsid w:val="00960B23"/>
    <w:rsid w:val="009618E0"/>
    <w:rsid w:val="00962648"/>
    <w:rsid w:val="00964387"/>
    <w:rsid w:val="00965F54"/>
    <w:rsid w:val="00966B03"/>
    <w:rsid w:val="0097118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801A4"/>
    <w:rsid w:val="00980597"/>
    <w:rsid w:val="00980C70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900D4"/>
    <w:rsid w:val="00990A2E"/>
    <w:rsid w:val="00990B5F"/>
    <w:rsid w:val="00991344"/>
    <w:rsid w:val="0099174D"/>
    <w:rsid w:val="00991FF8"/>
    <w:rsid w:val="0099210B"/>
    <w:rsid w:val="00992B9D"/>
    <w:rsid w:val="009930CF"/>
    <w:rsid w:val="00993253"/>
    <w:rsid w:val="00993437"/>
    <w:rsid w:val="00993643"/>
    <w:rsid w:val="00994B2A"/>
    <w:rsid w:val="00995829"/>
    <w:rsid w:val="00995AB9"/>
    <w:rsid w:val="00996B07"/>
    <w:rsid w:val="00996D66"/>
    <w:rsid w:val="0099771F"/>
    <w:rsid w:val="009A0196"/>
    <w:rsid w:val="009A0F57"/>
    <w:rsid w:val="009A1990"/>
    <w:rsid w:val="009A2766"/>
    <w:rsid w:val="009A3606"/>
    <w:rsid w:val="009A405B"/>
    <w:rsid w:val="009A4249"/>
    <w:rsid w:val="009A504A"/>
    <w:rsid w:val="009A5521"/>
    <w:rsid w:val="009A6CF6"/>
    <w:rsid w:val="009A73FC"/>
    <w:rsid w:val="009A74D4"/>
    <w:rsid w:val="009A78D5"/>
    <w:rsid w:val="009B1A77"/>
    <w:rsid w:val="009B2549"/>
    <w:rsid w:val="009B262D"/>
    <w:rsid w:val="009B27BF"/>
    <w:rsid w:val="009B31D1"/>
    <w:rsid w:val="009B374A"/>
    <w:rsid w:val="009B3A6D"/>
    <w:rsid w:val="009B58E1"/>
    <w:rsid w:val="009B637D"/>
    <w:rsid w:val="009B72B7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C68"/>
    <w:rsid w:val="009C6DF2"/>
    <w:rsid w:val="009C7337"/>
    <w:rsid w:val="009C7C88"/>
    <w:rsid w:val="009D0C8D"/>
    <w:rsid w:val="009D1776"/>
    <w:rsid w:val="009D28EB"/>
    <w:rsid w:val="009D33F8"/>
    <w:rsid w:val="009D3A94"/>
    <w:rsid w:val="009D3E01"/>
    <w:rsid w:val="009D43C9"/>
    <w:rsid w:val="009D4838"/>
    <w:rsid w:val="009D4CEA"/>
    <w:rsid w:val="009D509D"/>
    <w:rsid w:val="009D5181"/>
    <w:rsid w:val="009D689C"/>
    <w:rsid w:val="009D6FC6"/>
    <w:rsid w:val="009E041E"/>
    <w:rsid w:val="009E0446"/>
    <w:rsid w:val="009E0B55"/>
    <w:rsid w:val="009E0C7F"/>
    <w:rsid w:val="009E0DB7"/>
    <w:rsid w:val="009E1916"/>
    <w:rsid w:val="009E1F49"/>
    <w:rsid w:val="009E2107"/>
    <w:rsid w:val="009E3E36"/>
    <w:rsid w:val="009E4428"/>
    <w:rsid w:val="009E531E"/>
    <w:rsid w:val="009E53D8"/>
    <w:rsid w:val="009E71C5"/>
    <w:rsid w:val="009E73FA"/>
    <w:rsid w:val="009F072B"/>
    <w:rsid w:val="009F09D5"/>
    <w:rsid w:val="009F0DEC"/>
    <w:rsid w:val="009F0FEB"/>
    <w:rsid w:val="009F13EC"/>
    <w:rsid w:val="009F2BB0"/>
    <w:rsid w:val="009F328E"/>
    <w:rsid w:val="009F4814"/>
    <w:rsid w:val="009F48DC"/>
    <w:rsid w:val="009F4927"/>
    <w:rsid w:val="009F51AD"/>
    <w:rsid w:val="009F6175"/>
    <w:rsid w:val="009F6C4A"/>
    <w:rsid w:val="009F7341"/>
    <w:rsid w:val="009F76F9"/>
    <w:rsid w:val="009F7C33"/>
    <w:rsid w:val="00A011A9"/>
    <w:rsid w:val="00A01553"/>
    <w:rsid w:val="00A02134"/>
    <w:rsid w:val="00A029FE"/>
    <w:rsid w:val="00A02D70"/>
    <w:rsid w:val="00A032F7"/>
    <w:rsid w:val="00A033F0"/>
    <w:rsid w:val="00A03A09"/>
    <w:rsid w:val="00A03F82"/>
    <w:rsid w:val="00A04DF9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6413"/>
    <w:rsid w:val="00A170D7"/>
    <w:rsid w:val="00A17AAD"/>
    <w:rsid w:val="00A2000B"/>
    <w:rsid w:val="00A20566"/>
    <w:rsid w:val="00A21E4B"/>
    <w:rsid w:val="00A22007"/>
    <w:rsid w:val="00A2268C"/>
    <w:rsid w:val="00A229AC"/>
    <w:rsid w:val="00A22DDB"/>
    <w:rsid w:val="00A230E5"/>
    <w:rsid w:val="00A23714"/>
    <w:rsid w:val="00A24436"/>
    <w:rsid w:val="00A25EA4"/>
    <w:rsid w:val="00A264D4"/>
    <w:rsid w:val="00A2688D"/>
    <w:rsid w:val="00A27EC0"/>
    <w:rsid w:val="00A30459"/>
    <w:rsid w:val="00A314BC"/>
    <w:rsid w:val="00A31BBF"/>
    <w:rsid w:val="00A31D8F"/>
    <w:rsid w:val="00A31D9B"/>
    <w:rsid w:val="00A32619"/>
    <w:rsid w:val="00A32757"/>
    <w:rsid w:val="00A34226"/>
    <w:rsid w:val="00A345A2"/>
    <w:rsid w:val="00A35C3E"/>
    <w:rsid w:val="00A376CB"/>
    <w:rsid w:val="00A4221D"/>
    <w:rsid w:val="00A44EC4"/>
    <w:rsid w:val="00A454C8"/>
    <w:rsid w:val="00A45500"/>
    <w:rsid w:val="00A47A4D"/>
    <w:rsid w:val="00A47E7E"/>
    <w:rsid w:val="00A517F7"/>
    <w:rsid w:val="00A51D63"/>
    <w:rsid w:val="00A5200A"/>
    <w:rsid w:val="00A53BE7"/>
    <w:rsid w:val="00A542E0"/>
    <w:rsid w:val="00A54E85"/>
    <w:rsid w:val="00A55BA3"/>
    <w:rsid w:val="00A55CC6"/>
    <w:rsid w:val="00A55E0F"/>
    <w:rsid w:val="00A5618D"/>
    <w:rsid w:val="00A563FD"/>
    <w:rsid w:val="00A56CAD"/>
    <w:rsid w:val="00A57002"/>
    <w:rsid w:val="00A5711D"/>
    <w:rsid w:val="00A579AA"/>
    <w:rsid w:val="00A60124"/>
    <w:rsid w:val="00A61634"/>
    <w:rsid w:val="00A647D6"/>
    <w:rsid w:val="00A653DE"/>
    <w:rsid w:val="00A6548D"/>
    <w:rsid w:val="00A65C64"/>
    <w:rsid w:val="00A667A2"/>
    <w:rsid w:val="00A67A88"/>
    <w:rsid w:val="00A67EF9"/>
    <w:rsid w:val="00A70174"/>
    <w:rsid w:val="00A70A17"/>
    <w:rsid w:val="00A710E8"/>
    <w:rsid w:val="00A713B9"/>
    <w:rsid w:val="00A7269B"/>
    <w:rsid w:val="00A726F7"/>
    <w:rsid w:val="00A728DF"/>
    <w:rsid w:val="00A72AD4"/>
    <w:rsid w:val="00A73B26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81B"/>
    <w:rsid w:val="00A84BF6"/>
    <w:rsid w:val="00A84FD0"/>
    <w:rsid w:val="00A85668"/>
    <w:rsid w:val="00A85BEB"/>
    <w:rsid w:val="00A86C3C"/>
    <w:rsid w:val="00A87926"/>
    <w:rsid w:val="00A9175A"/>
    <w:rsid w:val="00A93200"/>
    <w:rsid w:val="00A9341F"/>
    <w:rsid w:val="00A94682"/>
    <w:rsid w:val="00A94715"/>
    <w:rsid w:val="00A95674"/>
    <w:rsid w:val="00A956BC"/>
    <w:rsid w:val="00A96154"/>
    <w:rsid w:val="00A96289"/>
    <w:rsid w:val="00A96AF0"/>
    <w:rsid w:val="00A97119"/>
    <w:rsid w:val="00A97FB8"/>
    <w:rsid w:val="00AA065B"/>
    <w:rsid w:val="00AA1AF5"/>
    <w:rsid w:val="00AA30AD"/>
    <w:rsid w:val="00AA4550"/>
    <w:rsid w:val="00AA6260"/>
    <w:rsid w:val="00AA72AC"/>
    <w:rsid w:val="00AB0061"/>
    <w:rsid w:val="00AB0597"/>
    <w:rsid w:val="00AB08D4"/>
    <w:rsid w:val="00AB1248"/>
    <w:rsid w:val="00AB153D"/>
    <w:rsid w:val="00AB2243"/>
    <w:rsid w:val="00AB2A7F"/>
    <w:rsid w:val="00AB2BBA"/>
    <w:rsid w:val="00AB3657"/>
    <w:rsid w:val="00AB425E"/>
    <w:rsid w:val="00AB4D0F"/>
    <w:rsid w:val="00AB56FE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2C3"/>
    <w:rsid w:val="00AD3A00"/>
    <w:rsid w:val="00AD4430"/>
    <w:rsid w:val="00AD45C1"/>
    <w:rsid w:val="00AD4DB9"/>
    <w:rsid w:val="00AD660C"/>
    <w:rsid w:val="00AD6A23"/>
    <w:rsid w:val="00AE0080"/>
    <w:rsid w:val="00AE1F0F"/>
    <w:rsid w:val="00AE21C9"/>
    <w:rsid w:val="00AE265A"/>
    <w:rsid w:val="00AE28C4"/>
    <w:rsid w:val="00AE41C1"/>
    <w:rsid w:val="00AE4F98"/>
    <w:rsid w:val="00AE6594"/>
    <w:rsid w:val="00AF01DC"/>
    <w:rsid w:val="00AF07AC"/>
    <w:rsid w:val="00AF0CDB"/>
    <w:rsid w:val="00AF1151"/>
    <w:rsid w:val="00AF1C4C"/>
    <w:rsid w:val="00AF1DBE"/>
    <w:rsid w:val="00AF4033"/>
    <w:rsid w:val="00AF4480"/>
    <w:rsid w:val="00AF5574"/>
    <w:rsid w:val="00AF64B7"/>
    <w:rsid w:val="00AF64CE"/>
    <w:rsid w:val="00AF6D31"/>
    <w:rsid w:val="00B00F4D"/>
    <w:rsid w:val="00B02448"/>
    <w:rsid w:val="00B0298A"/>
    <w:rsid w:val="00B02DE1"/>
    <w:rsid w:val="00B02E9A"/>
    <w:rsid w:val="00B0498F"/>
    <w:rsid w:val="00B0550A"/>
    <w:rsid w:val="00B05EE5"/>
    <w:rsid w:val="00B05FA6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35EF"/>
    <w:rsid w:val="00B14324"/>
    <w:rsid w:val="00B14B46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965"/>
    <w:rsid w:val="00B21EE3"/>
    <w:rsid w:val="00B23FC7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83"/>
    <w:rsid w:val="00B32CEC"/>
    <w:rsid w:val="00B336EE"/>
    <w:rsid w:val="00B35660"/>
    <w:rsid w:val="00B36EE0"/>
    <w:rsid w:val="00B37859"/>
    <w:rsid w:val="00B37BB7"/>
    <w:rsid w:val="00B408D6"/>
    <w:rsid w:val="00B40EFC"/>
    <w:rsid w:val="00B42889"/>
    <w:rsid w:val="00B42930"/>
    <w:rsid w:val="00B43466"/>
    <w:rsid w:val="00B4547B"/>
    <w:rsid w:val="00B45A88"/>
    <w:rsid w:val="00B45C60"/>
    <w:rsid w:val="00B45CD8"/>
    <w:rsid w:val="00B45CFB"/>
    <w:rsid w:val="00B4657D"/>
    <w:rsid w:val="00B46E41"/>
    <w:rsid w:val="00B47660"/>
    <w:rsid w:val="00B50CDC"/>
    <w:rsid w:val="00B51185"/>
    <w:rsid w:val="00B51DE5"/>
    <w:rsid w:val="00B556C2"/>
    <w:rsid w:val="00B56037"/>
    <w:rsid w:val="00B56173"/>
    <w:rsid w:val="00B56214"/>
    <w:rsid w:val="00B56CAA"/>
    <w:rsid w:val="00B57651"/>
    <w:rsid w:val="00B57896"/>
    <w:rsid w:val="00B57C7D"/>
    <w:rsid w:val="00B57DE3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E8D"/>
    <w:rsid w:val="00B70B57"/>
    <w:rsid w:val="00B71055"/>
    <w:rsid w:val="00B7291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14A"/>
    <w:rsid w:val="00B82A5E"/>
    <w:rsid w:val="00B82BF4"/>
    <w:rsid w:val="00B83D54"/>
    <w:rsid w:val="00B84979"/>
    <w:rsid w:val="00B84F6B"/>
    <w:rsid w:val="00B85332"/>
    <w:rsid w:val="00B85641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771D"/>
    <w:rsid w:val="00B97778"/>
    <w:rsid w:val="00B977A1"/>
    <w:rsid w:val="00BA06D4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964"/>
    <w:rsid w:val="00BC094E"/>
    <w:rsid w:val="00BC1EAD"/>
    <w:rsid w:val="00BC2915"/>
    <w:rsid w:val="00BC3714"/>
    <w:rsid w:val="00BC4CE6"/>
    <w:rsid w:val="00BC53B3"/>
    <w:rsid w:val="00BC5CD5"/>
    <w:rsid w:val="00BC616F"/>
    <w:rsid w:val="00BC77E2"/>
    <w:rsid w:val="00BD030F"/>
    <w:rsid w:val="00BD0966"/>
    <w:rsid w:val="00BD1747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73"/>
    <w:rsid w:val="00BD6597"/>
    <w:rsid w:val="00BD67DF"/>
    <w:rsid w:val="00BD786F"/>
    <w:rsid w:val="00BD7BD1"/>
    <w:rsid w:val="00BE1512"/>
    <w:rsid w:val="00BE4EFF"/>
    <w:rsid w:val="00BE6056"/>
    <w:rsid w:val="00BE6A64"/>
    <w:rsid w:val="00BE757F"/>
    <w:rsid w:val="00BE785D"/>
    <w:rsid w:val="00BE7AC7"/>
    <w:rsid w:val="00BF04A5"/>
    <w:rsid w:val="00BF08BA"/>
    <w:rsid w:val="00BF0937"/>
    <w:rsid w:val="00BF1C1C"/>
    <w:rsid w:val="00BF2780"/>
    <w:rsid w:val="00BF3090"/>
    <w:rsid w:val="00BF3125"/>
    <w:rsid w:val="00BF3EDA"/>
    <w:rsid w:val="00BF60E1"/>
    <w:rsid w:val="00BF77A7"/>
    <w:rsid w:val="00BF7891"/>
    <w:rsid w:val="00BF797A"/>
    <w:rsid w:val="00C003E4"/>
    <w:rsid w:val="00C00D3A"/>
    <w:rsid w:val="00C01D59"/>
    <w:rsid w:val="00C02516"/>
    <w:rsid w:val="00C02B12"/>
    <w:rsid w:val="00C02C5E"/>
    <w:rsid w:val="00C02E1A"/>
    <w:rsid w:val="00C0342E"/>
    <w:rsid w:val="00C03689"/>
    <w:rsid w:val="00C03FC8"/>
    <w:rsid w:val="00C0411A"/>
    <w:rsid w:val="00C07D1B"/>
    <w:rsid w:val="00C07D60"/>
    <w:rsid w:val="00C10C34"/>
    <w:rsid w:val="00C11E4A"/>
    <w:rsid w:val="00C12B9C"/>
    <w:rsid w:val="00C13FEE"/>
    <w:rsid w:val="00C146F2"/>
    <w:rsid w:val="00C14FD2"/>
    <w:rsid w:val="00C1590F"/>
    <w:rsid w:val="00C17196"/>
    <w:rsid w:val="00C20853"/>
    <w:rsid w:val="00C21777"/>
    <w:rsid w:val="00C22C2F"/>
    <w:rsid w:val="00C23213"/>
    <w:rsid w:val="00C2350D"/>
    <w:rsid w:val="00C240E9"/>
    <w:rsid w:val="00C24F5B"/>
    <w:rsid w:val="00C25060"/>
    <w:rsid w:val="00C25FBE"/>
    <w:rsid w:val="00C26C66"/>
    <w:rsid w:val="00C26D35"/>
    <w:rsid w:val="00C26D82"/>
    <w:rsid w:val="00C26E7E"/>
    <w:rsid w:val="00C27D72"/>
    <w:rsid w:val="00C30AEF"/>
    <w:rsid w:val="00C31223"/>
    <w:rsid w:val="00C31536"/>
    <w:rsid w:val="00C31FD8"/>
    <w:rsid w:val="00C32F12"/>
    <w:rsid w:val="00C34ED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E83"/>
    <w:rsid w:val="00C439CB"/>
    <w:rsid w:val="00C439EE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7BA"/>
    <w:rsid w:val="00C5435C"/>
    <w:rsid w:val="00C54BD6"/>
    <w:rsid w:val="00C56184"/>
    <w:rsid w:val="00C5634F"/>
    <w:rsid w:val="00C5640E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AD5"/>
    <w:rsid w:val="00C67DF1"/>
    <w:rsid w:val="00C70508"/>
    <w:rsid w:val="00C71029"/>
    <w:rsid w:val="00C71282"/>
    <w:rsid w:val="00C71752"/>
    <w:rsid w:val="00C72172"/>
    <w:rsid w:val="00C72714"/>
    <w:rsid w:val="00C729ED"/>
    <w:rsid w:val="00C736B2"/>
    <w:rsid w:val="00C74349"/>
    <w:rsid w:val="00C7538D"/>
    <w:rsid w:val="00C75D90"/>
    <w:rsid w:val="00C75EAC"/>
    <w:rsid w:val="00C760C0"/>
    <w:rsid w:val="00C772FC"/>
    <w:rsid w:val="00C774F8"/>
    <w:rsid w:val="00C77C35"/>
    <w:rsid w:val="00C77ECB"/>
    <w:rsid w:val="00C80B68"/>
    <w:rsid w:val="00C834F3"/>
    <w:rsid w:val="00C84B66"/>
    <w:rsid w:val="00C84BBC"/>
    <w:rsid w:val="00C84FAE"/>
    <w:rsid w:val="00C856EF"/>
    <w:rsid w:val="00C86158"/>
    <w:rsid w:val="00C863CF"/>
    <w:rsid w:val="00C8653A"/>
    <w:rsid w:val="00C87741"/>
    <w:rsid w:val="00C904D6"/>
    <w:rsid w:val="00C90DF5"/>
    <w:rsid w:val="00C9137F"/>
    <w:rsid w:val="00C91AF0"/>
    <w:rsid w:val="00C93325"/>
    <w:rsid w:val="00C93ABE"/>
    <w:rsid w:val="00C943CF"/>
    <w:rsid w:val="00C94725"/>
    <w:rsid w:val="00C94942"/>
    <w:rsid w:val="00C95083"/>
    <w:rsid w:val="00C955CB"/>
    <w:rsid w:val="00C95671"/>
    <w:rsid w:val="00C960F9"/>
    <w:rsid w:val="00C964B8"/>
    <w:rsid w:val="00C96CED"/>
    <w:rsid w:val="00C97CA9"/>
    <w:rsid w:val="00CA094C"/>
    <w:rsid w:val="00CA1307"/>
    <w:rsid w:val="00CA17A1"/>
    <w:rsid w:val="00CA24C4"/>
    <w:rsid w:val="00CA2836"/>
    <w:rsid w:val="00CA2ADC"/>
    <w:rsid w:val="00CA2BEE"/>
    <w:rsid w:val="00CA36D0"/>
    <w:rsid w:val="00CA381B"/>
    <w:rsid w:val="00CA53F5"/>
    <w:rsid w:val="00CA71F7"/>
    <w:rsid w:val="00CB0473"/>
    <w:rsid w:val="00CB0CE3"/>
    <w:rsid w:val="00CB1060"/>
    <w:rsid w:val="00CB16CC"/>
    <w:rsid w:val="00CB3AF8"/>
    <w:rsid w:val="00CB3FE0"/>
    <w:rsid w:val="00CB441E"/>
    <w:rsid w:val="00CB5475"/>
    <w:rsid w:val="00CB5C79"/>
    <w:rsid w:val="00CB5DEC"/>
    <w:rsid w:val="00CB6576"/>
    <w:rsid w:val="00CB6FAD"/>
    <w:rsid w:val="00CC0AEE"/>
    <w:rsid w:val="00CC1560"/>
    <w:rsid w:val="00CC19D3"/>
    <w:rsid w:val="00CC23F4"/>
    <w:rsid w:val="00CC30F9"/>
    <w:rsid w:val="00CC3A5C"/>
    <w:rsid w:val="00CC43A6"/>
    <w:rsid w:val="00CC4F67"/>
    <w:rsid w:val="00CC557B"/>
    <w:rsid w:val="00CC6504"/>
    <w:rsid w:val="00CD0BA2"/>
    <w:rsid w:val="00CD2CB8"/>
    <w:rsid w:val="00CD3C7B"/>
    <w:rsid w:val="00CD4628"/>
    <w:rsid w:val="00CD663F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E6"/>
    <w:rsid w:val="00CE5BB0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898"/>
    <w:rsid w:val="00CF5932"/>
    <w:rsid w:val="00CF5AE9"/>
    <w:rsid w:val="00CF5F26"/>
    <w:rsid w:val="00D02B07"/>
    <w:rsid w:val="00D040C0"/>
    <w:rsid w:val="00D07C21"/>
    <w:rsid w:val="00D1058E"/>
    <w:rsid w:val="00D108E7"/>
    <w:rsid w:val="00D10DB2"/>
    <w:rsid w:val="00D1122A"/>
    <w:rsid w:val="00D1305E"/>
    <w:rsid w:val="00D134CD"/>
    <w:rsid w:val="00D149DA"/>
    <w:rsid w:val="00D14B60"/>
    <w:rsid w:val="00D14E2D"/>
    <w:rsid w:val="00D151D7"/>
    <w:rsid w:val="00D1522A"/>
    <w:rsid w:val="00D1560D"/>
    <w:rsid w:val="00D15E4A"/>
    <w:rsid w:val="00D1619D"/>
    <w:rsid w:val="00D1637A"/>
    <w:rsid w:val="00D1670E"/>
    <w:rsid w:val="00D17471"/>
    <w:rsid w:val="00D17CBD"/>
    <w:rsid w:val="00D17DBB"/>
    <w:rsid w:val="00D212DD"/>
    <w:rsid w:val="00D220D8"/>
    <w:rsid w:val="00D2217A"/>
    <w:rsid w:val="00D24CA0"/>
    <w:rsid w:val="00D24DE4"/>
    <w:rsid w:val="00D24F9F"/>
    <w:rsid w:val="00D2566B"/>
    <w:rsid w:val="00D257A4"/>
    <w:rsid w:val="00D2685D"/>
    <w:rsid w:val="00D26A62"/>
    <w:rsid w:val="00D300AF"/>
    <w:rsid w:val="00D300D0"/>
    <w:rsid w:val="00D30530"/>
    <w:rsid w:val="00D30864"/>
    <w:rsid w:val="00D3144E"/>
    <w:rsid w:val="00D33078"/>
    <w:rsid w:val="00D330C1"/>
    <w:rsid w:val="00D33813"/>
    <w:rsid w:val="00D338D9"/>
    <w:rsid w:val="00D34323"/>
    <w:rsid w:val="00D35A40"/>
    <w:rsid w:val="00D36A9E"/>
    <w:rsid w:val="00D36BDA"/>
    <w:rsid w:val="00D37353"/>
    <w:rsid w:val="00D3783A"/>
    <w:rsid w:val="00D407B6"/>
    <w:rsid w:val="00D41FFB"/>
    <w:rsid w:val="00D42E69"/>
    <w:rsid w:val="00D433E6"/>
    <w:rsid w:val="00D44B3D"/>
    <w:rsid w:val="00D45F53"/>
    <w:rsid w:val="00D50B86"/>
    <w:rsid w:val="00D5107B"/>
    <w:rsid w:val="00D51495"/>
    <w:rsid w:val="00D51BD0"/>
    <w:rsid w:val="00D51EF1"/>
    <w:rsid w:val="00D529A4"/>
    <w:rsid w:val="00D53B3D"/>
    <w:rsid w:val="00D5404B"/>
    <w:rsid w:val="00D54350"/>
    <w:rsid w:val="00D5457F"/>
    <w:rsid w:val="00D56848"/>
    <w:rsid w:val="00D57539"/>
    <w:rsid w:val="00D57DEA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B36"/>
    <w:rsid w:val="00D71BB0"/>
    <w:rsid w:val="00D71C88"/>
    <w:rsid w:val="00D721BF"/>
    <w:rsid w:val="00D73DAB"/>
    <w:rsid w:val="00D744D8"/>
    <w:rsid w:val="00D74F8E"/>
    <w:rsid w:val="00D75244"/>
    <w:rsid w:val="00D75B63"/>
    <w:rsid w:val="00D7631E"/>
    <w:rsid w:val="00D76415"/>
    <w:rsid w:val="00D764B7"/>
    <w:rsid w:val="00D767FF"/>
    <w:rsid w:val="00D769BB"/>
    <w:rsid w:val="00D82368"/>
    <w:rsid w:val="00D82945"/>
    <w:rsid w:val="00D82C85"/>
    <w:rsid w:val="00D8309E"/>
    <w:rsid w:val="00D830C4"/>
    <w:rsid w:val="00D83D50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46A"/>
    <w:rsid w:val="00D94660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5E47"/>
    <w:rsid w:val="00DA6990"/>
    <w:rsid w:val="00DA6E4E"/>
    <w:rsid w:val="00DA7386"/>
    <w:rsid w:val="00DB0127"/>
    <w:rsid w:val="00DB1D20"/>
    <w:rsid w:val="00DB1DAA"/>
    <w:rsid w:val="00DB37F9"/>
    <w:rsid w:val="00DB384C"/>
    <w:rsid w:val="00DB3964"/>
    <w:rsid w:val="00DB4A55"/>
    <w:rsid w:val="00DB517F"/>
    <w:rsid w:val="00DB5982"/>
    <w:rsid w:val="00DB5E34"/>
    <w:rsid w:val="00DB5FFF"/>
    <w:rsid w:val="00DB6D98"/>
    <w:rsid w:val="00DB7DB1"/>
    <w:rsid w:val="00DC0156"/>
    <w:rsid w:val="00DC1201"/>
    <w:rsid w:val="00DC1A2A"/>
    <w:rsid w:val="00DC261A"/>
    <w:rsid w:val="00DC2C7F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D01E5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59F8"/>
    <w:rsid w:val="00DD5F1D"/>
    <w:rsid w:val="00DD6433"/>
    <w:rsid w:val="00DD676E"/>
    <w:rsid w:val="00DD7065"/>
    <w:rsid w:val="00DD7921"/>
    <w:rsid w:val="00DD7D17"/>
    <w:rsid w:val="00DD7F2B"/>
    <w:rsid w:val="00DE0295"/>
    <w:rsid w:val="00DE04B7"/>
    <w:rsid w:val="00DE0B52"/>
    <w:rsid w:val="00DE2B77"/>
    <w:rsid w:val="00DE5667"/>
    <w:rsid w:val="00DE662C"/>
    <w:rsid w:val="00DE75D4"/>
    <w:rsid w:val="00DE7B9E"/>
    <w:rsid w:val="00DE7F5B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73D9"/>
    <w:rsid w:val="00DF759D"/>
    <w:rsid w:val="00E019C5"/>
    <w:rsid w:val="00E01D51"/>
    <w:rsid w:val="00E01E69"/>
    <w:rsid w:val="00E01EB8"/>
    <w:rsid w:val="00E02951"/>
    <w:rsid w:val="00E02A3D"/>
    <w:rsid w:val="00E036BB"/>
    <w:rsid w:val="00E03D12"/>
    <w:rsid w:val="00E049AE"/>
    <w:rsid w:val="00E06BD8"/>
    <w:rsid w:val="00E06F6D"/>
    <w:rsid w:val="00E071AF"/>
    <w:rsid w:val="00E10174"/>
    <w:rsid w:val="00E12B25"/>
    <w:rsid w:val="00E132D0"/>
    <w:rsid w:val="00E135D8"/>
    <w:rsid w:val="00E14404"/>
    <w:rsid w:val="00E1520D"/>
    <w:rsid w:val="00E171DB"/>
    <w:rsid w:val="00E17C7A"/>
    <w:rsid w:val="00E205FD"/>
    <w:rsid w:val="00E21676"/>
    <w:rsid w:val="00E21919"/>
    <w:rsid w:val="00E21D3D"/>
    <w:rsid w:val="00E21FDE"/>
    <w:rsid w:val="00E22754"/>
    <w:rsid w:val="00E227A4"/>
    <w:rsid w:val="00E2309E"/>
    <w:rsid w:val="00E23A9E"/>
    <w:rsid w:val="00E251F4"/>
    <w:rsid w:val="00E255B2"/>
    <w:rsid w:val="00E256DB"/>
    <w:rsid w:val="00E2604B"/>
    <w:rsid w:val="00E26EFD"/>
    <w:rsid w:val="00E270A9"/>
    <w:rsid w:val="00E27403"/>
    <w:rsid w:val="00E30640"/>
    <w:rsid w:val="00E318FE"/>
    <w:rsid w:val="00E3254E"/>
    <w:rsid w:val="00E3264E"/>
    <w:rsid w:val="00E33703"/>
    <w:rsid w:val="00E33B5E"/>
    <w:rsid w:val="00E34B05"/>
    <w:rsid w:val="00E34E27"/>
    <w:rsid w:val="00E35A56"/>
    <w:rsid w:val="00E35D72"/>
    <w:rsid w:val="00E35EDA"/>
    <w:rsid w:val="00E36BC9"/>
    <w:rsid w:val="00E36EC3"/>
    <w:rsid w:val="00E37570"/>
    <w:rsid w:val="00E37BFD"/>
    <w:rsid w:val="00E41177"/>
    <w:rsid w:val="00E41ADC"/>
    <w:rsid w:val="00E41F01"/>
    <w:rsid w:val="00E42768"/>
    <w:rsid w:val="00E4531C"/>
    <w:rsid w:val="00E45537"/>
    <w:rsid w:val="00E45FF8"/>
    <w:rsid w:val="00E46043"/>
    <w:rsid w:val="00E46467"/>
    <w:rsid w:val="00E46BD3"/>
    <w:rsid w:val="00E4780D"/>
    <w:rsid w:val="00E47899"/>
    <w:rsid w:val="00E501AC"/>
    <w:rsid w:val="00E5058A"/>
    <w:rsid w:val="00E50748"/>
    <w:rsid w:val="00E51155"/>
    <w:rsid w:val="00E538AA"/>
    <w:rsid w:val="00E5398A"/>
    <w:rsid w:val="00E54140"/>
    <w:rsid w:val="00E542E9"/>
    <w:rsid w:val="00E548E3"/>
    <w:rsid w:val="00E5558B"/>
    <w:rsid w:val="00E55715"/>
    <w:rsid w:val="00E5594D"/>
    <w:rsid w:val="00E562B5"/>
    <w:rsid w:val="00E565DD"/>
    <w:rsid w:val="00E56C2F"/>
    <w:rsid w:val="00E570B5"/>
    <w:rsid w:val="00E57E23"/>
    <w:rsid w:val="00E57F92"/>
    <w:rsid w:val="00E60452"/>
    <w:rsid w:val="00E608FC"/>
    <w:rsid w:val="00E61DA2"/>
    <w:rsid w:val="00E61EA8"/>
    <w:rsid w:val="00E63532"/>
    <w:rsid w:val="00E63B1E"/>
    <w:rsid w:val="00E63B92"/>
    <w:rsid w:val="00E64D4C"/>
    <w:rsid w:val="00E64DCE"/>
    <w:rsid w:val="00E67F55"/>
    <w:rsid w:val="00E70328"/>
    <w:rsid w:val="00E70A3D"/>
    <w:rsid w:val="00E70A66"/>
    <w:rsid w:val="00E710FE"/>
    <w:rsid w:val="00E71369"/>
    <w:rsid w:val="00E718F5"/>
    <w:rsid w:val="00E719EF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A08"/>
    <w:rsid w:val="00E80F63"/>
    <w:rsid w:val="00E81385"/>
    <w:rsid w:val="00E828A9"/>
    <w:rsid w:val="00E82C98"/>
    <w:rsid w:val="00E82E88"/>
    <w:rsid w:val="00E84107"/>
    <w:rsid w:val="00E8472C"/>
    <w:rsid w:val="00E859C0"/>
    <w:rsid w:val="00E86205"/>
    <w:rsid w:val="00E863BA"/>
    <w:rsid w:val="00E866F4"/>
    <w:rsid w:val="00E86D18"/>
    <w:rsid w:val="00E8700C"/>
    <w:rsid w:val="00E8730B"/>
    <w:rsid w:val="00E9014C"/>
    <w:rsid w:val="00E908D0"/>
    <w:rsid w:val="00E90DC4"/>
    <w:rsid w:val="00E912BE"/>
    <w:rsid w:val="00E91301"/>
    <w:rsid w:val="00E9290C"/>
    <w:rsid w:val="00E94C8C"/>
    <w:rsid w:val="00E9598A"/>
    <w:rsid w:val="00E962A6"/>
    <w:rsid w:val="00E963BE"/>
    <w:rsid w:val="00E9753B"/>
    <w:rsid w:val="00E979A8"/>
    <w:rsid w:val="00EA1664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C2"/>
    <w:rsid w:val="00EA5657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395E"/>
    <w:rsid w:val="00EB3D24"/>
    <w:rsid w:val="00EB3D44"/>
    <w:rsid w:val="00EB4078"/>
    <w:rsid w:val="00EB4CDE"/>
    <w:rsid w:val="00EB4EEF"/>
    <w:rsid w:val="00EB57EC"/>
    <w:rsid w:val="00EB57F3"/>
    <w:rsid w:val="00EB7B05"/>
    <w:rsid w:val="00EC0E10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7368"/>
    <w:rsid w:val="00EC751C"/>
    <w:rsid w:val="00EC7732"/>
    <w:rsid w:val="00EC7AC6"/>
    <w:rsid w:val="00ED0530"/>
    <w:rsid w:val="00ED228C"/>
    <w:rsid w:val="00ED367E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1884"/>
    <w:rsid w:val="00EE5486"/>
    <w:rsid w:val="00EE5950"/>
    <w:rsid w:val="00EE5ED3"/>
    <w:rsid w:val="00EE5F27"/>
    <w:rsid w:val="00EE7008"/>
    <w:rsid w:val="00EE73FA"/>
    <w:rsid w:val="00EE7E24"/>
    <w:rsid w:val="00EE7E7E"/>
    <w:rsid w:val="00EE7F40"/>
    <w:rsid w:val="00EF001E"/>
    <w:rsid w:val="00EF1F4F"/>
    <w:rsid w:val="00EF260C"/>
    <w:rsid w:val="00EF2E0E"/>
    <w:rsid w:val="00EF46CA"/>
    <w:rsid w:val="00EF5262"/>
    <w:rsid w:val="00EF589B"/>
    <w:rsid w:val="00EF5CE9"/>
    <w:rsid w:val="00EF6AEF"/>
    <w:rsid w:val="00EF7045"/>
    <w:rsid w:val="00EF78CB"/>
    <w:rsid w:val="00F011C7"/>
    <w:rsid w:val="00F01B1A"/>
    <w:rsid w:val="00F01EBF"/>
    <w:rsid w:val="00F023E0"/>
    <w:rsid w:val="00F02657"/>
    <w:rsid w:val="00F0319C"/>
    <w:rsid w:val="00F03563"/>
    <w:rsid w:val="00F037E7"/>
    <w:rsid w:val="00F05BCC"/>
    <w:rsid w:val="00F05C20"/>
    <w:rsid w:val="00F062CD"/>
    <w:rsid w:val="00F07389"/>
    <w:rsid w:val="00F07DF9"/>
    <w:rsid w:val="00F07FED"/>
    <w:rsid w:val="00F101D8"/>
    <w:rsid w:val="00F102BC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C2F"/>
    <w:rsid w:val="00F2065F"/>
    <w:rsid w:val="00F207E3"/>
    <w:rsid w:val="00F21998"/>
    <w:rsid w:val="00F228EF"/>
    <w:rsid w:val="00F2298B"/>
    <w:rsid w:val="00F22A8A"/>
    <w:rsid w:val="00F2322E"/>
    <w:rsid w:val="00F232EA"/>
    <w:rsid w:val="00F2398A"/>
    <w:rsid w:val="00F2521D"/>
    <w:rsid w:val="00F26462"/>
    <w:rsid w:val="00F267EE"/>
    <w:rsid w:val="00F26DAE"/>
    <w:rsid w:val="00F2714D"/>
    <w:rsid w:val="00F2715C"/>
    <w:rsid w:val="00F273E5"/>
    <w:rsid w:val="00F300B0"/>
    <w:rsid w:val="00F300BC"/>
    <w:rsid w:val="00F3139E"/>
    <w:rsid w:val="00F313F2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FEE"/>
    <w:rsid w:val="00F44505"/>
    <w:rsid w:val="00F4461F"/>
    <w:rsid w:val="00F44742"/>
    <w:rsid w:val="00F44B8D"/>
    <w:rsid w:val="00F44D8A"/>
    <w:rsid w:val="00F517CE"/>
    <w:rsid w:val="00F520C2"/>
    <w:rsid w:val="00F52167"/>
    <w:rsid w:val="00F5340B"/>
    <w:rsid w:val="00F5425A"/>
    <w:rsid w:val="00F54415"/>
    <w:rsid w:val="00F54754"/>
    <w:rsid w:val="00F54AD9"/>
    <w:rsid w:val="00F55466"/>
    <w:rsid w:val="00F55960"/>
    <w:rsid w:val="00F55DC8"/>
    <w:rsid w:val="00F568D1"/>
    <w:rsid w:val="00F5774B"/>
    <w:rsid w:val="00F57E21"/>
    <w:rsid w:val="00F6136A"/>
    <w:rsid w:val="00F61629"/>
    <w:rsid w:val="00F620C4"/>
    <w:rsid w:val="00F62F0B"/>
    <w:rsid w:val="00F636BE"/>
    <w:rsid w:val="00F63C86"/>
    <w:rsid w:val="00F6550A"/>
    <w:rsid w:val="00F66C95"/>
    <w:rsid w:val="00F67421"/>
    <w:rsid w:val="00F6782A"/>
    <w:rsid w:val="00F70C17"/>
    <w:rsid w:val="00F747C0"/>
    <w:rsid w:val="00F757D5"/>
    <w:rsid w:val="00F75EB1"/>
    <w:rsid w:val="00F7637F"/>
    <w:rsid w:val="00F76479"/>
    <w:rsid w:val="00F76532"/>
    <w:rsid w:val="00F77BED"/>
    <w:rsid w:val="00F802DE"/>
    <w:rsid w:val="00F80646"/>
    <w:rsid w:val="00F80689"/>
    <w:rsid w:val="00F81854"/>
    <w:rsid w:val="00F81CDA"/>
    <w:rsid w:val="00F81EAC"/>
    <w:rsid w:val="00F8232E"/>
    <w:rsid w:val="00F83ADB"/>
    <w:rsid w:val="00F83D35"/>
    <w:rsid w:val="00F840E8"/>
    <w:rsid w:val="00F84311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2692"/>
    <w:rsid w:val="00F928E5"/>
    <w:rsid w:val="00F9323F"/>
    <w:rsid w:val="00F93AB7"/>
    <w:rsid w:val="00F93C6B"/>
    <w:rsid w:val="00F94168"/>
    <w:rsid w:val="00F9462B"/>
    <w:rsid w:val="00F94E47"/>
    <w:rsid w:val="00F95A28"/>
    <w:rsid w:val="00F95CDB"/>
    <w:rsid w:val="00F97458"/>
    <w:rsid w:val="00F974E7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B04D8"/>
    <w:rsid w:val="00FB09A4"/>
    <w:rsid w:val="00FB2600"/>
    <w:rsid w:val="00FB325D"/>
    <w:rsid w:val="00FB35A5"/>
    <w:rsid w:val="00FB3696"/>
    <w:rsid w:val="00FB53E8"/>
    <w:rsid w:val="00FB561B"/>
    <w:rsid w:val="00FB61CA"/>
    <w:rsid w:val="00FB6F66"/>
    <w:rsid w:val="00FB70A7"/>
    <w:rsid w:val="00FB73F8"/>
    <w:rsid w:val="00FB789E"/>
    <w:rsid w:val="00FC07A3"/>
    <w:rsid w:val="00FC175D"/>
    <w:rsid w:val="00FC21B4"/>
    <w:rsid w:val="00FC23BB"/>
    <w:rsid w:val="00FC411B"/>
    <w:rsid w:val="00FC4287"/>
    <w:rsid w:val="00FC4791"/>
    <w:rsid w:val="00FC58C9"/>
    <w:rsid w:val="00FC5E67"/>
    <w:rsid w:val="00FD0258"/>
    <w:rsid w:val="00FD0A96"/>
    <w:rsid w:val="00FD10C4"/>
    <w:rsid w:val="00FD1867"/>
    <w:rsid w:val="00FD1CE8"/>
    <w:rsid w:val="00FD1D9B"/>
    <w:rsid w:val="00FD1E02"/>
    <w:rsid w:val="00FD228E"/>
    <w:rsid w:val="00FD23B4"/>
    <w:rsid w:val="00FD30C7"/>
    <w:rsid w:val="00FD33B0"/>
    <w:rsid w:val="00FD3808"/>
    <w:rsid w:val="00FD39A5"/>
    <w:rsid w:val="00FD4667"/>
    <w:rsid w:val="00FD4B51"/>
    <w:rsid w:val="00FD5D93"/>
    <w:rsid w:val="00FD5E58"/>
    <w:rsid w:val="00FD5E90"/>
    <w:rsid w:val="00FD71E7"/>
    <w:rsid w:val="00FD757E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51B5"/>
    <w:rsid w:val="00FE5279"/>
    <w:rsid w:val="00FE5D18"/>
    <w:rsid w:val="00FE5F0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317D0-67DF-41B0-8C59-3768ACF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Шелковой Виталий Васильевич</cp:lastModifiedBy>
  <cp:revision>381</cp:revision>
  <cp:lastPrinted>2015-10-14T09:53:00Z</cp:lastPrinted>
  <dcterms:created xsi:type="dcterms:W3CDTF">2015-01-20T11:53:00Z</dcterms:created>
  <dcterms:modified xsi:type="dcterms:W3CDTF">2015-10-14T09:54:00Z</dcterms:modified>
</cp:coreProperties>
</file>